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143E8" w14:textId="1B5D4EE9" w:rsidR="00AD1889" w:rsidRDefault="006C68D8" w:rsidP="00DE3EDE">
      <w:pPr>
        <w:outlineLvl w:val="0"/>
      </w:pPr>
      <w:r>
        <w:t xml:space="preserve">GMIA R21 Phase </w:t>
      </w:r>
      <w:r w:rsidR="00AD1889">
        <w:t>Statistical Analysis Plan</w:t>
      </w:r>
    </w:p>
    <w:p w14:paraId="57D71065" w14:textId="77777777" w:rsidR="00AD1889" w:rsidRDefault="00AD1889"/>
    <w:p w14:paraId="709CC8EE" w14:textId="77777777" w:rsidR="00AD1889" w:rsidRDefault="00AD1889" w:rsidP="00DE3EDE">
      <w:pPr>
        <w:outlineLvl w:val="0"/>
      </w:pPr>
      <w:r>
        <w:t>Alex Carlson</w:t>
      </w:r>
    </w:p>
    <w:p w14:paraId="614A3ED5" w14:textId="58ADA5A4" w:rsidR="0044535F" w:rsidRDefault="000A6D20">
      <w:r>
        <w:t>Updated: Dec 17</w:t>
      </w:r>
      <w:r w:rsidR="00A91A47">
        <w:t>th</w:t>
      </w:r>
      <w:r w:rsidR="0044535F">
        <w:t>, 2018</w:t>
      </w:r>
    </w:p>
    <w:p w14:paraId="1240343A" w14:textId="77777777" w:rsidR="006C68D8" w:rsidRDefault="006C68D8"/>
    <w:p w14:paraId="449543CF" w14:textId="77777777" w:rsidR="00AD1889" w:rsidRDefault="00AD1889">
      <w:r>
        <w:t xml:space="preserve">Inclusion Criteria: </w:t>
      </w:r>
    </w:p>
    <w:p w14:paraId="2D5728DA" w14:textId="69FA4937" w:rsidR="00AD1889" w:rsidRDefault="00AA7369" w:rsidP="00DE3EDE">
      <w:pPr>
        <w:ind w:firstLine="720"/>
        <w:outlineLvl w:val="0"/>
      </w:pPr>
      <w:r>
        <w:t xml:space="preserve">Study: </w:t>
      </w:r>
      <w:r w:rsidR="005A5906">
        <w:t>Full term, vaginal d</w:t>
      </w:r>
      <w:r>
        <w:t xml:space="preserve">elivery, </w:t>
      </w:r>
      <w:r w:rsidR="005A5906">
        <w:t>e</w:t>
      </w:r>
      <w:r w:rsidR="00AD1889">
        <w:t>xclusively breastfed to first visit</w:t>
      </w:r>
    </w:p>
    <w:p w14:paraId="03C70612" w14:textId="77777777" w:rsidR="00AA7369" w:rsidRDefault="001E25E0" w:rsidP="00AA7369">
      <w:pPr>
        <w:ind w:firstLine="720"/>
      </w:pPr>
      <w:r>
        <w:t>Microbiome: providing adequate fecal samples at 0 or 1 years</w:t>
      </w:r>
    </w:p>
    <w:p w14:paraId="05408FF9" w14:textId="77777777" w:rsidR="001E25E0" w:rsidRDefault="001E25E0" w:rsidP="00AA7369">
      <w:pPr>
        <w:ind w:firstLine="720"/>
      </w:pPr>
      <w:r>
        <w:t>MRI: useable brain volumes at either 0 or 1 years</w:t>
      </w:r>
    </w:p>
    <w:p w14:paraId="62F161EB" w14:textId="3C174E6C" w:rsidR="00AD1889" w:rsidRDefault="001E25E0" w:rsidP="0044535F">
      <w:pPr>
        <w:ind w:firstLine="720"/>
      </w:pPr>
      <w:r>
        <w:t>Behavior: useable video at 1 year</w:t>
      </w:r>
    </w:p>
    <w:p w14:paraId="614654BA" w14:textId="77777777" w:rsidR="004D504D" w:rsidRDefault="00AD1889">
      <w:r>
        <w:t>Exclusion Criteria:</w:t>
      </w:r>
      <w:r w:rsidR="004D504D">
        <w:t xml:space="preserve"> </w:t>
      </w:r>
    </w:p>
    <w:p w14:paraId="622D5409" w14:textId="77777777" w:rsidR="00AD1889" w:rsidRDefault="00AA7369" w:rsidP="00AA7369">
      <w:pPr>
        <w:ind w:firstLine="720"/>
      </w:pPr>
      <w:r>
        <w:t xml:space="preserve">Study: </w:t>
      </w:r>
      <w:r w:rsidR="00AD1889">
        <w:t>Antibiotics</w:t>
      </w:r>
      <w:r>
        <w:t xml:space="preserve"> to first visit, </w:t>
      </w:r>
      <w:r w:rsidR="00AD1889">
        <w:t>NICU time</w:t>
      </w:r>
    </w:p>
    <w:p w14:paraId="7FFDCFC2" w14:textId="77777777" w:rsidR="001E25E0" w:rsidRDefault="001E25E0" w:rsidP="00AA7369">
      <w:pPr>
        <w:ind w:firstLine="720"/>
      </w:pPr>
      <w:r>
        <w:t>MRI: incidental pathological findings at either 0 or 1</w:t>
      </w:r>
    </w:p>
    <w:p w14:paraId="01E00D56" w14:textId="77777777" w:rsidR="001C087C" w:rsidRDefault="001C087C" w:rsidP="003857F0"/>
    <w:p w14:paraId="419C1F06" w14:textId="402F9EF8" w:rsidR="00CA303B" w:rsidRDefault="001D04ED" w:rsidP="003857F0">
      <w:r>
        <w:t>Subjects in Total</w:t>
      </w:r>
      <w:r w:rsidR="00150486">
        <w:t xml:space="preserve"> (having useable microbiome data at neo or 1)</w:t>
      </w:r>
      <w:r w:rsidR="001031D1">
        <w:t>: 34</w:t>
      </w:r>
    </w:p>
    <w:p w14:paraId="11A9A5DA" w14:textId="5D6348E6" w:rsidR="008F59EE" w:rsidRPr="008F59EE" w:rsidRDefault="008F59EE" w:rsidP="008F59EE">
      <w:pPr>
        <w:rPr>
          <w:sz w:val="18"/>
          <w:szCs w:val="18"/>
        </w:rPr>
      </w:pPr>
      <w:r w:rsidRPr="008F59EE">
        <w:rPr>
          <w:sz w:val="18"/>
          <w:szCs w:val="18"/>
        </w:rPr>
        <w:t>MA001, MA004, MA006, MA007, MA008, MA011, MA012, MA013, MA014, MA015, MA016, MA018, MA019, MA020, MA022, MA023, MA024, MA025, MA026, MA027, MA028, MA029, MA030, MA032, MA033, MA036, MA037, MA038, MA039, MA040, MA043, MA044, MA045, MA046</w:t>
      </w:r>
    </w:p>
    <w:p w14:paraId="6352B4C6" w14:textId="77777777" w:rsidR="00D20BF2" w:rsidRDefault="00D20BF2" w:rsidP="003857F0"/>
    <w:p w14:paraId="449A673B" w14:textId="56EDF1F8" w:rsidR="001C087C" w:rsidRDefault="001C087C" w:rsidP="003857F0">
      <w:r>
        <w:t>Subjects with useable neo microbiome:</w:t>
      </w:r>
      <w:r w:rsidR="001031D1">
        <w:t xml:space="preserve"> 32</w:t>
      </w:r>
    </w:p>
    <w:p w14:paraId="3587085A" w14:textId="44F09185" w:rsidR="006512F7" w:rsidRPr="00032CFF" w:rsidRDefault="00032CFF" w:rsidP="00032CFF">
      <w:pPr>
        <w:rPr>
          <w:sz w:val="18"/>
          <w:szCs w:val="18"/>
        </w:rPr>
      </w:pPr>
      <w:bookmarkStart w:id="0" w:name="OLE_LINK2"/>
      <w:r w:rsidRPr="00032CFF">
        <w:rPr>
          <w:sz w:val="18"/>
          <w:szCs w:val="18"/>
        </w:rPr>
        <w:t>MA001.NEO, MA004.NEO, MA006.NEO, MA007.NEO, MA008.NEO, MA011.NEO, MA012.NEO, MA013.NEO, MA014.NEO, MA015.NEO, MA016.NEO, MA020.NEO, MA022.NEO, MA023.NEO, MA024.NEO, MA025.NEO, MA026.NEO, MA027.NEO, MA028.NEO, MA029.NEO, MA030.NEO, MA032.NEO, MA033.NEO, MA036.NEO, MA037.NEO, MA038.NEO, MA039.NEO, MA040.NEO, MA043.NEO, MA044.NEO, MA045.NEO, MA046.NEO</w:t>
      </w:r>
    </w:p>
    <w:bookmarkEnd w:id="0"/>
    <w:p w14:paraId="5A57B48E" w14:textId="77777777" w:rsidR="00032CFF" w:rsidRDefault="00032CFF" w:rsidP="00032CFF"/>
    <w:p w14:paraId="3DC1D0C1" w14:textId="5831B900" w:rsidR="007912A0" w:rsidRDefault="001C087C" w:rsidP="003857F0">
      <w:r>
        <w:t>Subjects with useable 1yr microbiome:</w:t>
      </w:r>
      <w:r w:rsidR="00F63EE0">
        <w:t xml:space="preserve"> </w:t>
      </w:r>
      <w:r w:rsidR="00692796">
        <w:t>21</w:t>
      </w:r>
    </w:p>
    <w:p w14:paraId="75274F8C" w14:textId="5559926C" w:rsidR="0099298A" w:rsidRPr="00EB3AFF" w:rsidRDefault="00EB3AFF" w:rsidP="00EB3AFF">
      <w:pPr>
        <w:rPr>
          <w:sz w:val="18"/>
          <w:szCs w:val="18"/>
        </w:rPr>
      </w:pPr>
      <w:r w:rsidRPr="00EB3AFF">
        <w:rPr>
          <w:sz w:val="18"/>
          <w:szCs w:val="18"/>
        </w:rPr>
        <w:t>MA001.1yr, MA004.1yr, MA006.1yr, MA007.1yr, M</w:t>
      </w:r>
      <w:r w:rsidR="00692796">
        <w:rPr>
          <w:sz w:val="18"/>
          <w:szCs w:val="18"/>
        </w:rPr>
        <w:t>A008.1yr, MA012.1yr, MA014.1yr</w:t>
      </w:r>
      <w:r w:rsidRPr="00EB3AFF">
        <w:rPr>
          <w:sz w:val="18"/>
          <w:szCs w:val="18"/>
        </w:rPr>
        <w:t>, MA018.1yr, MA019.1yr, MA020.1yr, MA022.1yr, MA023.1yr, MA024.1yr, MA025.1yr, MA026.1yr, MA027.1yr, MA028.1yr, MA029.1yr, MA030.1yr, MA032.1yr, MA036.1yr</w:t>
      </w:r>
    </w:p>
    <w:p w14:paraId="72527F25" w14:textId="77777777" w:rsidR="0099298A" w:rsidRDefault="0099298A" w:rsidP="003857F0"/>
    <w:p w14:paraId="27828613" w14:textId="3DB8784A" w:rsidR="00033D95" w:rsidRDefault="00033D95" w:rsidP="003857F0">
      <w:r>
        <w:t xml:space="preserve">Subjects </w:t>
      </w:r>
      <w:r w:rsidR="00EF4F13">
        <w:t>with longitudinal microbiome: 19</w:t>
      </w:r>
    </w:p>
    <w:p w14:paraId="4D59982A" w14:textId="23C0AF10" w:rsidR="008F59EE" w:rsidRPr="008F59EE" w:rsidRDefault="008F59EE" w:rsidP="008F59EE">
      <w:pPr>
        <w:rPr>
          <w:sz w:val="18"/>
          <w:szCs w:val="18"/>
        </w:rPr>
      </w:pPr>
      <w:r w:rsidRPr="008F59EE">
        <w:rPr>
          <w:sz w:val="18"/>
          <w:szCs w:val="18"/>
        </w:rPr>
        <w:t>MA001, MA004, MA006, MA007, MA008, MA012, MA014, MA020, MA022, MA023, MA024, MA025, MA026, MA027, MA028, MA029, MA030, MA032, MA036</w:t>
      </w:r>
    </w:p>
    <w:p w14:paraId="012F5BE7" w14:textId="77777777" w:rsidR="008F59EE" w:rsidRDefault="008F59EE" w:rsidP="003857F0"/>
    <w:p w14:paraId="664A8AE2" w14:textId="0285D7A2" w:rsidR="001C087C" w:rsidRDefault="001C087C" w:rsidP="003857F0">
      <w:r>
        <w:t>Subjects with useable neo brain volumes:</w:t>
      </w:r>
      <w:r w:rsidR="00033D95">
        <w:t xml:space="preserve"> </w:t>
      </w:r>
      <w:r w:rsidR="001031D1">
        <w:t>28</w:t>
      </w:r>
    </w:p>
    <w:p w14:paraId="3A1FC67B" w14:textId="6E9E38D2" w:rsidR="008F59EE" w:rsidRPr="00A122AA" w:rsidRDefault="00A122AA" w:rsidP="00A122AA">
      <w:pPr>
        <w:rPr>
          <w:sz w:val="18"/>
          <w:szCs w:val="18"/>
        </w:rPr>
      </w:pPr>
      <w:r w:rsidRPr="00A122AA">
        <w:rPr>
          <w:sz w:val="18"/>
          <w:szCs w:val="18"/>
        </w:rPr>
        <w:t>MA004, MA006, MA007, MA008, MA011, MA012, MA0</w:t>
      </w:r>
      <w:r w:rsidR="001031D1">
        <w:rPr>
          <w:sz w:val="18"/>
          <w:szCs w:val="18"/>
        </w:rPr>
        <w:t>13, MA014, MA016, MA019, MA020</w:t>
      </w:r>
      <w:r w:rsidRPr="00A122AA">
        <w:rPr>
          <w:sz w:val="18"/>
          <w:szCs w:val="18"/>
        </w:rPr>
        <w:t>, MA022, MA023, MA024, MA025, MA026, MA027, MA028, MA029, MA032, MA033, MA036, MA037, MA038, MA039, MA043, MA044, MA045</w:t>
      </w:r>
    </w:p>
    <w:p w14:paraId="700E3DCA" w14:textId="77777777" w:rsidR="008F59EE" w:rsidRDefault="008F59EE" w:rsidP="003857F0"/>
    <w:p w14:paraId="24BD1D0D" w14:textId="5E461744" w:rsidR="001C087C" w:rsidRDefault="001C087C" w:rsidP="003857F0">
      <w:r>
        <w:t>Subjects with useable 1yr brain volumes:</w:t>
      </w:r>
      <w:r w:rsidR="001031D1">
        <w:t xml:space="preserve"> 15</w:t>
      </w:r>
    </w:p>
    <w:p w14:paraId="5B9A3451" w14:textId="0182530A" w:rsidR="00FA0E5B" w:rsidRPr="007131F8" w:rsidRDefault="007131F8" w:rsidP="007131F8">
      <w:pPr>
        <w:rPr>
          <w:sz w:val="18"/>
          <w:szCs w:val="18"/>
        </w:rPr>
      </w:pPr>
      <w:r w:rsidRPr="007131F8">
        <w:rPr>
          <w:sz w:val="18"/>
          <w:szCs w:val="18"/>
        </w:rPr>
        <w:t>MA001, MA004, MA006, MA0</w:t>
      </w:r>
      <w:r w:rsidR="001031D1">
        <w:rPr>
          <w:sz w:val="18"/>
          <w:szCs w:val="18"/>
        </w:rPr>
        <w:t>08, MA012, MA016, MA019, MA020</w:t>
      </w:r>
      <w:r w:rsidRPr="007131F8">
        <w:rPr>
          <w:sz w:val="18"/>
          <w:szCs w:val="18"/>
        </w:rPr>
        <w:t>, MA022, MA025, MA026, MA028, MA029, MA033, MA036</w:t>
      </w:r>
    </w:p>
    <w:p w14:paraId="45D5ED1A" w14:textId="77777777" w:rsidR="00FA0E5B" w:rsidRDefault="00FA0E5B" w:rsidP="003857F0"/>
    <w:p w14:paraId="3AB8121B" w14:textId="2DB07A63" w:rsidR="001C087C" w:rsidRDefault="001C087C" w:rsidP="003857F0">
      <w:r>
        <w:t>Subjects with useable mask behavior:</w:t>
      </w:r>
      <w:r w:rsidR="00034CB5">
        <w:t xml:space="preserve"> 20</w:t>
      </w:r>
    </w:p>
    <w:p w14:paraId="41288906" w14:textId="4B1D73DC" w:rsidR="00CB4039" w:rsidRDefault="00ED3A8D" w:rsidP="003857F0">
      <w:pPr>
        <w:rPr>
          <w:sz w:val="18"/>
          <w:szCs w:val="18"/>
        </w:rPr>
      </w:pPr>
      <w:r w:rsidRPr="00ED3A8D">
        <w:rPr>
          <w:sz w:val="18"/>
          <w:szCs w:val="18"/>
        </w:rPr>
        <w:t>MA001, MA006, MA007, MA008, MA012, MA013, MA014, MA016, MA019, MA023, MA024, MA026, MA029, MA030, MA032, MA036, MA037, MA038, MA039, MA045</w:t>
      </w:r>
    </w:p>
    <w:p w14:paraId="43F2A01B" w14:textId="77777777" w:rsidR="00CB4039" w:rsidRDefault="00CB4039" w:rsidP="003857F0">
      <w:pPr>
        <w:rPr>
          <w:sz w:val="18"/>
          <w:szCs w:val="18"/>
        </w:rPr>
      </w:pPr>
    </w:p>
    <w:p w14:paraId="4DF4F5D6" w14:textId="77777777" w:rsidR="00CB4039" w:rsidRDefault="00CB4039" w:rsidP="003857F0">
      <w:pPr>
        <w:rPr>
          <w:sz w:val="18"/>
          <w:szCs w:val="18"/>
        </w:rPr>
      </w:pPr>
    </w:p>
    <w:p w14:paraId="4987FE44" w14:textId="77777777" w:rsidR="00CB4039" w:rsidRDefault="00CB4039" w:rsidP="003857F0">
      <w:pPr>
        <w:rPr>
          <w:sz w:val="18"/>
          <w:szCs w:val="18"/>
        </w:rPr>
      </w:pPr>
    </w:p>
    <w:p w14:paraId="01324349" w14:textId="77777777" w:rsidR="00CB4039" w:rsidRDefault="00CB4039" w:rsidP="003857F0">
      <w:pPr>
        <w:rPr>
          <w:sz w:val="18"/>
          <w:szCs w:val="18"/>
        </w:rPr>
      </w:pPr>
    </w:p>
    <w:p w14:paraId="004BED10" w14:textId="77777777" w:rsidR="00CB4039" w:rsidRPr="00CB4039" w:rsidRDefault="00CB4039" w:rsidP="003857F0">
      <w:pPr>
        <w:rPr>
          <w:sz w:val="18"/>
          <w:szCs w:val="18"/>
        </w:rPr>
      </w:pPr>
    </w:p>
    <w:p w14:paraId="616475F9" w14:textId="4814B9A0" w:rsidR="001C087C" w:rsidRDefault="001C087C" w:rsidP="003857F0">
      <w:pPr>
        <w:rPr>
          <w:highlight w:val="yellow"/>
        </w:rPr>
      </w:pPr>
      <w:r>
        <w:lastRenderedPageBreak/>
        <w:t>Subjects with useable strange situation behavior:</w:t>
      </w:r>
      <w:r w:rsidR="00034CB5">
        <w:t xml:space="preserve"> </w:t>
      </w:r>
      <w:r w:rsidR="001031D1">
        <w:t>30</w:t>
      </w:r>
    </w:p>
    <w:p w14:paraId="536A5FC1" w14:textId="7F4FFF8C" w:rsidR="002C1866" w:rsidRDefault="002C1866" w:rsidP="002C1866">
      <w:pPr>
        <w:rPr>
          <w:sz w:val="18"/>
          <w:szCs w:val="18"/>
        </w:rPr>
      </w:pPr>
      <w:r w:rsidRPr="002C1866">
        <w:rPr>
          <w:sz w:val="18"/>
          <w:szCs w:val="18"/>
        </w:rPr>
        <w:t>MA001, MA004, MA006, MA007, MA008, MA012, MA013, MA014, MA</w:t>
      </w:r>
      <w:r w:rsidR="001031D1">
        <w:rPr>
          <w:sz w:val="18"/>
          <w:szCs w:val="18"/>
        </w:rPr>
        <w:t>016, MA018, MA019, MA020</w:t>
      </w:r>
      <w:r w:rsidRPr="002C1866">
        <w:rPr>
          <w:sz w:val="18"/>
          <w:szCs w:val="18"/>
        </w:rPr>
        <w:t>, MA022, MA023, MA024, MA025, MA026, MA027, MA028, MA029, MA030, MA032, MA036, MA037, MA038, MA039</w:t>
      </w:r>
      <w:r>
        <w:rPr>
          <w:sz w:val="18"/>
          <w:szCs w:val="18"/>
        </w:rPr>
        <w:t>,</w:t>
      </w:r>
      <w:r w:rsidRPr="002C1866">
        <w:rPr>
          <w:sz w:val="18"/>
          <w:szCs w:val="18"/>
        </w:rPr>
        <w:t xml:space="preserve"> MA043, MA044, MA045, MA046</w:t>
      </w:r>
    </w:p>
    <w:p w14:paraId="61F031EB" w14:textId="77777777" w:rsidR="007E75F7" w:rsidRDefault="007E75F7" w:rsidP="002C1866">
      <w:pPr>
        <w:rPr>
          <w:sz w:val="18"/>
          <w:szCs w:val="18"/>
        </w:rPr>
      </w:pPr>
    </w:p>
    <w:p w14:paraId="3C271668" w14:textId="11AC71F1" w:rsidR="007E75F7" w:rsidRDefault="007E75F7" w:rsidP="007E75F7">
      <w:pPr>
        <w:rPr>
          <w:highlight w:val="yellow"/>
        </w:rPr>
      </w:pPr>
      <w:r>
        <w:t xml:space="preserve">Subjects with useable IBQ-R: </w:t>
      </w:r>
      <w:r w:rsidR="00B14D55">
        <w:t>27</w:t>
      </w:r>
    </w:p>
    <w:p w14:paraId="1CDBDB21" w14:textId="10FAB2B2" w:rsidR="008D12C3" w:rsidRPr="008D12C3" w:rsidRDefault="008D12C3" w:rsidP="008D12C3">
      <w:pPr>
        <w:rPr>
          <w:sz w:val="18"/>
          <w:szCs w:val="18"/>
        </w:rPr>
      </w:pPr>
      <w:bookmarkStart w:id="1" w:name="OLE_LINK1"/>
      <w:r>
        <w:rPr>
          <w:sz w:val="18"/>
          <w:szCs w:val="18"/>
        </w:rPr>
        <w:t xml:space="preserve">MA001, </w:t>
      </w:r>
      <w:r w:rsidRPr="008D12C3">
        <w:rPr>
          <w:sz w:val="18"/>
          <w:szCs w:val="18"/>
        </w:rPr>
        <w:t>MA004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0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07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0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12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1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1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0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2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3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4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5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7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9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0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2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3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7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9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43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44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45</w:t>
      </w:r>
    </w:p>
    <w:bookmarkEnd w:id="1"/>
    <w:p w14:paraId="1D5F100F" w14:textId="77777777" w:rsidR="00CA303B" w:rsidRDefault="00CA303B" w:rsidP="003857F0"/>
    <w:p w14:paraId="13FBF97C" w14:textId="01D759F2" w:rsidR="003857F0" w:rsidRDefault="003857F0" w:rsidP="00DE3EDE">
      <w:pPr>
        <w:outlineLvl w:val="0"/>
      </w:pPr>
      <w:r>
        <w:t>Predictors: Neonate Alpha Diversity</w:t>
      </w:r>
      <w:r w:rsidR="002C1866">
        <w:t xml:space="preserve"> (Shannon, pd.whole, chao1, observed species)</w:t>
      </w:r>
      <w:r>
        <w:t>, 1yr Alpha Diversity</w:t>
      </w:r>
      <w:r w:rsidR="002C1866">
        <w:t xml:space="preserve"> (Shannon, pd.whole, chao1, observed species)</w:t>
      </w:r>
      <w:r w:rsidR="00CD0F8F">
        <w:t>, Neonate Beta Diversity</w:t>
      </w:r>
      <w:r w:rsidR="002C1866">
        <w:t xml:space="preserve"> (Weighted Unifrac PC1 and PC2)</w:t>
      </w:r>
      <w:r w:rsidR="00CD0F8F">
        <w:t>, 1yr Beta Diversity</w:t>
      </w:r>
      <w:r w:rsidR="002C1866">
        <w:t xml:space="preserve"> (Weighted Unifrac PC1 and PC2)</w:t>
      </w:r>
    </w:p>
    <w:p w14:paraId="62B5BC94" w14:textId="77777777" w:rsidR="00770FA8" w:rsidRDefault="00770FA8" w:rsidP="003857F0"/>
    <w:p w14:paraId="0195FC1A" w14:textId="6F768AA8" w:rsidR="00CA303B" w:rsidRDefault="003857F0" w:rsidP="001E25E0">
      <w:r>
        <w:t>Outcomes: Neonate Brain Volumes</w:t>
      </w:r>
      <w:r w:rsidR="0044535F">
        <w:t xml:space="preserve"> (amygdala, hippocampus, mPFC)</w:t>
      </w:r>
      <w:r>
        <w:t>, 1yr Brain Volumes</w:t>
      </w:r>
      <w:r w:rsidR="0044535F">
        <w:t xml:space="preserve"> (amygdala, hippocampus, mPFC)</w:t>
      </w:r>
      <w:r>
        <w:t xml:space="preserve">, </w:t>
      </w:r>
      <w:r w:rsidR="00770FA8">
        <w:t>Mask Task, Strange Situation</w:t>
      </w:r>
      <w:r w:rsidR="009C6AE1">
        <w:t>, IBQ-R</w:t>
      </w:r>
    </w:p>
    <w:p w14:paraId="39EB47BC" w14:textId="3C736216" w:rsidR="00DC25A9" w:rsidRDefault="00DC25A9" w:rsidP="00DC25A9">
      <w:pPr>
        <w:pBdr>
          <w:bottom w:val="single" w:sz="12" w:space="2" w:color="auto"/>
        </w:pBdr>
      </w:pPr>
    </w:p>
    <w:p w14:paraId="26CCF6BC" w14:textId="77777777" w:rsidR="000C5061" w:rsidRDefault="000C5061" w:rsidP="00DC25A9">
      <w:pPr>
        <w:pStyle w:val="ListParagraph"/>
        <w:outlineLvl w:val="0"/>
      </w:pPr>
    </w:p>
    <w:p w14:paraId="61AD8CCB" w14:textId="77777777" w:rsidR="000C5061" w:rsidRDefault="000C5061" w:rsidP="000C5061">
      <w:pPr>
        <w:pStyle w:val="ListParagraph"/>
        <w:outlineLvl w:val="0"/>
        <w:rPr>
          <w:b/>
        </w:rPr>
      </w:pPr>
    </w:p>
    <w:p w14:paraId="59FF2076" w14:textId="77777777" w:rsidR="000C5061" w:rsidRDefault="000C5061" w:rsidP="000C5061">
      <w:pPr>
        <w:pStyle w:val="ListParagraph"/>
        <w:ind w:left="0"/>
        <w:outlineLvl w:val="0"/>
        <w:rPr>
          <w:b/>
        </w:rPr>
      </w:pPr>
      <w:r>
        <w:rPr>
          <w:b/>
        </w:rPr>
        <w:t>Remaining Analysis Needed as of 12/10/18:</w:t>
      </w:r>
    </w:p>
    <w:p w14:paraId="165DE2CA" w14:textId="77777777" w:rsidR="000C5061" w:rsidRDefault="000C5061" w:rsidP="000C506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Covariates ~ </w:t>
      </w:r>
      <w:r w:rsidRPr="00C46A69">
        <w:rPr>
          <w:b/>
          <w:u w:val="single"/>
        </w:rPr>
        <w:t>Microbiome</w:t>
      </w:r>
      <w:r>
        <w:rPr>
          <w:b/>
        </w:rPr>
        <w:t xml:space="preserve"> + FDR correction for number of covariates at each age</w:t>
      </w:r>
    </w:p>
    <w:p w14:paraId="2AD20D51" w14:textId="77777777" w:rsidR="000C5061" w:rsidRDefault="000C5061" w:rsidP="000C5061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 xml:space="preserve">Neonate Covariates to be tested with </w:t>
      </w:r>
      <w:r w:rsidRPr="00BC48D9">
        <w:rPr>
          <w:b/>
          <w:u w:val="single"/>
        </w:rPr>
        <w:t>neo microbiome</w:t>
      </w:r>
      <w:r>
        <w:rPr>
          <w:b/>
        </w:rPr>
        <w:t xml:space="preserve"> (see item 1 below, FDR correction for 16 items): </w:t>
      </w:r>
    </w:p>
    <w:p w14:paraId="57559D2A" w14:textId="77777777" w:rsidR="000C5061" w:rsidRPr="000F5E32" w:rsidRDefault="000C5061" w:rsidP="000C5061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;  </w:t>
      </w:r>
      <w:r w:rsidRPr="00E5425D">
        <w:t>continuous: gestagebirth, BW, MAGE, MEDUY, PAGE, PEDUY, AGEVISITNEO</w:t>
      </w:r>
    </w:p>
    <w:p w14:paraId="0A7B2BB4" w14:textId="77777777" w:rsidR="000C5061" w:rsidRDefault="000C5061" w:rsidP="000C5061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 xml:space="preserve">1 Yr Covariates to be tested with </w:t>
      </w:r>
      <w:r w:rsidRPr="00BC48D9">
        <w:rPr>
          <w:b/>
          <w:u w:val="single"/>
        </w:rPr>
        <w:t>1 yr Microbiome</w:t>
      </w:r>
      <w:r>
        <w:rPr>
          <w:b/>
        </w:rPr>
        <w:t xml:space="preserve"> (see item 2 below, FDR correction for 32 items):</w:t>
      </w:r>
    </w:p>
    <w:p w14:paraId="32484AE5" w14:textId="77777777" w:rsidR="000C5061" w:rsidRDefault="000C5061" w:rsidP="000C5061">
      <w:pPr>
        <w:pStyle w:val="ListParagraph"/>
      </w:pPr>
      <w:r>
        <w:t xml:space="preserve">categorical: income.code, OLDERSIBLINGS, SEX, MaternalInfection, MPSYCH, VITAMINDNEO, PrePregBMI, Antibiotic_1yr, FEVER_1yr, DAYCARE, CURBRFEED_1yr, FORMULA_1yr, MILKS_1yr, FrenchFries_1yr, SweetFoodsDrinks_1yr, PeanutButter_1yr, FORMULA_6mo, VITAMIND_6mo, Cereals_6mo;  </w:t>
      </w:r>
      <w:r w:rsidRPr="00E5425D">
        <w:t xml:space="preserve">continuous: </w:t>
      </w:r>
      <w:r>
        <w:t>BW, gestagebirth, AgeAt1yrVisit, MAGE, PAGE, MEDUY, PEDUY, WHSTOTHER, Negative Life Events (LES_17NOV18), Positive Life Events (LES_17NOV18), Total Life Events (LES_17NOV18), State Anxiety (STAI_17NOV18), Trait Anxiety (STAI_17NOV18).</w:t>
      </w:r>
    </w:p>
    <w:p w14:paraId="1A6DF701" w14:textId="77777777" w:rsidR="000C5061" w:rsidRPr="000F5E32" w:rsidRDefault="000C5061" w:rsidP="000C5061">
      <w:pPr>
        <w:pStyle w:val="ListParagraph"/>
      </w:pPr>
    </w:p>
    <w:p w14:paraId="07A9A39B" w14:textId="77777777" w:rsidR="000C5061" w:rsidRDefault="000C5061" w:rsidP="000C506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Covariates ~ </w:t>
      </w:r>
      <w:r>
        <w:rPr>
          <w:b/>
          <w:u w:val="single"/>
        </w:rPr>
        <w:t>SS (item 3 below)/Mask Task (item 4 below) or IBQ-R (item 5 below)</w:t>
      </w:r>
      <w:r>
        <w:rPr>
          <w:b/>
        </w:rPr>
        <w:t xml:space="preserve"> + FDR correction for number of covariates at each age</w:t>
      </w:r>
    </w:p>
    <w:p w14:paraId="11F6144E" w14:textId="77777777" w:rsidR="000C5061" w:rsidRDefault="000C5061" w:rsidP="000C5061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 xml:space="preserve">Covariates to be tested with </w:t>
      </w:r>
      <w:r>
        <w:rPr>
          <w:b/>
          <w:u w:val="single"/>
        </w:rPr>
        <w:t>SS</w:t>
      </w:r>
      <w:r>
        <w:rPr>
          <w:b/>
        </w:rPr>
        <w:t xml:space="preserve"> (FDR correction </w:t>
      </w:r>
      <w:r w:rsidRPr="000C5061">
        <w:rPr>
          <w:b/>
        </w:rPr>
        <w:t>for 33 items):</w:t>
      </w:r>
      <w:r>
        <w:rPr>
          <w:b/>
        </w:rPr>
        <w:t xml:space="preserve"> </w:t>
      </w:r>
    </w:p>
    <w:p w14:paraId="2875A125" w14:textId="77777777" w:rsidR="000C5061" w:rsidRDefault="000C5061" w:rsidP="000C5061">
      <w:pPr>
        <w:pStyle w:val="ListParagraph"/>
      </w:pPr>
      <w:r w:rsidRPr="002D1220">
        <w:t>categorical: income.code, maternalpsych, sex, older.sibling, prepregBMI, maternalinfection, vitamindneo, Antibiotic_1yr, FEVER_1yr, DAYCARE, CURBRFEED_1yr, FORMULA_1yr, MILKS_1yr, FrenchFries_1yr, SweetFoodsDrinks_1yr, PeanutButter_1yr, FORMULA_6mo, VITAMIND_6mo, Cereals_6mo, Stranger (alex or jared);  continuous: gestagebirth, BW, MAGE, MEDUY, PAGE, PEDUY, AgeAt1yrVisit, WHSTOTHER, Negative Life Events (LES_17NOV18), Positive Life Events (LES_17NOV18), Total Life</w:t>
      </w:r>
      <w:r w:rsidRPr="007C55E1">
        <w:t xml:space="preserve"> Events (LES_17NOV18), State Anxiety (STAI_17NOV18), Trait Anxiety (STAI_17NOV18).</w:t>
      </w:r>
    </w:p>
    <w:p w14:paraId="43B3D3BF" w14:textId="77777777" w:rsidR="000C5061" w:rsidRPr="00076927" w:rsidRDefault="000C5061" w:rsidP="000C5061">
      <w:pPr>
        <w:pStyle w:val="ListParagraph"/>
        <w:numPr>
          <w:ilvl w:val="1"/>
          <w:numId w:val="5"/>
        </w:numPr>
        <w:outlineLvl w:val="0"/>
        <w:rPr>
          <w:b/>
        </w:rPr>
      </w:pPr>
      <w:r w:rsidRPr="00C234DC">
        <w:rPr>
          <w:b/>
        </w:rPr>
        <w:t>Covariates to be t</w:t>
      </w:r>
      <w:r w:rsidRPr="00076927">
        <w:rPr>
          <w:b/>
        </w:rPr>
        <w:t xml:space="preserve">ested with </w:t>
      </w:r>
      <w:r w:rsidRPr="00076927">
        <w:rPr>
          <w:b/>
          <w:u w:val="single"/>
        </w:rPr>
        <w:t>Mask Task</w:t>
      </w:r>
      <w:r w:rsidRPr="00076927">
        <w:rPr>
          <w:b/>
        </w:rPr>
        <w:t xml:space="preserve"> (FDR correction </w:t>
      </w:r>
      <w:r w:rsidRPr="00BB65BA">
        <w:rPr>
          <w:b/>
        </w:rPr>
        <w:t>for 32 items</w:t>
      </w:r>
      <w:r w:rsidRPr="00076927">
        <w:rPr>
          <w:b/>
        </w:rPr>
        <w:t xml:space="preserve">): </w:t>
      </w:r>
    </w:p>
    <w:p w14:paraId="64CF0EEA" w14:textId="77777777" w:rsidR="000C5061" w:rsidRPr="00EC799D" w:rsidRDefault="000C5061" w:rsidP="000C5061">
      <w:pPr>
        <w:pStyle w:val="ListParagraph"/>
      </w:pPr>
      <w:r w:rsidRPr="00076927">
        <w:lastRenderedPageBreak/>
        <w:t>categorical: income.code, maternalpsych, sex, older.sibling, prepregBMI, maternalinfection, vitamindneo, Antibiotic_1yr, FEVER_1yr, DAYCARE, CURBRFEED_1yr, FORMULA_1yr, FrenchFries_1yr, SweetFoodsDrinks_1yr, PeanutButter_1yr, FORMULA_6mo, VITAMIND_6mo, Cereals</w:t>
      </w:r>
      <w:r w:rsidRPr="00EC799D">
        <w:t xml:space="preserve">_6mo, Stranger (alex or jared);  continuous: </w:t>
      </w:r>
      <w:r w:rsidRPr="00076927">
        <w:t xml:space="preserve">gestagebirth, BW, MAGE, MEDUY, PAGE, PEDUY, AgeAt1yrVisit, </w:t>
      </w:r>
      <w:r w:rsidRPr="00EC799D">
        <w:t>WHSTOTHER, Negative Life Events (LES_17NOV18), Positive Life Events (LES_17NOV18), Total Life Events (LES_17NOV18), State Anxiety (STAI_17NOV18), Trait Anxiety (STAI_17NOV18).</w:t>
      </w:r>
    </w:p>
    <w:p w14:paraId="767C209D" w14:textId="77777777" w:rsidR="000C5061" w:rsidRPr="00EC799D" w:rsidRDefault="000C5061" w:rsidP="000C5061">
      <w:pPr>
        <w:pStyle w:val="ListParagraph"/>
        <w:numPr>
          <w:ilvl w:val="1"/>
          <w:numId w:val="5"/>
        </w:numPr>
      </w:pPr>
      <w:r w:rsidRPr="00EC799D">
        <w:rPr>
          <w:b/>
        </w:rPr>
        <w:t xml:space="preserve">Covariates to be tested with </w:t>
      </w:r>
      <w:r w:rsidRPr="00EC799D">
        <w:rPr>
          <w:b/>
          <w:u w:val="single"/>
        </w:rPr>
        <w:t>IBQ-R</w:t>
      </w:r>
      <w:r w:rsidRPr="00EC799D">
        <w:rPr>
          <w:b/>
        </w:rPr>
        <w:t xml:space="preserve"> (FDR </w:t>
      </w:r>
      <w:r w:rsidRPr="002D1220">
        <w:rPr>
          <w:b/>
        </w:rPr>
        <w:t>correction for 32 items</w:t>
      </w:r>
      <w:r w:rsidRPr="00EC799D">
        <w:rPr>
          <w:b/>
        </w:rPr>
        <w:t xml:space="preserve">): </w:t>
      </w:r>
    </w:p>
    <w:p w14:paraId="12FC1FAC" w14:textId="77777777" w:rsidR="000C5061" w:rsidRDefault="000C5061" w:rsidP="000C5061">
      <w:pPr>
        <w:pStyle w:val="ListParagraph"/>
      </w:pPr>
      <w:r w:rsidRPr="002D1220">
        <w:t>categorical: income.code, maternalpsych, sex, older.sibling, prepregBMI, maternalinfection, vitamindneo, Antibiotic_1yr, FEVER_1yr, DAYCARE, CURBRFEED_1yr, FORMULA_1yr, MILKS_1yr, FrenchFries_1yr, SweetFoodsDrinks_1yr, PeanutButter_1yr, FORMULA_6mo, VITAMIND_6mo, Cereals_6mo;  continuous: gestagebirth, BW, MAGE, MEDUY, PAGE, PEDUY, AgeAt1yrVisit, WHSTOTHER, Negative Life Events (LES_17NOV18), Positive Life Events (LES_17NOV18), Total Life Events (LES_17NOV18), State Anxiety (STAI_17NOV18), Trait Anxiety (STAI_17NOV18).</w:t>
      </w:r>
    </w:p>
    <w:p w14:paraId="20225F45" w14:textId="77777777" w:rsidR="000C5061" w:rsidRDefault="000C5061" w:rsidP="00DC25A9">
      <w:pPr>
        <w:pStyle w:val="ListParagraph"/>
        <w:outlineLvl w:val="0"/>
        <w:rPr>
          <w:b/>
        </w:rPr>
      </w:pPr>
    </w:p>
    <w:p w14:paraId="7E3F99C3" w14:textId="77777777" w:rsidR="00DC25A9" w:rsidRDefault="00DC25A9" w:rsidP="00DC25A9">
      <w:pPr>
        <w:pStyle w:val="ListParagraph"/>
        <w:outlineLvl w:val="0"/>
        <w:rPr>
          <w:b/>
        </w:rPr>
      </w:pPr>
    </w:p>
    <w:p w14:paraId="2C1DCE23" w14:textId="183AAF02" w:rsidR="00DC25A9" w:rsidRDefault="00DC25A9" w:rsidP="00DC25A9">
      <w:pPr>
        <w:pStyle w:val="ListParagraph"/>
        <w:ind w:left="0"/>
        <w:outlineLvl w:val="0"/>
        <w:rPr>
          <w:b/>
        </w:rPr>
      </w:pPr>
      <w:r>
        <w:rPr>
          <w:b/>
        </w:rPr>
        <w:t>Remaining Analysis Needed</w:t>
      </w:r>
      <w:r w:rsidR="00986F2B">
        <w:rPr>
          <w:b/>
        </w:rPr>
        <w:t xml:space="preserve"> as of </w:t>
      </w:r>
      <w:r w:rsidR="000C5061">
        <w:rPr>
          <w:b/>
        </w:rPr>
        <w:t>12/10</w:t>
      </w:r>
      <w:r w:rsidR="00986F2B">
        <w:rPr>
          <w:b/>
        </w:rPr>
        <w:t>/18</w:t>
      </w:r>
      <w:r>
        <w:rPr>
          <w:b/>
        </w:rPr>
        <w:t>:</w:t>
      </w:r>
    </w:p>
    <w:p w14:paraId="0E79EB43" w14:textId="77777777" w:rsidR="00DC25A9" w:rsidRDefault="00DC25A9" w:rsidP="00DC25A9">
      <w:pPr>
        <w:pStyle w:val="ListParagraph"/>
        <w:ind w:left="0"/>
        <w:outlineLvl w:val="0"/>
        <w:rPr>
          <w:b/>
        </w:rPr>
      </w:pPr>
    </w:p>
    <w:p w14:paraId="53A7CF80" w14:textId="67D05629" w:rsidR="00A91A47" w:rsidRDefault="00A91A47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MA021 should be removed from all analyses</w:t>
      </w:r>
    </w:p>
    <w:p w14:paraId="204765B1" w14:textId="778A7956" w:rsidR="00A3365A" w:rsidRPr="000C5061" w:rsidRDefault="005A0A7C" w:rsidP="000C506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MA042 should be removed from all analyses as that subject does not have useable microbiome data – do not include in covariate analyses.</w:t>
      </w:r>
    </w:p>
    <w:p w14:paraId="73F03EEA" w14:textId="1BF5621A" w:rsidR="009D4785" w:rsidRDefault="009D4785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Change in Alpha Diversity</w:t>
      </w:r>
      <w:r w:rsidR="00790A0C">
        <w:rPr>
          <w:b/>
        </w:rPr>
        <w:t xml:space="preserve"> from neo to 1yr</w:t>
      </w:r>
      <w:r>
        <w:rPr>
          <w:b/>
        </w:rPr>
        <w:t xml:space="preserve"> ~ Mask, SS, and IBQ-R</w:t>
      </w:r>
    </w:p>
    <w:p w14:paraId="6BA8ECC0" w14:textId="64AA53EE" w:rsidR="00BC48D9" w:rsidRDefault="00BC48D9" w:rsidP="00BC48D9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See items 16,17,18,18 below</w:t>
      </w:r>
    </w:p>
    <w:p w14:paraId="032B55D1" w14:textId="77777777" w:rsidR="00524A43" w:rsidRDefault="00524A43" w:rsidP="00524A43">
      <w:pPr>
        <w:pStyle w:val="ListParagraph"/>
        <w:ind w:left="1440"/>
        <w:outlineLvl w:val="0"/>
        <w:rPr>
          <w:b/>
        </w:rPr>
      </w:pPr>
    </w:p>
    <w:p w14:paraId="2C096046" w14:textId="3087E940" w:rsidR="00524A43" w:rsidRDefault="00524A43" w:rsidP="00524A43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Note that all global tissue volume analyses have been removed from data analysis plan</w:t>
      </w:r>
    </w:p>
    <w:p w14:paraId="6E14EBC0" w14:textId="77777777" w:rsidR="00A3365A" w:rsidRDefault="00A3365A" w:rsidP="00A3365A">
      <w:pPr>
        <w:pStyle w:val="ListParagraph"/>
        <w:outlineLvl w:val="0"/>
        <w:rPr>
          <w:b/>
        </w:rPr>
      </w:pPr>
    </w:p>
    <w:p w14:paraId="68892EC9" w14:textId="05FE2361" w:rsidR="00B72039" w:rsidRPr="00B72039" w:rsidRDefault="009D4785" w:rsidP="00B7203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2x2 Correlation Table between Neonate WUnifrac PC1, Neonate WUnifrac PC2, 1yr WUnifrac PC1, and 1yr WUnifrac PC2. </w:t>
      </w:r>
    </w:p>
    <w:p w14:paraId="136D70B3" w14:textId="019FE9E7" w:rsidR="00B72039" w:rsidRDefault="00B72039" w:rsidP="00B72039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See item 6 below</w:t>
      </w:r>
    </w:p>
    <w:p w14:paraId="33A50449" w14:textId="77777777" w:rsidR="00A3365A" w:rsidRPr="00A3365A" w:rsidRDefault="00A3365A" w:rsidP="00A3365A">
      <w:pPr>
        <w:outlineLvl w:val="0"/>
        <w:rPr>
          <w:b/>
        </w:rPr>
      </w:pPr>
    </w:p>
    <w:p w14:paraId="62AA91D0" w14:textId="3CD46FD7" w:rsidR="009D4785" w:rsidRDefault="009D4785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Correlation between </w:t>
      </w:r>
      <w:r w:rsidR="0099004A">
        <w:rPr>
          <w:b/>
        </w:rPr>
        <w:t xml:space="preserve">RM </w:t>
      </w:r>
      <w:r w:rsidR="00B72039">
        <w:rPr>
          <w:b/>
        </w:rPr>
        <w:t>Strange Situation Outcomes,</w:t>
      </w:r>
      <w:r>
        <w:rPr>
          <w:b/>
        </w:rPr>
        <w:t xml:space="preserve"> </w:t>
      </w:r>
      <w:r w:rsidR="0099004A">
        <w:rPr>
          <w:b/>
        </w:rPr>
        <w:t>RM Mask Task Outcomes (facial fear, bodily fear, vocal distress, escape behavior, startle response)</w:t>
      </w:r>
      <w:r w:rsidR="00B72039">
        <w:rPr>
          <w:b/>
        </w:rPr>
        <w:t xml:space="preserve">, and IBQ-R </w:t>
      </w:r>
    </w:p>
    <w:p w14:paraId="6EDCF617" w14:textId="3CD3701C" w:rsidR="00B72039" w:rsidRDefault="00B72039" w:rsidP="00B72039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See item 7 below</w:t>
      </w:r>
    </w:p>
    <w:p w14:paraId="4EB099C8" w14:textId="77777777" w:rsidR="00790A0C" w:rsidRDefault="00790A0C" w:rsidP="00790A0C">
      <w:pPr>
        <w:pStyle w:val="ListParagraph"/>
        <w:ind w:left="1440"/>
        <w:outlineLvl w:val="0"/>
        <w:rPr>
          <w:b/>
        </w:rPr>
      </w:pPr>
    </w:p>
    <w:p w14:paraId="119F12DE" w14:textId="77777777" w:rsidR="00974E7C" w:rsidRDefault="00790A0C" w:rsidP="00974E7C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Please note that alpha diversity ~ PICRUSt analyses have been removed – we will only examine beta diversity ~ PICRUSt. Each PICRUSt level (L1, L2, L3) should be FDR corrected for that level. L1 for </w:t>
      </w:r>
      <w:r w:rsidR="00C87818">
        <w:rPr>
          <w:b/>
        </w:rPr>
        <w:t>8</w:t>
      </w:r>
      <w:r>
        <w:rPr>
          <w:b/>
        </w:rPr>
        <w:t xml:space="preserve"> items, L2 for </w:t>
      </w:r>
      <w:r w:rsidR="00C87818">
        <w:rPr>
          <w:b/>
        </w:rPr>
        <w:t>41</w:t>
      </w:r>
      <w:r>
        <w:rPr>
          <w:b/>
        </w:rPr>
        <w:t xml:space="preserve"> items, L3 for </w:t>
      </w:r>
      <w:r w:rsidR="00C87818">
        <w:rPr>
          <w:b/>
        </w:rPr>
        <w:t>328 items</w:t>
      </w:r>
    </w:p>
    <w:p w14:paraId="05223081" w14:textId="77777777" w:rsidR="00974E7C" w:rsidRDefault="00974E7C" w:rsidP="00974E7C">
      <w:pPr>
        <w:pStyle w:val="ListParagraph"/>
        <w:outlineLvl w:val="0"/>
        <w:rPr>
          <w:b/>
        </w:rPr>
      </w:pPr>
    </w:p>
    <w:p w14:paraId="4D33D396" w14:textId="0DEDC2BB" w:rsidR="00974E7C" w:rsidRPr="00974E7C" w:rsidRDefault="00974E7C" w:rsidP="00974E7C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R</w:t>
      </w:r>
      <w:r w:rsidRPr="00974E7C">
        <w:rPr>
          <w:b/>
          <w:vertAlign w:val="superscript"/>
        </w:rPr>
        <w:t>2</w:t>
      </w:r>
      <w:r>
        <w:rPr>
          <w:b/>
        </w:rPr>
        <w:t xml:space="preserve"> has been added as needed output in items below. </w:t>
      </w:r>
      <w:r w:rsidRPr="00974E7C">
        <w:rPr>
          <w:b/>
        </w:rPr>
        <w:t>Nature Communications requires: “</w:t>
      </w:r>
      <w:r w:rsidRPr="00974E7C">
        <w:rPr>
          <w:rFonts w:ascii="Times New Roman" w:hAnsi="Times New Roman" w:cs="Times New Roman"/>
          <w:sz w:val="22"/>
          <w:szCs w:val="22"/>
        </w:rPr>
        <w:t xml:space="preserve">For null hypothesis testing, the test statistic (e.g. F, t, r) with confidence intervals, effect sizes, degrees of freedom and P value noted </w:t>
      </w:r>
      <w:r w:rsidRPr="00974E7C">
        <w:rPr>
          <w:rFonts w:ascii="Times New Roman" w:hAnsi="Times New Roman" w:cs="Times New Roman"/>
          <w:sz w:val="16"/>
          <w:szCs w:val="16"/>
        </w:rPr>
        <w:t>Give P values as exact values whenever suitable.</w:t>
      </w:r>
      <w:r>
        <w:rPr>
          <w:rFonts w:ascii="Times New Roman" w:hAnsi="Times New Roman" w:cs="Times New Roman"/>
          <w:sz w:val="16"/>
          <w:szCs w:val="16"/>
        </w:rPr>
        <w:t>” Along with: “</w:t>
      </w:r>
      <w:r>
        <w:rPr>
          <w:rFonts w:ascii="Times New Roman" w:hAnsi="Times New Roman" w:cs="Times New Roman"/>
          <w:sz w:val="18"/>
          <w:szCs w:val="18"/>
        </w:rPr>
        <w:t>Estimates of effect sizes (e.g. Cohen's d, Pearson's r), indicating how they were calculated”</w:t>
      </w:r>
    </w:p>
    <w:p w14:paraId="04A7C8FE" w14:textId="77777777" w:rsidR="00974E7C" w:rsidRPr="00974E7C" w:rsidRDefault="00974E7C" w:rsidP="00974E7C">
      <w:pPr>
        <w:outlineLvl w:val="0"/>
        <w:rPr>
          <w:b/>
        </w:rPr>
      </w:pPr>
    </w:p>
    <w:p w14:paraId="155C2432" w14:textId="5849073E" w:rsidR="00CB4039" w:rsidRPr="00974E7C" w:rsidRDefault="00783D45" w:rsidP="00974E7C">
      <w:pPr>
        <w:pStyle w:val="ListParagraph"/>
        <w:numPr>
          <w:ilvl w:val="0"/>
          <w:numId w:val="5"/>
        </w:numPr>
        <w:outlineLvl w:val="0"/>
        <w:rPr>
          <w:b/>
        </w:rPr>
      </w:pPr>
      <w:r w:rsidRPr="00974E7C">
        <w:rPr>
          <w:b/>
        </w:rPr>
        <w:t>After reviewing FDR si</w:t>
      </w:r>
      <w:r w:rsidR="00575FB7" w:rsidRPr="00974E7C">
        <w:rPr>
          <w:b/>
        </w:rPr>
        <w:t>gnificant covariates as a group, I will update data analysis plan to include sensitivity analyses where</w:t>
      </w:r>
      <w:r w:rsidRPr="00974E7C">
        <w:rPr>
          <w:b/>
        </w:rPr>
        <w:t xml:space="preserve"> we will run appropriate sensitivity analyses with 1 covariate added to model at a time.</w:t>
      </w:r>
    </w:p>
    <w:p w14:paraId="42B379C1" w14:textId="77777777" w:rsidR="00974E7C" w:rsidRPr="00974E7C" w:rsidRDefault="00974E7C" w:rsidP="00974E7C">
      <w:pPr>
        <w:outlineLvl w:val="0"/>
        <w:rPr>
          <w:b/>
        </w:rPr>
      </w:pPr>
    </w:p>
    <w:p w14:paraId="3E8BE32B" w14:textId="77777777" w:rsidR="00CB4039" w:rsidRDefault="00CB4039" w:rsidP="00CB4039">
      <w:pPr>
        <w:pStyle w:val="ListParagraph"/>
        <w:pBdr>
          <w:bottom w:val="single" w:sz="12" w:space="1" w:color="auto"/>
        </w:pBdr>
        <w:outlineLvl w:val="0"/>
        <w:rPr>
          <w:b/>
        </w:rPr>
      </w:pPr>
    </w:p>
    <w:p w14:paraId="6D57CE0B" w14:textId="77777777" w:rsidR="000C5061" w:rsidRDefault="000C5061" w:rsidP="001031D1">
      <w:pPr>
        <w:outlineLvl w:val="0"/>
        <w:rPr>
          <w:b/>
        </w:rPr>
      </w:pPr>
    </w:p>
    <w:p w14:paraId="4AA5DA11" w14:textId="77777777" w:rsidR="001031D1" w:rsidRPr="001031D1" w:rsidRDefault="001031D1" w:rsidP="001031D1">
      <w:pPr>
        <w:outlineLvl w:val="0"/>
        <w:rPr>
          <w:b/>
        </w:rPr>
      </w:pPr>
    </w:p>
    <w:p w14:paraId="3E2BA13D" w14:textId="77777777" w:rsidR="002B0A32" w:rsidRPr="00332955" w:rsidRDefault="002B0A32" w:rsidP="00332955">
      <w:pPr>
        <w:outlineLvl w:val="0"/>
        <w:rPr>
          <w:b/>
        </w:rPr>
      </w:pPr>
    </w:p>
    <w:p w14:paraId="069B13F7" w14:textId="169BC95D" w:rsidR="00C11C29" w:rsidRPr="001874C9" w:rsidRDefault="003857F0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e </w:t>
      </w:r>
      <w:r w:rsidR="00C11C29" w:rsidRPr="001874C9">
        <w:rPr>
          <w:b/>
        </w:rPr>
        <w:t>Alpha Diversity</w:t>
      </w:r>
      <w:r w:rsidR="00FE1352" w:rsidRPr="001874C9">
        <w:rPr>
          <w:b/>
        </w:rPr>
        <w:t>/Beta Diversity</w:t>
      </w:r>
      <w:r w:rsidR="00C11C29" w:rsidRPr="001874C9">
        <w:rPr>
          <w:b/>
        </w:rPr>
        <w:t xml:space="preserve"> Covariate Identification</w:t>
      </w:r>
    </w:p>
    <w:p w14:paraId="0659A1BB" w14:textId="77777777" w:rsidR="00C11C29" w:rsidRDefault="00C11C29" w:rsidP="00C11C29"/>
    <w:p w14:paraId="72513F91" w14:textId="188A1139" w:rsidR="00BE6D17" w:rsidRDefault="00C11C29" w:rsidP="00BE6D17">
      <w:r>
        <w:t xml:space="preserve">Predictor: </w:t>
      </w:r>
    </w:p>
    <w:p w14:paraId="3B434A61" w14:textId="77777777" w:rsidR="000C5061" w:rsidRPr="000F5E32" w:rsidRDefault="000C5061" w:rsidP="000C5061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;  </w:t>
      </w:r>
      <w:r w:rsidRPr="00E5425D">
        <w:t>continuous: gestagebirth, BW, MAGE, MEDUY, PAGE, PEDUY, AGEVISITNEO</w:t>
      </w:r>
    </w:p>
    <w:p w14:paraId="4D775659" w14:textId="77777777" w:rsidR="00C11C29" w:rsidRDefault="00C11C29" w:rsidP="00C11C29"/>
    <w:p w14:paraId="7638742A" w14:textId="77777777" w:rsidR="00C11C29" w:rsidRDefault="00C11C29" w:rsidP="00C11C29">
      <w:r>
        <w:t xml:space="preserve">Outcome: </w:t>
      </w:r>
    </w:p>
    <w:p w14:paraId="489C24BB" w14:textId="77777777" w:rsidR="002010BF" w:rsidRDefault="00BE6D17" w:rsidP="00BE6D17">
      <w:pPr>
        <w:outlineLvl w:val="0"/>
      </w:pPr>
      <w:r>
        <w:t xml:space="preserve">alpha diversity indices (Pd.whole, Shannon, observed.species, chao1), </w:t>
      </w:r>
    </w:p>
    <w:p w14:paraId="2F16CB82" w14:textId="5B191CD7" w:rsidR="00BE6D17" w:rsidRDefault="00BE6D17" w:rsidP="00BE6D17">
      <w:pPr>
        <w:outlineLvl w:val="0"/>
      </w:pPr>
      <w:r>
        <w:t xml:space="preserve">beta diversity </w:t>
      </w:r>
      <w:r w:rsidR="00E03152">
        <w:t>(</w:t>
      </w:r>
      <w:r w:rsidR="001B33F3">
        <w:t>weighted Unifrac PC 1</w:t>
      </w:r>
      <w:r w:rsidR="005A0A7C">
        <w:t>, PC2</w:t>
      </w:r>
      <w:r w:rsidR="003A3306">
        <w:t>)</w:t>
      </w:r>
    </w:p>
    <w:p w14:paraId="430CF5CB" w14:textId="77777777" w:rsidR="00C11C29" w:rsidRDefault="00C11C29" w:rsidP="00C11C29"/>
    <w:p w14:paraId="633E368C" w14:textId="2982D374" w:rsidR="00C11C29" w:rsidRDefault="00C11C29" w:rsidP="00C11C29">
      <w:r>
        <w:t xml:space="preserve"># of subjects: </w:t>
      </w:r>
      <w:r w:rsidR="005D59F7">
        <w:t>32</w:t>
      </w:r>
    </w:p>
    <w:p w14:paraId="64BF95D6" w14:textId="77777777" w:rsidR="00C11C29" w:rsidRDefault="00C11C29" w:rsidP="00C11C29"/>
    <w:p w14:paraId="24E4320C" w14:textId="77777777" w:rsidR="00C11C29" w:rsidRDefault="00C11C29" w:rsidP="00DE3EDE">
      <w:pPr>
        <w:outlineLvl w:val="0"/>
      </w:pPr>
      <w:r>
        <w:t>Predictor Covariates: none</w:t>
      </w:r>
    </w:p>
    <w:p w14:paraId="6160C123" w14:textId="77777777" w:rsidR="00C11C29" w:rsidRDefault="00C11C29" w:rsidP="00C11C29"/>
    <w:p w14:paraId="47B9B42B" w14:textId="75424B93" w:rsidR="00C11C29" w:rsidRDefault="00C11C29" w:rsidP="0028303E">
      <w:pPr>
        <w:outlineLvl w:val="0"/>
      </w:pPr>
      <w:r>
        <w:t>Outcome Covariates: none</w:t>
      </w:r>
    </w:p>
    <w:p w14:paraId="0B5A42B6" w14:textId="77777777" w:rsidR="0028303E" w:rsidRDefault="0028303E" w:rsidP="0028303E">
      <w:pPr>
        <w:outlineLvl w:val="0"/>
      </w:pPr>
    </w:p>
    <w:p w14:paraId="3A41A007" w14:textId="77777777" w:rsidR="00C11C29" w:rsidRDefault="00C11C29" w:rsidP="00C11C29">
      <w:r>
        <w:t>Output:</w:t>
      </w:r>
    </w:p>
    <w:p w14:paraId="02A4EE2F" w14:textId="77777777" w:rsidR="00C11C29" w:rsidRDefault="00C11C29" w:rsidP="00C11C29">
      <w:pPr>
        <w:pStyle w:val="ListParagraph"/>
        <w:numPr>
          <w:ilvl w:val="0"/>
          <w:numId w:val="2"/>
        </w:numPr>
      </w:pPr>
      <w:r>
        <w:t>Estimate</w:t>
      </w:r>
    </w:p>
    <w:p w14:paraId="0C52390D" w14:textId="77777777" w:rsidR="00C11C29" w:rsidRDefault="00C11C29" w:rsidP="00C11C29">
      <w:pPr>
        <w:pStyle w:val="ListParagraph"/>
        <w:numPr>
          <w:ilvl w:val="0"/>
          <w:numId w:val="2"/>
        </w:numPr>
      </w:pPr>
      <w:r>
        <w:t>Pvalue</w:t>
      </w:r>
    </w:p>
    <w:p w14:paraId="49634F23" w14:textId="6D744F07" w:rsidR="00C11C29" w:rsidRDefault="00C11C29" w:rsidP="00C11C29">
      <w:pPr>
        <w:pStyle w:val="ListParagraph"/>
        <w:numPr>
          <w:ilvl w:val="0"/>
          <w:numId w:val="2"/>
        </w:numPr>
      </w:pPr>
      <w:r>
        <w:t>Qvalue</w:t>
      </w:r>
      <w:r w:rsidR="005A0A7C">
        <w:t xml:space="preserve"> (16 items)</w:t>
      </w:r>
    </w:p>
    <w:p w14:paraId="01DFD105" w14:textId="77777777" w:rsidR="00AD1889" w:rsidRDefault="00AD1889">
      <w:pPr>
        <w:pBdr>
          <w:bottom w:val="single" w:sz="12" w:space="1" w:color="auto"/>
        </w:pBdr>
      </w:pPr>
    </w:p>
    <w:p w14:paraId="6E9DBA12" w14:textId="77777777" w:rsidR="00E3709B" w:rsidRDefault="00E3709B"/>
    <w:p w14:paraId="19A87503" w14:textId="77777777" w:rsidR="00E3709B" w:rsidRDefault="00E3709B"/>
    <w:p w14:paraId="0089BFF5" w14:textId="0391D241" w:rsidR="003857F0" w:rsidRPr="001874C9" w:rsidRDefault="003857F0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1yr Alpha Diversity</w:t>
      </w:r>
      <w:r w:rsidR="00FE1352" w:rsidRPr="001874C9">
        <w:rPr>
          <w:b/>
        </w:rPr>
        <w:t>/Beta Diversity</w:t>
      </w:r>
      <w:r w:rsidRPr="001874C9">
        <w:rPr>
          <w:b/>
        </w:rPr>
        <w:t xml:space="preserve"> Covariate Identification</w:t>
      </w:r>
    </w:p>
    <w:p w14:paraId="3F95DC51" w14:textId="77777777" w:rsidR="003857F0" w:rsidRDefault="003857F0" w:rsidP="003857F0"/>
    <w:p w14:paraId="2C5EF6B2" w14:textId="77777777" w:rsidR="00FE1352" w:rsidRDefault="00FE1352" w:rsidP="00FE1352">
      <w:r>
        <w:t xml:space="preserve">Predictor: </w:t>
      </w:r>
    </w:p>
    <w:p w14:paraId="6D40838F" w14:textId="77777777" w:rsidR="000C5061" w:rsidRDefault="000C5061" w:rsidP="000C5061">
      <w:pPr>
        <w:pStyle w:val="ListParagraph"/>
      </w:pPr>
      <w:r>
        <w:t xml:space="preserve">categorical: income.code, OLDERSIBLINGS, SEX, MaternalInfection, MPSYCH, VITAMINDNEO, PrePregBMI, Antibiotic_1yr, FEVER_1yr, DAYCARE, CURBRFEED_1yr, FORMULA_1yr, MILKS_1yr, FrenchFries_1yr, SweetFoodsDrinks_1yr, PeanutButter_1yr, FORMULA_6mo, VITAMIND_6mo, Cereals_6mo;  </w:t>
      </w:r>
      <w:r w:rsidRPr="00E5425D">
        <w:t xml:space="preserve">continuous: </w:t>
      </w:r>
      <w:r>
        <w:t>BW, gestagebirth, AgeAt1yrVisit, MAGE, PAGE, MEDUY, PEDUY, WHSTOTHER, Negative Life Events (LES_17NOV18), Positive Life Events (LES_17NOV18), Total Life Events (LES_17NOV18), State Anxiety (STAI_17NOV18), Trait Anxiety (STAI_17NOV18).</w:t>
      </w:r>
    </w:p>
    <w:p w14:paraId="7B24E553" w14:textId="77777777" w:rsidR="007037BD" w:rsidRDefault="007037BD" w:rsidP="007037BD">
      <w:pPr>
        <w:ind w:left="720"/>
      </w:pPr>
    </w:p>
    <w:p w14:paraId="6E34E9EA" w14:textId="77777777" w:rsidR="00FE1352" w:rsidRDefault="00FE1352" w:rsidP="00FE1352">
      <w:r>
        <w:t xml:space="preserve">Outcome: </w:t>
      </w:r>
    </w:p>
    <w:p w14:paraId="19D9F557" w14:textId="77777777" w:rsidR="002010BF" w:rsidRDefault="00FE1352" w:rsidP="00FE1352">
      <w:pPr>
        <w:outlineLvl w:val="0"/>
      </w:pPr>
      <w:r>
        <w:t>alpha diversity indices (Pd.whole, Sha</w:t>
      </w:r>
      <w:r w:rsidR="002010BF">
        <w:t>nnon, observed.species, chao1)</w:t>
      </w:r>
    </w:p>
    <w:p w14:paraId="7EFEB7C8" w14:textId="1B0C7864" w:rsidR="00FE1352" w:rsidRDefault="00FE1352" w:rsidP="00FE1352">
      <w:pPr>
        <w:outlineLvl w:val="0"/>
      </w:pPr>
      <w:r>
        <w:t>beta diversity (weighted Unifrac PC 1, PC2)</w:t>
      </w:r>
    </w:p>
    <w:p w14:paraId="0F60B8F5" w14:textId="77777777" w:rsidR="003857F0" w:rsidRDefault="003857F0" w:rsidP="003857F0"/>
    <w:p w14:paraId="0CA45A63" w14:textId="3825DEDC" w:rsidR="003857F0" w:rsidRDefault="003857F0" w:rsidP="003857F0">
      <w:r>
        <w:t xml:space="preserve"># of subjects: </w:t>
      </w:r>
      <w:r w:rsidR="007A3FE4">
        <w:t>21</w:t>
      </w:r>
    </w:p>
    <w:p w14:paraId="182C311A" w14:textId="77777777" w:rsidR="003857F0" w:rsidRDefault="003857F0" w:rsidP="003857F0"/>
    <w:p w14:paraId="72648191" w14:textId="77777777" w:rsidR="003857F0" w:rsidRDefault="003857F0" w:rsidP="00DE3EDE">
      <w:pPr>
        <w:outlineLvl w:val="0"/>
      </w:pPr>
      <w:r>
        <w:t>Predictor Covariates: none</w:t>
      </w:r>
    </w:p>
    <w:p w14:paraId="14CB90B0" w14:textId="77777777" w:rsidR="003857F0" w:rsidRDefault="003857F0" w:rsidP="003857F0"/>
    <w:p w14:paraId="1042612C" w14:textId="4BE14076" w:rsidR="003857F0" w:rsidRDefault="003857F0" w:rsidP="0059569B">
      <w:pPr>
        <w:outlineLvl w:val="0"/>
      </w:pPr>
      <w:r>
        <w:t>Outcome Covariates: none</w:t>
      </w:r>
    </w:p>
    <w:p w14:paraId="1B72C08B" w14:textId="77777777" w:rsidR="0059569B" w:rsidRDefault="0059569B" w:rsidP="0059569B">
      <w:pPr>
        <w:outlineLvl w:val="0"/>
      </w:pPr>
    </w:p>
    <w:p w14:paraId="5D968CA8" w14:textId="77777777" w:rsidR="003857F0" w:rsidRDefault="003857F0" w:rsidP="003857F0">
      <w:r>
        <w:t>Output:</w:t>
      </w:r>
    </w:p>
    <w:p w14:paraId="739EE14B" w14:textId="77777777" w:rsidR="003857F0" w:rsidRDefault="003857F0" w:rsidP="003857F0">
      <w:pPr>
        <w:pStyle w:val="ListParagraph"/>
        <w:numPr>
          <w:ilvl w:val="0"/>
          <w:numId w:val="2"/>
        </w:numPr>
      </w:pPr>
      <w:r>
        <w:t>Estimate</w:t>
      </w:r>
    </w:p>
    <w:p w14:paraId="3135F967" w14:textId="77777777" w:rsidR="003857F0" w:rsidRDefault="003857F0" w:rsidP="003857F0">
      <w:pPr>
        <w:pStyle w:val="ListParagraph"/>
        <w:numPr>
          <w:ilvl w:val="0"/>
          <w:numId w:val="2"/>
        </w:numPr>
      </w:pPr>
      <w:r>
        <w:t>Pvalue</w:t>
      </w:r>
    </w:p>
    <w:p w14:paraId="026252CF" w14:textId="517EA540" w:rsidR="00AD1889" w:rsidRDefault="003857F0" w:rsidP="00BF3B68">
      <w:pPr>
        <w:pStyle w:val="ListParagraph"/>
        <w:numPr>
          <w:ilvl w:val="0"/>
          <w:numId w:val="2"/>
        </w:numPr>
      </w:pPr>
      <w:r>
        <w:t>Qvalue</w:t>
      </w:r>
      <w:r w:rsidR="007037BD">
        <w:t xml:space="preserve"> (FDR correction for 32 items)</w:t>
      </w:r>
    </w:p>
    <w:p w14:paraId="497A35E0" w14:textId="77777777" w:rsidR="0051477A" w:rsidRDefault="0051477A" w:rsidP="0051477A">
      <w:pPr>
        <w:pBdr>
          <w:bottom w:val="single" w:sz="12" w:space="1" w:color="auto"/>
        </w:pBdr>
      </w:pPr>
    </w:p>
    <w:p w14:paraId="185759DF" w14:textId="77777777" w:rsidR="0051477A" w:rsidRDefault="0051477A" w:rsidP="0051477A"/>
    <w:p w14:paraId="50642DC3" w14:textId="549BC8C4" w:rsidR="0051477A" w:rsidRPr="001874C9" w:rsidRDefault="0051477A" w:rsidP="0051477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Covariates ~ Mask Task Outcomes</w:t>
      </w:r>
    </w:p>
    <w:p w14:paraId="2E3C6DEE" w14:textId="77777777" w:rsidR="0051477A" w:rsidRDefault="0051477A" w:rsidP="0051477A"/>
    <w:p w14:paraId="5F520000" w14:textId="77777777" w:rsidR="0051477A" w:rsidRPr="005A0A7C" w:rsidRDefault="0051477A" w:rsidP="0051477A">
      <w:r w:rsidRPr="005A0A7C">
        <w:t xml:space="preserve">Predictor: </w:t>
      </w:r>
    </w:p>
    <w:p w14:paraId="553C1B47" w14:textId="77777777" w:rsidR="000C5061" w:rsidRPr="00EC799D" w:rsidRDefault="000C5061" w:rsidP="000C5061">
      <w:pPr>
        <w:pStyle w:val="ListParagraph"/>
      </w:pPr>
      <w:r w:rsidRPr="00076927">
        <w:t>categorical: income.code, maternalpsych, sex, older.sibling, prepregBMI, maternalinfection, vitamindneo, Antibiotic_1yr, FEVER_1yr, DAYCARE, CURBRFEED_1yr, FORMULA_1yr, FrenchFries_1yr, SweetFoodsDrinks_1yr, PeanutButter_1yr, FORMULA_6mo, VITAMIND_6mo, Cereals</w:t>
      </w:r>
      <w:r w:rsidRPr="00EC799D">
        <w:t xml:space="preserve">_6mo, Stranger (alex or jared);  continuous: </w:t>
      </w:r>
      <w:r w:rsidRPr="00076927">
        <w:t xml:space="preserve">gestagebirth, BW, MAGE, MEDUY, PAGE, PEDUY, AgeAt1yrVisit, </w:t>
      </w:r>
      <w:r w:rsidRPr="00EC799D">
        <w:t>WHSTOTHER, Negative Life Events (LES_17NOV18), Positive Life Events (LES_17NOV18), Total Life Events (LES_17NOV18), State Anxiety (STAI_17NOV18), Trait Anxiety (STAI_17NOV18).</w:t>
      </w:r>
    </w:p>
    <w:p w14:paraId="649F4448" w14:textId="77777777" w:rsidR="0051477A" w:rsidRPr="0051477A" w:rsidRDefault="0051477A" w:rsidP="0051477A">
      <w:pPr>
        <w:rPr>
          <w:highlight w:val="yellow"/>
        </w:rPr>
      </w:pPr>
    </w:p>
    <w:p w14:paraId="4D0B70DF" w14:textId="77777777" w:rsidR="0051477A" w:rsidRPr="005A0A7C" w:rsidRDefault="0051477A" w:rsidP="0051477A">
      <w:r w:rsidRPr="005A0A7C">
        <w:t xml:space="preserve">Outcome: </w:t>
      </w:r>
    </w:p>
    <w:p w14:paraId="4AF5F85F" w14:textId="48102C67" w:rsidR="0051477A" w:rsidRPr="0051477A" w:rsidRDefault="005A0A7C" w:rsidP="0051477A">
      <w:pPr>
        <w:outlineLvl w:val="0"/>
        <w:rPr>
          <w:highlight w:val="yellow"/>
        </w:rPr>
      </w:pPr>
      <w:r>
        <w:rPr>
          <w:b/>
        </w:rPr>
        <w:t>latency to fear response</w:t>
      </w:r>
      <w:r>
        <w:t xml:space="preserve">, </w:t>
      </w:r>
      <w:r w:rsidRPr="005A0A7C">
        <w:t xml:space="preserve">Repeated measure of </w:t>
      </w:r>
      <w:r>
        <w:rPr>
          <w:b/>
        </w:rPr>
        <w:t>facial fear, bodily fear, vocal distress, escape behavior, startle response.</w:t>
      </w:r>
    </w:p>
    <w:p w14:paraId="764A2EE5" w14:textId="77777777" w:rsidR="0051477A" w:rsidRPr="0051477A" w:rsidRDefault="0051477A" w:rsidP="0051477A">
      <w:pPr>
        <w:rPr>
          <w:highlight w:val="yellow"/>
        </w:rPr>
      </w:pPr>
    </w:p>
    <w:p w14:paraId="16F60D64" w14:textId="2F17B38D" w:rsidR="0051477A" w:rsidRPr="005A0A7C" w:rsidRDefault="0051477A" w:rsidP="0051477A">
      <w:r w:rsidRPr="005A0A7C">
        <w:t xml:space="preserve"># of subjects: </w:t>
      </w:r>
      <w:r w:rsidR="005A1BA1">
        <w:t>20 (subjects with useable mask task data listed on page 1)</w:t>
      </w:r>
    </w:p>
    <w:p w14:paraId="786C7517" w14:textId="77777777" w:rsidR="0051477A" w:rsidRPr="0051477A" w:rsidRDefault="0051477A" w:rsidP="0051477A">
      <w:pPr>
        <w:rPr>
          <w:highlight w:val="yellow"/>
        </w:rPr>
      </w:pPr>
    </w:p>
    <w:p w14:paraId="73D4E34C" w14:textId="77777777" w:rsidR="0051477A" w:rsidRPr="005A0A7C" w:rsidRDefault="0051477A" w:rsidP="0051477A">
      <w:pPr>
        <w:outlineLvl w:val="0"/>
      </w:pPr>
      <w:r w:rsidRPr="005A0A7C">
        <w:t>Predictor Covariates: none</w:t>
      </w:r>
    </w:p>
    <w:p w14:paraId="4920C2D6" w14:textId="77777777" w:rsidR="0051477A" w:rsidRPr="0051477A" w:rsidRDefault="0051477A" w:rsidP="0051477A">
      <w:pPr>
        <w:rPr>
          <w:highlight w:val="yellow"/>
        </w:rPr>
      </w:pPr>
    </w:p>
    <w:p w14:paraId="08DF58B2" w14:textId="77777777" w:rsidR="0051477A" w:rsidRPr="005A0A7C" w:rsidRDefault="0051477A" w:rsidP="0051477A">
      <w:pPr>
        <w:outlineLvl w:val="0"/>
      </w:pPr>
      <w:r w:rsidRPr="005A0A7C">
        <w:t>Outcome Covariates: none</w:t>
      </w:r>
    </w:p>
    <w:p w14:paraId="7B5A6D0B" w14:textId="77777777" w:rsidR="0051477A" w:rsidRPr="0051477A" w:rsidRDefault="0051477A" w:rsidP="0051477A">
      <w:pPr>
        <w:outlineLvl w:val="0"/>
        <w:rPr>
          <w:highlight w:val="yellow"/>
        </w:rPr>
      </w:pPr>
    </w:p>
    <w:p w14:paraId="57162AAB" w14:textId="77777777" w:rsidR="0051477A" w:rsidRPr="005A0A7C" w:rsidRDefault="0051477A" w:rsidP="0051477A">
      <w:r w:rsidRPr="005A0A7C">
        <w:t>Output:</w:t>
      </w:r>
    </w:p>
    <w:p w14:paraId="086FBCB7" w14:textId="77777777" w:rsidR="0051477A" w:rsidRPr="005A0A7C" w:rsidRDefault="0051477A" w:rsidP="0051477A">
      <w:pPr>
        <w:pStyle w:val="ListParagraph"/>
        <w:numPr>
          <w:ilvl w:val="0"/>
          <w:numId w:val="2"/>
        </w:numPr>
      </w:pPr>
      <w:r w:rsidRPr="005A0A7C">
        <w:t>Estimate</w:t>
      </w:r>
    </w:p>
    <w:p w14:paraId="41A75CBF" w14:textId="77777777" w:rsidR="0051477A" w:rsidRPr="005A0A7C" w:rsidRDefault="0051477A" w:rsidP="0051477A">
      <w:pPr>
        <w:pStyle w:val="ListParagraph"/>
        <w:numPr>
          <w:ilvl w:val="0"/>
          <w:numId w:val="2"/>
        </w:numPr>
      </w:pPr>
      <w:r w:rsidRPr="005A0A7C">
        <w:t>Pvalue</w:t>
      </w:r>
    </w:p>
    <w:p w14:paraId="4C9DE1EE" w14:textId="632A5431" w:rsidR="0051477A" w:rsidRDefault="0051477A" w:rsidP="0051477A">
      <w:pPr>
        <w:pStyle w:val="ListParagraph"/>
        <w:numPr>
          <w:ilvl w:val="0"/>
          <w:numId w:val="2"/>
        </w:numPr>
      </w:pPr>
      <w:r w:rsidRPr="005A0A7C">
        <w:t>Qvalue</w:t>
      </w:r>
      <w:r w:rsidR="000C5061">
        <w:t xml:space="preserve"> (FDR correction for 32</w:t>
      </w:r>
      <w:r w:rsidR="005A0A7C">
        <w:t xml:space="preserve"> items)</w:t>
      </w:r>
    </w:p>
    <w:p w14:paraId="63A00181" w14:textId="77777777" w:rsidR="007953C8" w:rsidRDefault="007953C8" w:rsidP="007953C8"/>
    <w:p w14:paraId="1D9B5A62" w14:textId="77777777" w:rsidR="007953C8" w:rsidRPr="005A0A7C" w:rsidRDefault="007953C8" w:rsidP="007953C8"/>
    <w:p w14:paraId="5FF1396E" w14:textId="77777777" w:rsidR="0051477A" w:rsidRDefault="0051477A" w:rsidP="0051477A">
      <w:pPr>
        <w:pBdr>
          <w:bottom w:val="single" w:sz="12" w:space="1" w:color="auto"/>
        </w:pBdr>
      </w:pPr>
    </w:p>
    <w:p w14:paraId="44352639" w14:textId="77777777" w:rsidR="0051477A" w:rsidRDefault="0051477A" w:rsidP="0051477A"/>
    <w:p w14:paraId="46083CD0" w14:textId="77777777" w:rsidR="0051477A" w:rsidRDefault="0051477A" w:rsidP="0051477A"/>
    <w:p w14:paraId="66AAF67A" w14:textId="47ECAE83" w:rsidR="0051477A" w:rsidRPr="001874C9" w:rsidRDefault="0051477A" w:rsidP="0051477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Covariates ~ Strange Situation Outcomes</w:t>
      </w:r>
    </w:p>
    <w:p w14:paraId="55B843D1" w14:textId="77777777" w:rsidR="0051477A" w:rsidRDefault="0051477A" w:rsidP="0051477A"/>
    <w:p w14:paraId="4F3428F6" w14:textId="77777777" w:rsidR="005A0A7C" w:rsidRPr="005A0A7C" w:rsidRDefault="005A0A7C" w:rsidP="005A0A7C">
      <w:r w:rsidRPr="005A0A7C">
        <w:t xml:space="preserve">Predictor: </w:t>
      </w:r>
    </w:p>
    <w:p w14:paraId="37CDC059" w14:textId="77777777" w:rsidR="000C5061" w:rsidRDefault="000C5061" w:rsidP="000C5061">
      <w:pPr>
        <w:pStyle w:val="ListParagraph"/>
      </w:pPr>
      <w:r w:rsidRPr="002D1220">
        <w:t>categorical: income.code, maternalpsych, sex, older.sibling, prepregBMI, maternalinfection, vitamindneo, Antibiotic_1yr, FEVER_1yr, DAYCARE, CURBRFEED_1yr, FORMULA_1yr, MILKS_1yr, FrenchFries_1yr, SweetFoodsDrinks_1yr, PeanutButter_1yr, FORMULA_6mo, VITAMIND_6mo, Cereals_6mo, Stranger (alex or jared);  continuous: gestagebirth, BW, MAGE, MEDUY, PAGE, PEDUY, AgeAt1yrVisit, WHSTOTHER, Negative Life Events (LES_17NOV18), Positive Life Events (LES_17NOV18), Total Life</w:t>
      </w:r>
      <w:r w:rsidRPr="007C55E1">
        <w:t xml:space="preserve"> Events (LES_17NOV18), State Anxiety (STAI_17NOV18), Trait Anxiety (STAI_17NOV18).</w:t>
      </w:r>
    </w:p>
    <w:p w14:paraId="68CF0EA5" w14:textId="77777777" w:rsidR="005A0A7C" w:rsidRPr="0051477A" w:rsidRDefault="005A0A7C" w:rsidP="005A0A7C">
      <w:pPr>
        <w:rPr>
          <w:highlight w:val="yellow"/>
        </w:rPr>
      </w:pPr>
    </w:p>
    <w:p w14:paraId="6A71C2CE" w14:textId="77777777" w:rsidR="005A0A7C" w:rsidRPr="005A0A7C" w:rsidRDefault="005A0A7C" w:rsidP="005A0A7C">
      <w:r w:rsidRPr="005A0A7C">
        <w:t xml:space="preserve">Outcome: </w:t>
      </w:r>
    </w:p>
    <w:p w14:paraId="4781AA63" w14:textId="6115B433" w:rsidR="005A0A7C" w:rsidRPr="00A319EA" w:rsidRDefault="005A0A7C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 w:rsidRPr="005A0A7C">
        <w:t xml:space="preserve">Repeated measure of </w:t>
      </w:r>
      <w:r>
        <w:t>strange situation wariness over 3 episodes</w:t>
      </w:r>
    </w:p>
    <w:p w14:paraId="569B4EE1" w14:textId="3F3C68E3" w:rsidR="00A319EA" w:rsidRPr="00A319EA" w:rsidRDefault="00A319EA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>
        <w:t>Episode 3.1</w:t>
      </w:r>
    </w:p>
    <w:p w14:paraId="0B909AC5" w14:textId="6EF351DC" w:rsidR="00A319EA" w:rsidRPr="00A319EA" w:rsidRDefault="00A319EA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>
        <w:t>Episode 3.2</w:t>
      </w:r>
    </w:p>
    <w:p w14:paraId="5682B1FE" w14:textId="0798570B" w:rsidR="00A319EA" w:rsidRPr="00A319EA" w:rsidRDefault="00A319EA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>
        <w:t>Episode 3.3</w:t>
      </w:r>
    </w:p>
    <w:p w14:paraId="0A3BF73F" w14:textId="77777777" w:rsidR="005A0A7C" w:rsidRPr="0051477A" w:rsidRDefault="005A0A7C" w:rsidP="005A0A7C">
      <w:pPr>
        <w:outlineLvl w:val="0"/>
        <w:rPr>
          <w:highlight w:val="yellow"/>
        </w:rPr>
      </w:pPr>
    </w:p>
    <w:p w14:paraId="5472703B" w14:textId="00CC0BFC" w:rsidR="005A0A7C" w:rsidRPr="005A0A7C" w:rsidRDefault="005A0A7C" w:rsidP="005A0A7C">
      <w:r w:rsidRPr="005A0A7C">
        <w:t xml:space="preserve"># of subjects: </w:t>
      </w:r>
      <w:r w:rsidR="005D59F7">
        <w:t>30</w:t>
      </w:r>
      <w:r w:rsidR="00B07EA3">
        <w:t xml:space="preserve"> (subjects that have useable SS data listed on page 2)</w:t>
      </w:r>
    </w:p>
    <w:p w14:paraId="45486039" w14:textId="77777777" w:rsidR="005A0A7C" w:rsidRPr="0051477A" w:rsidRDefault="005A0A7C" w:rsidP="005A0A7C">
      <w:pPr>
        <w:rPr>
          <w:highlight w:val="yellow"/>
        </w:rPr>
      </w:pPr>
    </w:p>
    <w:p w14:paraId="04A04DEB" w14:textId="77777777" w:rsidR="005A0A7C" w:rsidRPr="005A0A7C" w:rsidRDefault="005A0A7C" w:rsidP="005A0A7C">
      <w:pPr>
        <w:outlineLvl w:val="0"/>
      </w:pPr>
      <w:r w:rsidRPr="005A0A7C">
        <w:t>Predictor Covariates: none</w:t>
      </w:r>
    </w:p>
    <w:p w14:paraId="14D9D05E" w14:textId="77777777" w:rsidR="005A0A7C" w:rsidRPr="0051477A" w:rsidRDefault="005A0A7C" w:rsidP="005A0A7C">
      <w:pPr>
        <w:rPr>
          <w:highlight w:val="yellow"/>
        </w:rPr>
      </w:pPr>
    </w:p>
    <w:p w14:paraId="031B6F22" w14:textId="77777777" w:rsidR="005A0A7C" w:rsidRPr="005A0A7C" w:rsidRDefault="005A0A7C" w:rsidP="005A0A7C">
      <w:pPr>
        <w:outlineLvl w:val="0"/>
      </w:pPr>
      <w:r w:rsidRPr="005A0A7C">
        <w:t>Outcome Covariates: none</w:t>
      </w:r>
    </w:p>
    <w:p w14:paraId="4E831BAE" w14:textId="77777777" w:rsidR="005A0A7C" w:rsidRPr="0051477A" w:rsidRDefault="005A0A7C" w:rsidP="005A0A7C">
      <w:pPr>
        <w:outlineLvl w:val="0"/>
        <w:rPr>
          <w:highlight w:val="yellow"/>
        </w:rPr>
      </w:pPr>
    </w:p>
    <w:p w14:paraId="16C9C220" w14:textId="77777777" w:rsidR="005A0A7C" w:rsidRPr="005A0A7C" w:rsidRDefault="005A0A7C" w:rsidP="005A0A7C">
      <w:r w:rsidRPr="005A0A7C">
        <w:t>Output:</w:t>
      </w:r>
    </w:p>
    <w:p w14:paraId="5528FCEC" w14:textId="77777777" w:rsidR="005A0A7C" w:rsidRPr="005A0A7C" w:rsidRDefault="005A0A7C" w:rsidP="005A0A7C">
      <w:pPr>
        <w:pStyle w:val="ListParagraph"/>
        <w:numPr>
          <w:ilvl w:val="0"/>
          <w:numId w:val="2"/>
        </w:numPr>
      </w:pPr>
      <w:r w:rsidRPr="005A0A7C">
        <w:t>Estimate</w:t>
      </w:r>
    </w:p>
    <w:p w14:paraId="207BC586" w14:textId="77777777" w:rsidR="005A0A7C" w:rsidRPr="005A0A7C" w:rsidRDefault="005A0A7C" w:rsidP="005A0A7C">
      <w:pPr>
        <w:pStyle w:val="ListParagraph"/>
        <w:numPr>
          <w:ilvl w:val="0"/>
          <w:numId w:val="2"/>
        </w:numPr>
      </w:pPr>
      <w:r w:rsidRPr="005A0A7C">
        <w:t>Pvalue</w:t>
      </w:r>
    </w:p>
    <w:p w14:paraId="47556CB6" w14:textId="4C2E0EBC" w:rsidR="005A0A7C" w:rsidRPr="005A0A7C" w:rsidRDefault="005A0A7C" w:rsidP="005A0A7C">
      <w:pPr>
        <w:pStyle w:val="ListParagraph"/>
        <w:numPr>
          <w:ilvl w:val="0"/>
          <w:numId w:val="2"/>
        </w:numPr>
      </w:pPr>
      <w:r w:rsidRPr="005A0A7C">
        <w:t>Qvalue</w:t>
      </w:r>
      <w:r w:rsidR="000C5061">
        <w:t xml:space="preserve"> (FDR correction for 33</w:t>
      </w:r>
      <w:r>
        <w:t xml:space="preserve"> items)</w:t>
      </w:r>
    </w:p>
    <w:p w14:paraId="22EBF008" w14:textId="77777777" w:rsidR="0051477A" w:rsidRDefault="0051477A" w:rsidP="0051477A">
      <w:pPr>
        <w:pBdr>
          <w:bottom w:val="single" w:sz="12" w:space="1" w:color="auto"/>
        </w:pBdr>
      </w:pPr>
    </w:p>
    <w:p w14:paraId="35FDFD8D" w14:textId="77777777" w:rsidR="0051477A" w:rsidRDefault="0051477A" w:rsidP="0051477A"/>
    <w:p w14:paraId="35D27115" w14:textId="149E3117" w:rsidR="0051477A" w:rsidRPr="001874C9" w:rsidRDefault="0051477A" w:rsidP="0051477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Covariates ~ IBQ-R Outcome</w:t>
      </w:r>
    </w:p>
    <w:p w14:paraId="654912AF" w14:textId="77777777" w:rsidR="0051477A" w:rsidRDefault="0051477A" w:rsidP="0051477A"/>
    <w:p w14:paraId="3F5EBE88" w14:textId="77777777" w:rsidR="0051477A" w:rsidRPr="00A319EA" w:rsidRDefault="0051477A" w:rsidP="0051477A">
      <w:r w:rsidRPr="00A319EA">
        <w:t xml:space="preserve">Predictor: </w:t>
      </w:r>
    </w:p>
    <w:p w14:paraId="39C49D75" w14:textId="77777777" w:rsidR="000C5061" w:rsidRDefault="000C5061" w:rsidP="000C5061">
      <w:pPr>
        <w:pStyle w:val="ListParagraph"/>
      </w:pPr>
      <w:r w:rsidRPr="002D1220">
        <w:t>categorical: income.code, maternalpsych, sex, older.sibling, prepregBMI, maternalinfection, vitamindneo, Antibiotic_1yr, FEVER_1yr, DAYCARE, CURBRFEED_1yr, FORMULA_1yr, MILKS_1yr, FrenchFries_1yr, SweetFoodsDrinks_1yr, PeanutButter_1yr, FORMULA_6mo, VITAMIND_6mo, Cereals_6mo;  continuous: gestagebirth, BW, MAGE, MEDUY, PAGE, PEDUY, AgeAt1yrVisit, WHSTOTHER, Negative Life Events (LES_17NOV18), Positive Life Events (LES_17NOV18), Total Life Events (LES_17NOV18), State Anxiety (STAI_17NOV18), Trait Anxiety (STAI_17NOV18).</w:t>
      </w:r>
    </w:p>
    <w:p w14:paraId="7DDC4BDD" w14:textId="77777777" w:rsidR="0051477A" w:rsidRPr="0051477A" w:rsidRDefault="0051477A" w:rsidP="0051477A">
      <w:pPr>
        <w:rPr>
          <w:highlight w:val="yellow"/>
        </w:rPr>
      </w:pPr>
    </w:p>
    <w:p w14:paraId="07575D31" w14:textId="77777777" w:rsidR="0051477A" w:rsidRPr="00A319EA" w:rsidRDefault="0051477A" w:rsidP="0051477A">
      <w:r w:rsidRPr="00A319EA">
        <w:t xml:space="preserve">Outcome: </w:t>
      </w:r>
    </w:p>
    <w:p w14:paraId="0707E020" w14:textId="7DA2A464" w:rsidR="0051477A" w:rsidRPr="00A319EA" w:rsidRDefault="00A319EA" w:rsidP="0051477A">
      <w:r w:rsidRPr="00A319EA">
        <w:t>IBQ-r fear score</w:t>
      </w:r>
    </w:p>
    <w:p w14:paraId="66C3B925" w14:textId="77777777" w:rsidR="00A319EA" w:rsidRPr="0051477A" w:rsidRDefault="00A319EA" w:rsidP="0051477A">
      <w:pPr>
        <w:rPr>
          <w:highlight w:val="yellow"/>
        </w:rPr>
      </w:pPr>
    </w:p>
    <w:p w14:paraId="542DDF79" w14:textId="3B4FE3A4" w:rsidR="0051477A" w:rsidRPr="00A319EA" w:rsidRDefault="0051477A" w:rsidP="0051477A">
      <w:r w:rsidRPr="00A319EA">
        <w:t xml:space="preserve"># of subjects: </w:t>
      </w:r>
      <w:r w:rsidR="005A1BA1">
        <w:t>27 (subjects with useable IBQ-r data listed on page 2)</w:t>
      </w:r>
    </w:p>
    <w:p w14:paraId="7EE31978" w14:textId="77777777" w:rsidR="0051477A" w:rsidRPr="0051477A" w:rsidRDefault="0051477A" w:rsidP="0051477A">
      <w:pPr>
        <w:rPr>
          <w:highlight w:val="yellow"/>
        </w:rPr>
      </w:pPr>
    </w:p>
    <w:p w14:paraId="6954FBBD" w14:textId="77777777" w:rsidR="0051477A" w:rsidRPr="00A319EA" w:rsidRDefault="0051477A" w:rsidP="0051477A">
      <w:pPr>
        <w:outlineLvl w:val="0"/>
      </w:pPr>
      <w:r w:rsidRPr="00A319EA">
        <w:t>Predictor Covariates: none</w:t>
      </w:r>
    </w:p>
    <w:p w14:paraId="7C4A7845" w14:textId="77777777" w:rsidR="0051477A" w:rsidRPr="00A319EA" w:rsidRDefault="0051477A" w:rsidP="0051477A"/>
    <w:p w14:paraId="4FF4DD83" w14:textId="77777777" w:rsidR="0051477A" w:rsidRPr="00A319EA" w:rsidRDefault="0051477A" w:rsidP="0051477A">
      <w:pPr>
        <w:outlineLvl w:val="0"/>
      </w:pPr>
      <w:r w:rsidRPr="00A319EA">
        <w:t>Outcome Covariates: none</w:t>
      </w:r>
    </w:p>
    <w:p w14:paraId="7FE2BA89" w14:textId="77777777" w:rsidR="0051477A" w:rsidRPr="00A319EA" w:rsidRDefault="0051477A" w:rsidP="0051477A">
      <w:pPr>
        <w:outlineLvl w:val="0"/>
      </w:pPr>
    </w:p>
    <w:p w14:paraId="381B12B4" w14:textId="77777777" w:rsidR="0051477A" w:rsidRPr="00A319EA" w:rsidRDefault="0051477A" w:rsidP="0051477A">
      <w:r w:rsidRPr="00A319EA">
        <w:t>Output:</w:t>
      </w:r>
    </w:p>
    <w:p w14:paraId="01A963D4" w14:textId="77777777" w:rsidR="0051477A" w:rsidRPr="00A319EA" w:rsidRDefault="0051477A" w:rsidP="0051477A">
      <w:pPr>
        <w:pStyle w:val="ListParagraph"/>
        <w:numPr>
          <w:ilvl w:val="0"/>
          <w:numId w:val="2"/>
        </w:numPr>
      </w:pPr>
      <w:r w:rsidRPr="00A319EA">
        <w:t>Estimate</w:t>
      </w:r>
    </w:p>
    <w:p w14:paraId="5A6766B9" w14:textId="77777777" w:rsidR="0051477A" w:rsidRPr="00A319EA" w:rsidRDefault="0051477A" w:rsidP="0051477A">
      <w:pPr>
        <w:pStyle w:val="ListParagraph"/>
        <w:numPr>
          <w:ilvl w:val="0"/>
          <w:numId w:val="2"/>
        </w:numPr>
      </w:pPr>
      <w:r w:rsidRPr="00A319EA">
        <w:t>Pvalue</w:t>
      </w:r>
    </w:p>
    <w:p w14:paraId="4BDCB594" w14:textId="1C263598" w:rsidR="0051477A" w:rsidRPr="00A319EA" w:rsidRDefault="0051477A" w:rsidP="0051477A">
      <w:pPr>
        <w:pStyle w:val="ListParagraph"/>
        <w:numPr>
          <w:ilvl w:val="0"/>
          <w:numId w:val="2"/>
        </w:numPr>
      </w:pPr>
      <w:r w:rsidRPr="00A319EA">
        <w:t>Qvalue</w:t>
      </w:r>
      <w:r w:rsidR="00A319EA">
        <w:t xml:space="preserve"> (FDR for 3</w:t>
      </w:r>
      <w:r w:rsidR="000C5061">
        <w:t>2</w:t>
      </w:r>
      <w:bookmarkStart w:id="2" w:name="_GoBack"/>
      <w:bookmarkEnd w:id="2"/>
      <w:r w:rsidR="00A319EA">
        <w:t xml:space="preserve"> items)</w:t>
      </w:r>
    </w:p>
    <w:p w14:paraId="6BE1A984" w14:textId="308B3136" w:rsidR="009F7AC8" w:rsidRDefault="009F7AC8" w:rsidP="009F7AC8">
      <w:pPr>
        <w:pBdr>
          <w:bottom w:val="single" w:sz="12" w:space="1" w:color="auto"/>
        </w:pBdr>
        <w:rPr>
          <w:b/>
        </w:rPr>
      </w:pPr>
    </w:p>
    <w:p w14:paraId="516E8D4C" w14:textId="77777777" w:rsidR="0051477A" w:rsidRDefault="0051477A" w:rsidP="0051477A">
      <w:pPr>
        <w:pStyle w:val="ListParagraph"/>
        <w:outlineLvl w:val="0"/>
        <w:rPr>
          <w:b/>
        </w:rPr>
      </w:pPr>
    </w:p>
    <w:p w14:paraId="78F42E58" w14:textId="420234CA" w:rsidR="0051477A" w:rsidRDefault="0051477A" w:rsidP="00E62C76">
      <w:pPr>
        <w:pStyle w:val="ListParagraph"/>
        <w:numPr>
          <w:ilvl w:val="0"/>
          <w:numId w:val="9"/>
        </w:numPr>
        <w:outlineLvl w:val="0"/>
      </w:pPr>
      <w:r w:rsidRPr="0051477A">
        <w:rPr>
          <w:b/>
        </w:rPr>
        <w:t>Co</w:t>
      </w:r>
      <w:r>
        <w:rPr>
          <w:b/>
        </w:rPr>
        <w:t>rrelation Matrix - 2x2 Correlation Table between Neonate WUnifrac PC1, Neonate WUnifrac PC2, 1yr WUnifrac PC1, and 1yr WUnifrac PC2</w:t>
      </w:r>
    </w:p>
    <w:p w14:paraId="13CDE92B" w14:textId="77777777" w:rsidR="0051477A" w:rsidRDefault="0051477A" w:rsidP="009F7AC8">
      <w:pPr>
        <w:pBdr>
          <w:bottom w:val="single" w:sz="12" w:space="1" w:color="auto"/>
        </w:pBdr>
        <w:rPr>
          <w:b/>
        </w:rPr>
      </w:pPr>
    </w:p>
    <w:p w14:paraId="1E4EE47F" w14:textId="77777777" w:rsidR="0051477A" w:rsidRPr="0051477A" w:rsidRDefault="0051477A" w:rsidP="0051477A">
      <w:pPr>
        <w:outlineLvl w:val="0"/>
        <w:rPr>
          <w:b/>
        </w:rPr>
      </w:pPr>
    </w:p>
    <w:p w14:paraId="69B9ABFE" w14:textId="3566A1F4" w:rsidR="0051477A" w:rsidRPr="00B72039" w:rsidRDefault="0051477A" w:rsidP="00B7203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51477A">
        <w:rPr>
          <w:b/>
        </w:rPr>
        <w:t>Correlation between RM</w:t>
      </w:r>
      <w:r w:rsidR="00B72039">
        <w:rPr>
          <w:b/>
        </w:rPr>
        <w:t xml:space="preserve"> Strange Situation Outcomes, </w:t>
      </w:r>
      <w:r w:rsidRPr="0051477A">
        <w:rPr>
          <w:b/>
        </w:rPr>
        <w:t>RM Mask Task Outcomes (facial fear, bodily fear, vocal distress, escape behavior, startle response)</w:t>
      </w:r>
      <w:r w:rsidR="00B72039">
        <w:rPr>
          <w:b/>
        </w:rPr>
        <w:t xml:space="preserve">, and IBQ-R </w:t>
      </w:r>
    </w:p>
    <w:p w14:paraId="36761A74" w14:textId="77777777" w:rsidR="009F7AC8" w:rsidRDefault="009F7AC8">
      <w:pPr>
        <w:pBdr>
          <w:bottom w:val="single" w:sz="12" w:space="1" w:color="auto"/>
        </w:pBdr>
        <w:rPr>
          <w:b/>
        </w:rPr>
      </w:pPr>
    </w:p>
    <w:p w14:paraId="370C1F4E" w14:textId="77777777" w:rsidR="009F7AC8" w:rsidRDefault="009F7AC8" w:rsidP="009F7AC8">
      <w:pPr>
        <w:pStyle w:val="ListParagraph"/>
        <w:outlineLvl w:val="0"/>
        <w:rPr>
          <w:b/>
        </w:rPr>
      </w:pPr>
    </w:p>
    <w:p w14:paraId="20E3AADC" w14:textId="531840EA" w:rsidR="009F7AC8" w:rsidRPr="001874C9" w:rsidRDefault="009F7AC8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</w:t>
      </w:r>
      <w:r>
        <w:rPr>
          <w:b/>
        </w:rPr>
        <w:t>Beta Diversity</w:t>
      </w:r>
      <w:r w:rsidR="000A280A" w:rsidRPr="000A280A">
        <w:rPr>
          <w:b/>
        </w:rPr>
        <w:t xml:space="preserve"> </w:t>
      </w:r>
      <w:r w:rsidR="000A280A">
        <w:rPr>
          <w:b/>
        </w:rPr>
        <w:t xml:space="preserve">- </w:t>
      </w:r>
      <w:r w:rsidR="000A280A" w:rsidRPr="00C87818">
        <w:rPr>
          <w:b/>
        </w:rPr>
        <w:t>Neonatal PICRUSt</w:t>
      </w:r>
    </w:p>
    <w:p w14:paraId="591E8B98" w14:textId="77777777" w:rsidR="009F7AC8" w:rsidRDefault="009F7AC8" w:rsidP="009F7AC8"/>
    <w:p w14:paraId="03DE1F9D" w14:textId="3C55DDE5" w:rsidR="009F7AC8" w:rsidRDefault="009F7AC8" w:rsidP="009F7AC8">
      <w:pPr>
        <w:outlineLvl w:val="0"/>
      </w:pPr>
      <w:r>
        <w:t xml:space="preserve">Predictor: </w:t>
      </w:r>
      <w:r w:rsidR="000A280A" w:rsidRPr="007D231B">
        <w:rPr>
          <w:b/>
        </w:rPr>
        <w:t>neonatal</w:t>
      </w:r>
      <w:r w:rsidR="000A280A">
        <w:t xml:space="preserve"> beta diversity (Weighted Unifrac PC1 and PC2)</w:t>
      </w:r>
    </w:p>
    <w:p w14:paraId="7B6F71E5" w14:textId="1FCD639C" w:rsidR="009F7AC8" w:rsidRDefault="009F7AC8" w:rsidP="000A280A">
      <w:pPr>
        <w:outlineLvl w:val="0"/>
      </w:pPr>
      <w:r>
        <w:t xml:space="preserve">Outcome: </w:t>
      </w:r>
      <w:r w:rsidR="000A280A" w:rsidRPr="007D231B">
        <w:rPr>
          <w:b/>
        </w:rPr>
        <w:t xml:space="preserve">neonatal </w:t>
      </w:r>
      <w:r w:rsidR="000A280A">
        <w:t>PICRUSt KEGG output (L1, L2, L3)</w:t>
      </w:r>
    </w:p>
    <w:p w14:paraId="7D71504E" w14:textId="725838BE" w:rsidR="009F7AC8" w:rsidRDefault="009F7AC8" w:rsidP="009F7AC8">
      <w:r>
        <w:t xml:space="preserve"># of subjects: </w:t>
      </w:r>
      <w:r w:rsidR="005D59F7">
        <w:t>32</w:t>
      </w:r>
    </w:p>
    <w:p w14:paraId="7F22B2BF" w14:textId="77777777" w:rsidR="009F7AC8" w:rsidRDefault="009F7AC8" w:rsidP="009F7AC8"/>
    <w:p w14:paraId="713057AC" w14:textId="77777777" w:rsidR="009F7AC8" w:rsidRDefault="009F7AC8" w:rsidP="009F7AC8">
      <w:pPr>
        <w:outlineLvl w:val="0"/>
      </w:pPr>
      <w:r>
        <w:t>Predictor Covariates: none</w:t>
      </w:r>
    </w:p>
    <w:p w14:paraId="66A05F49" w14:textId="77777777" w:rsidR="009F7AC8" w:rsidRDefault="009F7AC8" w:rsidP="009F7AC8">
      <w:pPr>
        <w:outlineLvl w:val="0"/>
      </w:pPr>
      <w:r>
        <w:t>Outcome Covariates: none</w:t>
      </w:r>
    </w:p>
    <w:p w14:paraId="317472D3" w14:textId="77777777" w:rsidR="009F7AC8" w:rsidRDefault="009F7AC8" w:rsidP="009F7AC8"/>
    <w:p w14:paraId="5B65D36E" w14:textId="77777777" w:rsidR="009F7AC8" w:rsidRDefault="009F7AC8" w:rsidP="009F7AC8">
      <w:r>
        <w:t>Output:</w:t>
      </w:r>
    </w:p>
    <w:p w14:paraId="6C6D0770" w14:textId="77777777" w:rsidR="009F7AC8" w:rsidRDefault="009F7AC8" w:rsidP="009F7AC8">
      <w:pPr>
        <w:pStyle w:val="ListParagraph"/>
        <w:numPr>
          <w:ilvl w:val="0"/>
          <w:numId w:val="2"/>
        </w:numPr>
      </w:pPr>
      <w:r>
        <w:t>Estimate</w:t>
      </w:r>
    </w:p>
    <w:p w14:paraId="4B50404A" w14:textId="714B44D0" w:rsidR="009F7AC8" w:rsidRDefault="009F7AC8" w:rsidP="00534D94">
      <w:pPr>
        <w:pStyle w:val="ListParagraph"/>
        <w:numPr>
          <w:ilvl w:val="0"/>
          <w:numId w:val="2"/>
        </w:numPr>
      </w:pPr>
      <w:r>
        <w:t>Pvalue</w:t>
      </w:r>
    </w:p>
    <w:p w14:paraId="4F065A4B" w14:textId="0D4A0EE7" w:rsidR="007953C8" w:rsidRDefault="007953C8" w:rsidP="007953C8">
      <w:pPr>
        <w:pStyle w:val="ListParagraph"/>
        <w:numPr>
          <w:ilvl w:val="0"/>
          <w:numId w:val="2"/>
        </w:numPr>
      </w:pPr>
      <w:r>
        <w:t xml:space="preserve">Qvalue for L1 (FDR correction for </w:t>
      </w:r>
      <w:r w:rsidR="00C87818">
        <w:t>8</w:t>
      </w:r>
      <w:r>
        <w:t xml:space="preserve"> items)</w:t>
      </w:r>
    </w:p>
    <w:p w14:paraId="41C2C138" w14:textId="5FEFFCE3" w:rsidR="007953C8" w:rsidRDefault="007953C8" w:rsidP="007953C8">
      <w:pPr>
        <w:pStyle w:val="ListParagraph"/>
        <w:numPr>
          <w:ilvl w:val="0"/>
          <w:numId w:val="2"/>
        </w:numPr>
      </w:pPr>
      <w:r>
        <w:t xml:space="preserve">Qvalue for L2 (FDR correction for </w:t>
      </w:r>
      <w:r w:rsidR="00C87818">
        <w:t>41</w:t>
      </w:r>
      <w:r>
        <w:t xml:space="preserve"> items)</w:t>
      </w:r>
    </w:p>
    <w:p w14:paraId="3047D6C0" w14:textId="11B2FE00" w:rsidR="007953C8" w:rsidRDefault="007953C8" w:rsidP="007953C8">
      <w:pPr>
        <w:pStyle w:val="ListParagraph"/>
        <w:numPr>
          <w:ilvl w:val="0"/>
          <w:numId w:val="2"/>
        </w:numPr>
      </w:pPr>
      <w:r>
        <w:t xml:space="preserve">Qvalue for L3 (FDR correction for </w:t>
      </w:r>
      <w:r w:rsidR="00C87818">
        <w:t>328</w:t>
      </w:r>
      <w:r>
        <w:t xml:space="preserve"> items)</w:t>
      </w:r>
    </w:p>
    <w:p w14:paraId="60BF3750" w14:textId="77777777" w:rsidR="009F7AC8" w:rsidRDefault="009F7AC8" w:rsidP="009F7AC8">
      <w:pPr>
        <w:pBdr>
          <w:bottom w:val="single" w:sz="12" w:space="1" w:color="auto"/>
        </w:pBdr>
      </w:pPr>
    </w:p>
    <w:p w14:paraId="4717F751" w14:textId="77777777" w:rsidR="009F7AC8" w:rsidRDefault="009F7AC8" w:rsidP="009F7AC8"/>
    <w:p w14:paraId="18D67E1A" w14:textId="327D5A23" w:rsidR="009F7AC8" w:rsidRPr="00A05085" w:rsidRDefault="00A05085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1yr</w:t>
      </w:r>
      <w:r w:rsidRPr="001874C9">
        <w:rPr>
          <w:b/>
        </w:rPr>
        <w:t xml:space="preserve"> </w:t>
      </w:r>
      <w:r>
        <w:rPr>
          <w:b/>
        </w:rPr>
        <w:t xml:space="preserve">Beta Diversity - </w:t>
      </w:r>
      <w:r w:rsidR="009F7AC8" w:rsidRPr="00C87818">
        <w:rPr>
          <w:b/>
        </w:rPr>
        <w:t>1yr PICRUSt</w:t>
      </w:r>
    </w:p>
    <w:p w14:paraId="77B07CE4" w14:textId="75557DF8" w:rsidR="009F7AC8" w:rsidRDefault="009F7AC8" w:rsidP="009F7AC8">
      <w:pPr>
        <w:outlineLvl w:val="0"/>
      </w:pPr>
      <w:r>
        <w:t xml:space="preserve">Predictor: </w:t>
      </w:r>
      <w:r w:rsidR="00A05085">
        <w:rPr>
          <w:b/>
        </w:rPr>
        <w:t>1yr</w:t>
      </w:r>
      <w:r w:rsidR="00A05085">
        <w:t xml:space="preserve"> beta diversity (Weighted Unifrac PC1 and PC2)</w:t>
      </w:r>
    </w:p>
    <w:p w14:paraId="48B421AD" w14:textId="6AB9ED2F" w:rsidR="009F7AC8" w:rsidRDefault="009F7AC8" w:rsidP="00A05085">
      <w:pPr>
        <w:outlineLvl w:val="0"/>
      </w:pPr>
      <w:r>
        <w:lastRenderedPageBreak/>
        <w:t xml:space="preserve">Outcome: </w:t>
      </w:r>
      <w:r w:rsidR="00A05085">
        <w:rPr>
          <w:b/>
        </w:rPr>
        <w:t xml:space="preserve">1yr </w:t>
      </w:r>
      <w:r w:rsidR="00A05085">
        <w:t>PICRUSt KEGG output (L1, L2, L3)</w:t>
      </w:r>
    </w:p>
    <w:p w14:paraId="417CC496" w14:textId="43F8D4C8" w:rsidR="009F7AC8" w:rsidRDefault="009F7AC8" w:rsidP="009F7AC8">
      <w:r>
        <w:t xml:space="preserve"># of subjects: </w:t>
      </w:r>
      <w:r w:rsidR="00B11E06">
        <w:t>21</w:t>
      </w:r>
    </w:p>
    <w:p w14:paraId="6A8E870E" w14:textId="77777777" w:rsidR="009F7AC8" w:rsidRDefault="009F7AC8" w:rsidP="009F7AC8"/>
    <w:p w14:paraId="78E018BF" w14:textId="77777777" w:rsidR="009F7AC8" w:rsidRDefault="009F7AC8" w:rsidP="009F7AC8">
      <w:pPr>
        <w:outlineLvl w:val="0"/>
      </w:pPr>
      <w:r>
        <w:t>Predictor Covariates: none</w:t>
      </w:r>
    </w:p>
    <w:p w14:paraId="48225078" w14:textId="77777777" w:rsidR="009F7AC8" w:rsidRDefault="009F7AC8" w:rsidP="009F7AC8">
      <w:pPr>
        <w:outlineLvl w:val="0"/>
      </w:pPr>
      <w:r>
        <w:t>Outcome Covariates: none</w:t>
      </w:r>
    </w:p>
    <w:p w14:paraId="6775F9D0" w14:textId="77777777" w:rsidR="009F7AC8" w:rsidRDefault="009F7AC8" w:rsidP="009F7AC8"/>
    <w:p w14:paraId="33FD81D2" w14:textId="77777777" w:rsidR="009F7AC8" w:rsidRDefault="009F7AC8" w:rsidP="009F7AC8">
      <w:r>
        <w:t>Output:</w:t>
      </w:r>
    </w:p>
    <w:p w14:paraId="1F6A264A" w14:textId="77777777" w:rsidR="009F7AC8" w:rsidRDefault="009F7AC8" w:rsidP="009F7AC8">
      <w:pPr>
        <w:pStyle w:val="ListParagraph"/>
        <w:numPr>
          <w:ilvl w:val="0"/>
          <w:numId w:val="2"/>
        </w:numPr>
      </w:pPr>
      <w:r>
        <w:t>Estimate</w:t>
      </w:r>
    </w:p>
    <w:p w14:paraId="24E93F46" w14:textId="7351DDCA" w:rsidR="009F7AC8" w:rsidRDefault="009F7AC8" w:rsidP="009F7AC8">
      <w:pPr>
        <w:pStyle w:val="ListParagraph"/>
        <w:numPr>
          <w:ilvl w:val="0"/>
          <w:numId w:val="2"/>
        </w:numPr>
      </w:pPr>
      <w:r>
        <w:t>Pvalue</w:t>
      </w:r>
    </w:p>
    <w:p w14:paraId="699F19ED" w14:textId="77777777" w:rsidR="00C87818" w:rsidRDefault="00C87818" w:rsidP="00C87818">
      <w:pPr>
        <w:pStyle w:val="ListParagraph"/>
        <w:numPr>
          <w:ilvl w:val="0"/>
          <w:numId w:val="2"/>
        </w:numPr>
      </w:pPr>
      <w:r>
        <w:t>Qvalue for L1 (FDR correction for 8 items)</w:t>
      </w:r>
    </w:p>
    <w:p w14:paraId="17B27AA8" w14:textId="77777777" w:rsidR="00C87818" w:rsidRDefault="00C87818" w:rsidP="00C87818">
      <w:pPr>
        <w:pStyle w:val="ListParagraph"/>
        <w:numPr>
          <w:ilvl w:val="0"/>
          <w:numId w:val="2"/>
        </w:numPr>
      </w:pPr>
      <w:r>
        <w:t>Qvalue for L2 (FDR correction for 41 items)</w:t>
      </w:r>
    </w:p>
    <w:p w14:paraId="3518458A" w14:textId="77777777" w:rsidR="00C87818" w:rsidRDefault="00C87818" w:rsidP="00C87818">
      <w:pPr>
        <w:pStyle w:val="ListParagraph"/>
        <w:numPr>
          <w:ilvl w:val="0"/>
          <w:numId w:val="2"/>
        </w:numPr>
      </w:pPr>
      <w:r>
        <w:t>Qvalue for L3 (FDR correction for 328 items)</w:t>
      </w:r>
    </w:p>
    <w:p w14:paraId="5D6C5AC9" w14:textId="77777777" w:rsidR="009F7AC8" w:rsidRDefault="009F7AC8">
      <w:pPr>
        <w:pBdr>
          <w:bottom w:val="single" w:sz="12" w:space="1" w:color="auto"/>
        </w:pBdr>
        <w:rPr>
          <w:b/>
        </w:rPr>
      </w:pPr>
    </w:p>
    <w:p w14:paraId="006B4B59" w14:textId="77777777" w:rsidR="00E3709B" w:rsidRPr="003857F0" w:rsidRDefault="00E3709B">
      <w:pPr>
        <w:rPr>
          <w:b/>
        </w:rPr>
      </w:pPr>
    </w:p>
    <w:p w14:paraId="7A9207DE" w14:textId="0A4BFB4F" w:rsidR="001874C9" w:rsidRPr="001874C9" w:rsidRDefault="00E058BD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Alpha Diversity </w:t>
      </w:r>
      <w:r w:rsidR="00387F58" w:rsidRPr="001874C9">
        <w:rPr>
          <w:b/>
        </w:rPr>
        <w:t>– Neonatal Regional Grey Matter Volumes</w:t>
      </w:r>
    </w:p>
    <w:p w14:paraId="176030F0" w14:textId="77777777" w:rsidR="00651C69" w:rsidRDefault="00651C69"/>
    <w:p w14:paraId="5E1C1F28" w14:textId="5B7C4FCC" w:rsidR="00BE763E" w:rsidRDefault="00BE763E" w:rsidP="001407B4">
      <w:pPr>
        <w:outlineLvl w:val="0"/>
      </w:pPr>
      <w:r>
        <w:t xml:space="preserve">Predictor: </w:t>
      </w:r>
      <w:r w:rsidR="007D231B" w:rsidRPr="007D231B">
        <w:rPr>
          <w:b/>
        </w:rPr>
        <w:t xml:space="preserve">neonatal </w:t>
      </w:r>
      <w:r w:rsidR="001407B4">
        <w:t>alpha diversity indices (Pd.whole, Shannon, observed.species, chao1)</w:t>
      </w:r>
    </w:p>
    <w:p w14:paraId="1596B659" w14:textId="0EFB80B0" w:rsidR="00BE763E" w:rsidRDefault="00BE763E" w:rsidP="00BE763E">
      <w:r>
        <w:t xml:space="preserve">Outcome: </w:t>
      </w:r>
      <w:r w:rsidR="001407B4" w:rsidRPr="007D231B">
        <w:rPr>
          <w:b/>
        </w:rPr>
        <w:t>neonatal</w:t>
      </w:r>
      <w:r w:rsidR="001407B4">
        <w:t xml:space="preserve"> </w:t>
      </w:r>
      <w:r w:rsidR="006F5759">
        <w:t>imperial grey matter v</w:t>
      </w:r>
      <w:r w:rsidR="00BC79B6">
        <w:t>olumes (</w:t>
      </w:r>
      <w:r w:rsidR="006F5759">
        <w:t>hippocampus_LR, amygdala_LR, mPFC</w:t>
      </w:r>
      <w:r w:rsidR="00D4794F">
        <w:t>)</w:t>
      </w:r>
    </w:p>
    <w:p w14:paraId="51DE41E2" w14:textId="528036DE" w:rsidR="00BE763E" w:rsidRDefault="00BE763E" w:rsidP="00BE763E">
      <w:r>
        <w:t xml:space="preserve"># of subjects: </w:t>
      </w:r>
      <w:r w:rsidR="005D59F7">
        <w:t>27</w:t>
      </w:r>
    </w:p>
    <w:p w14:paraId="569254DD" w14:textId="77777777" w:rsidR="00BE763E" w:rsidRDefault="00BE763E" w:rsidP="00BE763E"/>
    <w:p w14:paraId="7DF7C134" w14:textId="5CD3096D" w:rsidR="00BE763E" w:rsidRDefault="00BE763E" w:rsidP="001407B4">
      <w:pPr>
        <w:outlineLvl w:val="0"/>
      </w:pPr>
      <w:r>
        <w:t>Predictor Covariates: none</w:t>
      </w:r>
    </w:p>
    <w:p w14:paraId="24BBDC1B" w14:textId="77777777" w:rsidR="00BE763E" w:rsidRDefault="00BE763E" w:rsidP="00BE763E">
      <w:pPr>
        <w:outlineLvl w:val="0"/>
      </w:pPr>
      <w:r>
        <w:t>Outcome Covariates: none</w:t>
      </w:r>
    </w:p>
    <w:p w14:paraId="2587CD85" w14:textId="77777777" w:rsidR="00BE763E" w:rsidRDefault="00BE763E" w:rsidP="00BE763E"/>
    <w:p w14:paraId="65E42774" w14:textId="77777777" w:rsidR="00BE763E" w:rsidRDefault="00BE763E" w:rsidP="00BE763E">
      <w:r>
        <w:t>Output:</w:t>
      </w:r>
    </w:p>
    <w:p w14:paraId="7CCA798F" w14:textId="77777777" w:rsidR="00BE763E" w:rsidRDefault="00BE763E" w:rsidP="00BE763E">
      <w:pPr>
        <w:pStyle w:val="ListParagraph"/>
        <w:numPr>
          <w:ilvl w:val="0"/>
          <w:numId w:val="2"/>
        </w:numPr>
      </w:pPr>
      <w:r>
        <w:t>Estimate</w:t>
      </w:r>
    </w:p>
    <w:p w14:paraId="7A68287F" w14:textId="0CB593F7" w:rsidR="005B73C0" w:rsidRDefault="005B73C0" w:rsidP="00BE763E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7EA65CC7" w14:textId="77777777" w:rsidR="00BE763E" w:rsidRDefault="00BE763E" w:rsidP="00BE763E">
      <w:pPr>
        <w:pStyle w:val="ListParagraph"/>
        <w:numPr>
          <w:ilvl w:val="0"/>
          <w:numId w:val="2"/>
        </w:numPr>
      </w:pPr>
      <w:r>
        <w:t>Pvalue</w:t>
      </w:r>
    </w:p>
    <w:p w14:paraId="2B3E28A6" w14:textId="77777777" w:rsidR="007D231B" w:rsidRDefault="007D231B">
      <w:pPr>
        <w:pBdr>
          <w:bottom w:val="single" w:sz="12" w:space="1" w:color="auto"/>
        </w:pBdr>
      </w:pPr>
    </w:p>
    <w:p w14:paraId="2190834E" w14:textId="77777777" w:rsidR="00E3709B" w:rsidRDefault="00E3709B"/>
    <w:p w14:paraId="1F54BAFB" w14:textId="5010F191" w:rsidR="00387F58" w:rsidRPr="001874C9" w:rsidRDefault="00387F58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Neonatal Alpha Diversity – 1yr Regional Grey Matter Volumes</w:t>
      </w:r>
    </w:p>
    <w:p w14:paraId="0588F99B" w14:textId="616FF69C" w:rsidR="00387F58" w:rsidRDefault="00387F58" w:rsidP="00387F58">
      <w:pPr>
        <w:outlineLvl w:val="0"/>
        <w:rPr>
          <w:b/>
        </w:rPr>
      </w:pPr>
    </w:p>
    <w:p w14:paraId="5817D317" w14:textId="77777777" w:rsidR="00983FCC" w:rsidRDefault="00983FCC" w:rsidP="00983FCC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250A07E0" w14:textId="46A54A7F" w:rsidR="00983FCC" w:rsidRDefault="00983FCC" w:rsidP="00983FCC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0CDCF325" w14:textId="0AAF06AA" w:rsidR="00983FCC" w:rsidRDefault="00983FCC" w:rsidP="00983FCC">
      <w:r>
        <w:t xml:space="preserve"># of subjects: </w:t>
      </w:r>
      <w:r w:rsidR="005D59F7">
        <w:t>14</w:t>
      </w:r>
    </w:p>
    <w:p w14:paraId="136892F5" w14:textId="77777777" w:rsidR="00983FCC" w:rsidRDefault="00983FCC" w:rsidP="00983FCC"/>
    <w:p w14:paraId="2DDA838B" w14:textId="77777777" w:rsidR="00983FCC" w:rsidRDefault="00983FCC" w:rsidP="00983FCC">
      <w:pPr>
        <w:outlineLvl w:val="0"/>
      </w:pPr>
      <w:r>
        <w:t>Predictor Covariates: none</w:t>
      </w:r>
    </w:p>
    <w:p w14:paraId="42BD92C2" w14:textId="7C8FD878" w:rsidR="00983FCC" w:rsidRDefault="00983FCC" w:rsidP="00004D95">
      <w:pPr>
        <w:outlineLvl w:val="0"/>
      </w:pPr>
      <w:r>
        <w:t>Outcome Covariates: none</w:t>
      </w:r>
    </w:p>
    <w:p w14:paraId="7DB3FD48" w14:textId="77777777" w:rsidR="00983FCC" w:rsidRDefault="00983FCC" w:rsidP="00983FCC"/>
    <w:p w14:paraId="7D08BE12" w14:textId="77777777" w:rsidR="00983FCC" w:rsidRDefault="00983FCC" w:rsidP="00983FCC">
      <w:r>
        <w:t>Output:</w:t>
      </w:r>
    </w:p>
    <w:p w14:paraId="5370AFC0" w14:textId="77777777" w:rsidR="00983FCC" w:rsidRDefault="00983FCC" w:rsidP="00983FCC">
      <w:pPr>
        <w:pStyle w:val="ListParagraph"/>
        <w:numPr>
          <w:ilvl w:val="0"/>
          <w:numId w:val="2"/>
        </w:numPr>
      </w:pPr>
      <w:r>
        <w:t>Estimate</w:t>
      </w:r>
    </w:p>
    <w:p w14:paraId="11D30F86" w14:textId="237E2EA4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513324B" w14:textId="77777777" w:rsidR="00983FCC" w:rsidRDefault="00983FCC" w:rsidP="00983FCC">
      <w:pPr>
        <w:pStyle w:val="ListParagraph"/>
        <w:numPr>
          <w:ilvl w:val="0"/>
          <w:numId w:val="2"/>
        </w:numPr>
      </w:pPr>
      <w:r>
        <w:t>Pvalue</w:t>
      </w:r>
    </w:p>
    <w:p w14:paraId="023ED0DD" w14:textId="77777777" w:rsidR="00C0390C" w:rsidRDefault="00C0390C" w:rsidP="00387F58">
      <w:pPr>
        <w:pBdr>
          <w:bottom w:val="single" w:sz="12" w:space="1" w:color="auto"/>
        </w:pBdr>
        <w:outlineLvl w:val="0"/>
        <w:rPr>
          <w:b/>
        </w:rPr>
      </w:pPr>
    </w:p>
    <w:p w14:paraId="0A77E71B" w14:textId="77777777" w:rsidR="00E3709B" w:rsidRDefault="00E3709B" w:rsidP="00387F58">
      <w:pPr>
        <w:outlineLvl w:val="0"/>
        <w:rPr>
          <w:b/>
        </w:rPr>
      </w:pPr>
    </w:p>
    <w:p w14:paraId="00C69772" w14:textId="2C76B903" w:rsidR="004720FA" w:rsidRPr="001874C9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Neonatal Alpha Diversity – Mask Task Outcomes</w:t>
      </w:r>
    </w:p>
    <w:p w14:paraId="3E10B1F5" w14:textId="77777777" w:rsidR="004720FA" w:rsidRDefault="004720FA" w:rsidP="00387F58">
      <w:pPr>
        <w:outlineLvl w:val="0"/>
        <w:rPr>
          <w:b/>
        </w:rPr>
      </w:pPr>
    </w:p>
    <w:p w14:paraId="3D475980" w14:textId="77777777" w:rsidR="00AC6BED" w:rsidRDefault="00AC6BED" w:rsidP="00AC6BED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75414A9B" w14:textId="578F808D" w:rsidR="00AC6BED" w:rsidRDefault="00AC6BED" w:rsidP="00AC6BED">
      <w:r>
        <w:t xml:space="preserve">Outcome: </w:t>
      </w:r>
      <w:r>
        <w:rPr>
          <w:b/>
        </w:rPr>
        <w:t>1yr</w:t>
      </w:r>
      <w:r>
        <w:t xml:space="preserve"> mask task behavior</w:t>
      </w:r>
      <w:r w:rsidR="00E34072">
        <w:t xml:space="preserve"> repeated measures model across masks</w:t>
      </w:r>
      <w:r>
        <w:t xml:space="preserve"> (</w:t>
      </w:r>
      <w:r w:rsidR="00E34072">
        <w:t>facial fear, vocal distress, bodily fear, startle response, escape behavior)</w:t>
      </w:r>
    </w:p>
    <w:p w14:paraId="64D8049B" w14:textId="2BCE3095" w:rsidR="00AC6BED" w:rsidRDefault="00E34072" w:rsidP="00AC6BED">
      <w:r>
        <w:t xml:space="preserve"># of subjects: </w:t>
      </w:r>
      <w:r w:rsidR="0068639F" w:rsidRPr="0068639F">
        <w:t>19</w:t>
      </w:r>
    </w:p>
    <w:p w14:paraId="4E35A884" w14:textId="77777777" w:rsidR="00AC6BED" w:rsidRDefault="00AC6BED" w:rsidP="00AC6BED"/>
    <w:p w14:paraId="7B8EB39B" w14:textId="77777777" w:rsidR="00AC6BED" w:rsidRDefault="00AC6BED" w:rsidP="00AC6BED">
      <w:pPr>
        <w:outlineLvl w:val="0"/>
      </w:pPr>
      <w:r>
        <w:t>Predictor Covariates: none</w:t>
      </w:r>
    </w:p>
    <w:p w14:paraId="2C8D317A" w14:textId="77777777" w:rsidR="00AC6BED" w:rsidRDefault="00AC6BED" w:rsidP="00AC6BED">
      <w:pPr>
        <w:outlineLvl w:val="0"/>
      </w:pPr>
      <w:r>
        <w:t>Outcome Covariates: none</w:t>
      </w:r>
    </w:p>
    <w:p w14:paraId="5F9239A8" w14:textId="77777777" w:rsidR="00AC6BED" w:rsidRDefault="00AC6BED" w:rsidP="00AC6BED"/>
    <w:p w14:paraId="07BAC6E3" w14:textId="77777777" w:rsidR="00AC6BED" w:rsidRDefault="00AC6BED" w:rsidP="00AC6BED">
      <w:r>
        <w:t>Output:</w:t>
      </w:r>
    </w:p>
    <w:p w14:paraId="236CB8AD" w14:textId="77777777" w:rsidR="00AC6BED" w:rsidRDefault="00AC6BED" w:rsidP="00AC6BED">
      <w:pPr>
        <w:pStyle w:val="ListParagraph"/>
        <w:numPr>
          <w:ilvl w:val="0"/>
          <w:numId w:val="2"/>
        </w:numPr>
      </w:pPr>
      <w:r>
        <w:t>Estimate</w:t>
      </w:r>
    </w:p>
    <w:p w14:paraId="3AD00C57" w14:textId="0E0C143A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CF57FE5" w14:textId="77777777" w:rsidR="00AC6BED" w:rsidRDefault="00AC6BED" w:rsidP="00AC6BED">
      <w:pPr>
        <w:pStyle w:val="ListParagraph"/>
        <w:numPr>
          <w:ilvl w:val="0"/>
          <w:numId w:val="2"/>
        </w:numPr>
      </w:pPr>
      <w:r>
        <w:t>Pvalue</w:t>
      </w:r>
    </w:p>
    <w:p w14:paraId="1E8313A4" w14:textId="77777777" w:rsidR="00E94E6E" w:rsidRDefault="00E94E6E" w:rsidP="00387F58">
      <w:pPr>
        <w:pBdr>
          <w:bottom w:val="single" w:sz="12" w:space="1" w:color="auto"/>
        </w:pBdr>
        <w:outlineLvl w:val="0"/>
        <w:rPr>
          <w:b/>
        </w:rPr>
      </w:pPr>
    </w:p>
    <w:p w14:paraId="01EED2F0" w14:textId="77777777" w:rsidR="00E3709B" w:rsidRDefault="00E3709B" w:rsidP="00387F58">
      <w:pPr>
        <w:outlineLvl w:val="0"/>
        <w:rPr>
          <w:b/>
        </w:rPr>
      </w:pPr>
    </w:p>
    <w:p w14:paraId="754DAE04" w14:textId="61A46BC0" w:rsidR="004720FA" w:rsidRPr="000A20E1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0A20E1">
        <w:rPr>
          <w:b/>
        </w:rPr>
        <w:t>Neonatal Alpha Diversity – Strange Situation Outcomes</w:t>
      </w:r>
    </w:p>
    <w:p w14:paraId="782E6A1D" w14:textId="77777777" w:rsidR="000A20E1" w:rsidRDefault="000A20E1" w:rsidP="000A20E1">
      <w:pPr>
        <w:outlineLvl w:val="0"/>
        <w:rPr>
          <w:b/>
        </w:rPr>
      </w:pPr>
    </w:p>
    <w:p w14:paraId="7706D32C" w14:textId="77777777" w:rsidR="000A20E1" w:rsidRDefault="000A20E1" w:rsidP="000A20E1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5BE049AD" w14:textId="56D7DEF6" w:rsidR="000A20E1" w:rsidRDefault="000A20E1" w:rsidP="000A20E1"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46775414" w14:textId="3905ACC0" w:rsidR="000A20E1" w:rsidRDefault="000A20E1" w:rsidP="000A20E1">
      <w:r>
        <w:t xml:space="preserve"># of subjects: </w:t>
      </w:r>
      <w:r w:rsidR="005D59F7">
        <w:t>28</w:t>
      </w:r>
    </w:p>
    <w:p w14:paraId="6AE1621F" w14:textId="77777777" w:rsidR="000A20E1" w:rsidRDefault="000A20E1" w:rsidP="000A20E1"/>
    <w:p w14:paraId="637E3DD0" w14:textId="77777777" w:rsidR="000A20E1" w:rsidRDefault="000A20E1" w:rsidP="000A20E1">
      <w:pPr>
        <w:outlineLvl w:val="0"/>
      </w:pPr>
      <w:r>
        <w:t>Predictor Covariates: none</w:t>
      </w:r>
    </w:p>
    <w:p w14:paraId="7D164CD2" w14:textId="77777777" w:rsidR="000A20E1" w:rsidRDefault="000A20E1" w:rsidP="000A20E1">
      <w:pPr>
        <w:outlineLvl w:val="0"/>
      </w:pPr>
      <w:r>
        <w:t>Outcome Covariates: none</w:t>
      </w:r>
    </w:p>
    <w:p w14:paraId="5B8E0295" w14:textId="77777777" w:rsidR="000A20E1" w:rsidRDefault="000A20E1" w:rsidP="000A20E1"/>
    <w:p w14:paraId="7205F65A" w14:textId="77777777" w:rsidR="000A20E1" w:rsidRDefault="000A20E1" w:rsidP="000A20E1">
      <w:r>
        <w:t>Output:</w:t>
      </w:r>
    </w:p>
    <w:p w14:paraId="1F22A73D" w14:textId="77777777" w:rsidR="000A20E1" w:rsidRDefault="000A20E1" w:rsidP="000A20E1">
      <w:pPr>
        <w:pStyle w:val="ListParagraph"/>
        <w:numPr>
          <w:ilvl w:val="0"/>
          <w:numId w:val="2"/>
        </w:numPr>
      </w:pPr>
      <w:r>
        <w:t>Estimate</w:t>
      </w:r>
    </w:p>
    <w:p w14:paraId="0070A16F" w14:textId="1106AD0D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45ABF6C1" w14:textId="53BA53A4" w:rsidR="000A20E1" w:rsidRDefault="000A20E1" w:rsidP="000A20E1">
      <w:pPr>
        <w:pStyle w:val="ListParagraph"/>
        <w:numPr>
          <w:ilvl w:val="0"/>
          <w:numId w:val="2"/>
        </w:numPr>
      </w:pPr>
      <w:r>
        <w:t>Pvalue</w:t>
      </w:r>
    </w:p>
    <w:p w14:paraId="2855BFEA" w14:textId="77777777" w:rsidR="000A20E1" w:rsidRDefault="000A20E1" w:rsidP="000A20E1">
      <w:pPr>
        <w:pBdr>
          <w:bottom w:val="single" w:sz="12" w:space="1" w:color="auto"/>
        </w:pBdr>
      </w:pPr>
    </w:p>
    <w:p w14:paraId="794BE751" w14:textId="77777777" w:rsidR="000A20E1" w:rsidRDefault="000A20E1" w:rsidP="000A20E1"/>
    <w:p w14:paraId="119C293A" w14:textId="31174ED6" w:rsidR="000A20E1" w:rsidRPr="000A20E1" w:rsidRDefault="000A20E1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0A20E1">
        <w:rPr>
          <w:b/>
        </w:rPr>
        <w:t xml:space="preserve">Neonatal Alpha Diversity – </w:t>
      </w:r>
      <w:r>
        <w:rPr>
          <w:b/>
        </w:rPr>
        <w:t>Infant Behavior Questionnaire Fear Index</w:t>
      </w:r>
    </w:p>
    <w:p w14:paraId="2EE659A8" w14:textId="77777777" w:rsidR="000A20E1" w:rsidRDefault="000A20E1" w:rsidP="000A20E1">
      <w:pPr>
        <w:outlineLvl w:val="0"/>
        <w:rPr>
          <w:b/>
        </w:rPr>
      </w:pPr>
    </w:p>
    <w:p w14:paraId="560A55BA" w14:textId="77777777" w:rsidR="000A20E1" w:rsidRDefault="000A20E1" w:rsidP="000A20E1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65879649" w14:textId="5FF651BD" w:rsidR="000A20E1" w:rsidRDefault="000A20E1" w:rsidP="000A20E1">
      <w:r>
        <w:t xml:space="preserve">Outcome: </w:t>
      </w:r>
      <w:r>
        <w:rPr>
          <w:b/>
        </w:rPr>
        <w:t>1yr</w:t>
      </w:r>
      <w:r>
        <w:t xml:space="preserve"> </w:t>
      </w:r>
      <w:r w:rsidR="00E57EC7">
        <w:t>IBQ-R Fear Score</w:t>
      </w:r>
    </w:p>
    <w:p w14:paraId="1D9D66EF" w14:textId="0BBC310C" w:rsidR="000A20E1" w:rsidRDefault="000A20E1" w:rsidP="000A20E1">
      <w:r>
        <w:t xml:space="preserve"># of subjects: </w:t>
      </w:r>
      <w:r w:rsidR="00F235B3" w:rsidRPr="007354D2">
        <w:t>26</w:t>
      </w:r>
    </w:p>
    <w:p w14:paraId="3A828E54" w14:textId="77777777" w:rsidR="000A20E1" w:rsidRDefault="000A20E1" w:rsidP="000A20E1"/>
    <w:p w14:paraId="3D9B0C80" w14:textId="77777777" w:rsidR="000A20E1" w:rsidRDefault="000A20E1" w:rsidP="000A20E1">
      <w:pPr>
        <w:outlineLvl w:val="0"/>
      </w:pPr>
      <w:r>
        <w:t>Predictor Covariates: none</w:t>
      </w:r>
    </w:p>
    <w:p w14:paraId="003B5821" w14:textId="77777777" w:rsidR="000A20E1" w:rsidRDefault="000A20E1" w:rsidP="000A20E1">
      <w:pPr>
        <w:outlineLvl w:val="0"/>
      </w:pPr>
      <w:r>
        <w:t>Outcome Covariates: none</w:t>
      </w:r>
    </w:p>
    <w:p w14:paraId="7FB0A45B" w14:textId="77777777" w:rsidR="000A20E1" w:rsidRDefault="000A20E1" w:rsidP="000A20E1"/>
    <w:p w14:paraId="369E2402" w14:textId="77777777" w:rsidR="000A20E1" w:rsidRDefault="000A20E1" w:rsidP="000A20E1">
      <w:r>
        <w:t>Output:</w:t>
      </w:r>
    </w:p>
    <w:p w14:paraId="6BD826A2" w14:textId="77777777" w:rsidR="000A20E1" w:rsidRDefault="000A20E1" w:rsidP="000A20E1">
      <w:pPr>
        <w:pStyle w:val="ListParagraph"/>
        <w:numPr>
          <w:ilvl w:val="0"/>
          <w:numId w:val="2"/>
        </w:numPr>
      </w:pPr>
      <w:r>
        <w:t>Estimate</w:t>
      </w:r>
    </w:p>
    <w:p w14:paraId="482993E1" w14:textId="00FE95EF" w:rsidR="005B73C0" w:rsidRDefault="005B73C0" w:rsidP="005B73C0">
      <w:pPr>
        <w:pStyle w:val="ListParagraph"/>
        <w:numPr>
          <w:ilvl w:val="0"/>
          <w:numId w:val="2"/>
        </w:numPr>
      </w:pPr>
      <w:r>
        <w:lastRenderedPageBreak/>
        <w:t>R</w:t>
      </w:r>
      <w:r>
        <w:rPr>
          <w:vertAlign w:val="superscript"/>
        </w:rPr>
        <w:t>2</w:t>
      </w:r>
    </w:p>
    <w:p w14:paraId="3AE5813F" w14:textId="49FBAA7D" w:rsidR="000A20E1" w:rsidRPr="000A20E1" w:rsidRDefault="000A20E1" w:rsidP="000A20E1">
      <w:pPr>
        <w:pStyle w:val="ListParagraph"/>
        <w:numPr>
          <w:ilvl w:val="0"/>
          <w:numId w:val="2"/>
        </w:numPr>
      </w:pPr>
      <w:r>
        <w:t>Pvalue</w:t>
      </w:r>
    </w:p>
    <w:p w14:paraId="712632A3" w14:textId="77777777" w:rsidR="000A20E1" w:rsidRPr="001874C9" w:rsidRDefault="000A20E1" w:rsidP="001874C9">
      <w:pPr>
        <w:pBdr>
          <w:bottom w:val="single" w:sz="12" w:space="1" w:color="auto"/>
        </w:pBdr>
        <w:outlineLvl w:val="0"/>
        <w:rPr>
          <w:b/>
        </w:rPr>
      </w:pPr>
    </w:p>
    <w:p w14:paraId="29B0D990" w14:textId="77777777" w:rsidR="0041441F" w:rsidRDefault="0041441F" w:rsidP="004720FA"/>
    <w:p w14:paraId="6C70225B" w14:textId="0912D71C" w:rsidR="004720FA" w:rsidRPr="001874C9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1yr Alpha Diversity – 1yr Regional Grey Matter Volumes</w:t>
      </w:r>
    </w:p>
    <w:p w14:paraId="24E2DC85" w14:textId="77777777" w:rsidR="004720FA" w:rsidRDefault="004720FA" w:rsidP="004720FA">
      <w:pPr>
        <w:outlineLvl w:val="0"/>
        <w:rPr>
          <w:b/>
        </w:rPr>
      </w:pPr>
    </w:p>
    <w:p w14:paraId="79035044" w14:textId="1B7B6E3A" w:rsidR="00B62D53" w:rsidRDefault="00B62D53" w:rsidP="00B62D53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0F2B4674" w14:textId="64431A43" w:rsidR="00B62D53" w:rsidRDefault="00B62D53" w:rsidP="00B62D53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0A3A8C76" w14:textId="2ED37BA5" w:rsidR="00B62D53" w:rsidRDefault="00B62D53" w:rsidP="00B62D53">
      <w:r>
        <w:t xml:space="preserve"># of subjects: </w:t>
      </w:r>
      <w:r w:rsidR="007E2182">
        <w:t>13</w:t>
      </w:r>
    </w:p>
    <w:p w14:paraId="032B46D0" w14:textId="77777777" w:rsidR="00B62D53" w:rsidRDefault="00B62D53" w:rsidP="00B62D53"/>
    <w:p w14:paraId="2E485907" w14:textId="77777777" w:rsidR="00B62D53" w:rsidRDefault="00B62D53" w:rsidP="00B62D53">
      <w:pPr>
        <w:outlineLvl w:val="0"/>
      </w:pPr>
      <w:r>
        <w:t>Predictor Covariates: none</w:t>
      </w:r>
    </w:p>
    <w:p w14:paraId="44292589" w14:textId="37255EB3" w:rsidR="00B62D53" w:rsidRDefault="00B62D53" w:rsidP="00004D95">
      <w:pPr>
        <w:outlineLvl w:val="0"/>
      </w:pPr>
      <w:r>
        <w:t>Outcome Covariates: none</w:t>
      </w:r>
    </w:p>
    <w:p w14:paraId="7991D155" w14:textId="77777777" w:rsidR="00B62D53" w:rsidRDefault="00B62D53" w:rsidP="00B62D53"/>
    <w:p w14:paraId="6A189E8A" w14:textId="77777777" w:rsidR="00B62D53" w:rsidRDefault="00B62D53" w:rsidP="00B62D53">
      <w:r>
        <w:t>Output:</w:t>
      </w:r>
    </w:p>
    <w:p w14:paraId="4D870D4B" w14:textId="77777777" w:rsidR="00B62D53" w:rsidRDefault="00B62D53" w:rsidP="00B62D53">
      <w:pPr>
        <w:pStyle w:val="ListParagraph"/>
        <w:numPr>
          <w:ilvl w:val="0"/>
          <w:numId w:val="2"/>
        </w:numPr>
      </w:pPr>
      <w:r>
        <w:t>Estimate</w:t>
      </w:r>
    </w:p>
    <w:p w14:paraId="41CAA4DA" w14:textId="4DA3C26A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115C512" w14:textId="77777777" w:rsidR="00B62D53" w:rsidRDefault="00B62D53" w:rsidP="00B62D53">
      <w:pPr>
        <w:pStyle w:val="ListParagraph"/>
        <w:numPr>
          <w:ilvl w:val="0"/>
          <w:numId w:val="2"/>
        </w:numPr>
      </w:pPr>
      <w:r>
        <w:t>Pvalue</w:t>
      </w:r>
    </w:p>
    <w:p w14:paraId="7E68A07F" w14:textId="77777777" w:rsidR="0058254E" w:rsidRDefault="0058254E" w:rsidP="004720FA">
      <w:pPr>
        <w:pBdr>
          <w:bottom w:val="single" w:sz="12" w:space="1" w:color="auto"/>
        </w:pBdr>
        <w:outlineLvl w:val="0"/>
        <w:rPr>
          <w:b/>
        </w:rPr>
      </w:pPr>
    </w:p>
    <w:p w14:paraId="2BB74B87" w14:textId="77777777" w:rsidR="0041441F" w:rsidRDefault="0041441F" w:rsidP="004720FA">
      <w:pPr>
        <w:outlineLvl w:val="0"/>
        <w:rPr>
          <w:b/>
        </w:rPr>
      </w:pPr>
    </w:p>
    <w:p w14:paraId="01F97116" w14:textId="3A693AF9" w:rsidR="004720FA" w:rsidRPr="001874C9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1yr Alpha Diversity – 1yr Mask Task Outcomes</w:t>
      </w:r>
    </w:p>
    <w:p w14:paraId="5974038D" w14:textId="77777777" w:rsidR="004720FA" w:rsidRDefault="004720FA" w:rsidP="004720FA">
      <w:pPr>
        <w:outlineLvl w:val="0"/>
        <w:rPr>
          <w:b/>
        </w:rPr>
      </w:pPr>
    </w:p>
    <w:p w14:paraId="089CAD72" w14:textId="5BA7CEC3" w:rsidR="008C1C63" w:rsidRDefault="008C1C63" w:rsidP="008C1C63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7DB6A7BB" w14:textId="77777777" w:rsidR="008C1C63" w:rsidRDefault="008C1C63" w:rsidP="008C1C63">
      <w:r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634DAF69" w14:textId="02CCC08D" w:rsidR="008C1C63" w:rsidRDefault="008C1C63" w:rsidP="008C1C63">
      <w:r>
        <w:t xml:space="preserve"># of subjects: </w:t>
      </w:r>
      <w:r w:rsidR="00115093">
        <w:t>14</w:t>
      </w:r>
    </w:p>
    <w:p w14:paraId="364F405D" w14:textId="77777777" w:rsidR="008C1C63" w:rsidRDefault="008C1C63" w:rsidP="008C1C63"/>
    <w:p w14:paraId="1964F4DF" w14:textId="77777777" w:rsidR="008C1C63" w:rsidRDefault="008C1C63" w:rsidP="008C1C63">
      <w:pPr>
        <w:outlineLvl w:val="0"/>
      </w:pPr>
      <w:r>
        <w:t>Predictor Covariates: none</w:t>
      </w:r>
    </w:p>
    <w:p w14:paraId="5112D49F" w14:textId="77777777" w:rsidR="008C1C63" w:rsidRDefault="008C1C63" w:rsidP="008C1C63">
      <w:pPr>
        <w:outlineLvl w:val="0"/>
      </w:pPr>
      <w:r>
        <w:t>Outcome Covariates: none</w:t>
      </w:r>
    </w:p>
    <w:p w14:paraId="5AA7811C" w14:textId="77777777" w:rsidR="008C1C63" w:rsidRDefault="008C1C63" w:rsidP="008C1C63"/>
    <w:p w14:paraId="6710F90B" w14:textId="77777777" w:rsidR="008C1C63" w:rsidRDefault="008C1C63" w:rsidP="008C1C63">
      <w:r>
        <w:t>Output:</w:t>
      </w:r>
    </w:p>
    <w:p w14:paraId="112F0E17" w14:textId="77777777" w:rsidR="008C1C63" w:rsidRDefault="008C1C63" w:rsidP="008C1C63">
      <w:pPr>
        <w:pStyle w:val="ListParagraph"/>
        <w:numPr>
          <w:ilvl w:val="0"/>
          <w:numId w:val="2"/>
        </w:numPr>
      </w:pPr>
      <w:r>
        <w:t>Estimate</w:t>
      </w:r>
    </w:p>
    <w:p w14:paraId="1E663AFF" w14:textId="41821BAD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2D02C0E" w14:textId="39A99519" w:rsidR="008C1C63" w:rsidRPr="00C0390C" w:rsidRDefault="008C1C63" w:rsidP="00004D95">
      <w:pPr>
        <w:pStyle w:val="ListParagraph"/>
        <w:numPr>
          <w:ilvl w:val="0"/>
          <w:numId w:val="2"/>
        </w:numPr>
      </w:pPr>
      <w:r>
        <w:t>Pvalue</w:t>
      </w:r>
    </w:p>
    <w:p w14:paraId="79248203" w14:textId="77777777" w:rsidR="008C1C63" w:rsidRDefault="008C1C63" w:rsidP="004720FA">
      <w:pPr>
        <w:pBdr>
          <w:bottom w:val="single" w:sz="12" w:space="1" w:color="auto"/>
        </w:pBdr>
        <w:outlineLvl w:val="0"/>
        <w:rPr>
          <w:b/>
        </w:rPr>
      </w:pPr>
    </w:p>
    <w:p w14:paraId="7C7186E5" w14:textId="77777777" w:rsidR="0041441F" w:rsidRDefault="0041441F" w:rsidP="004720FA">
      <w:pPr>
        <w:outlineLvl w:val="0"/>
        <w:rPr>
          <w:b/>
        </w:rPr>
      </w:pPr>
    </w:p>
    <w:p w14:paraId="5DCF5F01" w14:textId="784B3FD6" w:rsidR="00DB447A" w:rsidRPr="00B10EEF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B10EEF">
        <w:rPr>
          <w:b/>
        </w:rPr>
        <w:t>1yr Alpha Diversity – 1yr Strange Situation Outcomes</w:t>
      </w:r>
    </w:p>
    <w:p w14:paraId="5AFAE540" w14:textId="77777777" w:rsidR="00E57EC7" w:rsidRDefault="00E57EC7" w:rsidP="00E57EC7">
      <w:pPr>
        <w:outlineLvl w:val="0"/>
      </w:pPr>
    </w:p>
    <w:p w14:paraId="4C8317DA" w14:textId="4D22F17B" w:rsidR="00E57EC7" w:rsidRDefault="00E57EC7" w:rsidP="00E57EC7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5C36EA26" w14:textId="77777777" w:rsidR="00E57EC7" w:rsidRDefault="00E57EC7" w:rsidP="00E57EC7"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41C1997C" w14:textId="1AFBCB38" w:rsidR="00E57EC7" w:rsidRDefault="00E57EC7" w:rsidP="00E57EC7">
      <w:r>
        <w:t xml:space="preserve"># of subjects: </w:t>
      </w:r>
      <w:r w:rsidR="00115093" w:rsidRPr="00115093">
        <w:t>21</w:t>
      </w:r>
    </w:p>
    <w:p w14:paraId="3B29F02E" w14:textId="77777777" w:rsidR="00E57EC7" w:rsidRDefault="00E57EC7" w:rsidP="00E57EC7"/>
    <w:p w14:paraId="52EFEF26" w14:textId="77777777" w:rsidR="00E57EC7" w:rsidRDefault="00E57EC7" w:rsidP="00E57EC7">
      <w:pPr>
        <w:outlineLvl w:val="0"/>
      </w:pPr>
      <w:r>
        <w:t>Predictor Covariates: none</w:t>
      </w:r>
    </w:p>
    <w:p w14:paraId="59B667DC" w14:textId="77777777" w:rsidR="00E57EC7" w:rsidRDefault="00E57EC7" w:rsidP="00E57EC7">
      <w:pPr>
        <w:outlineLvl w:val="0"/>
      </w:pPr>
      <w:r>
        <w:t>Outcome Covariates: none</w:t>
      </w:r>
    </w:p>
    <w:p w14:paraId="45BB41B5" w14:textId="77777777" w:rsidR="00E57EC7" w:rsidRDefault="00E57EC7" w:rsidP="00E57EC7"/>
    <w:p w14:paraId="3BD48DFA" w14:textId="77777777" w:rsidR="00E57EC7" w:rsidRDefault="00E57EC7" w:rsidP="00E57EC7">
      <w:r>
        <w:t>Output:</w:t>
      </w:r>
    </w:p>
    <w:p w14:paraId="645785C3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376C9D55" w14:textId="0B62D2BD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4C8681B" w14:textId="54D0710B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70222AD1" w14:textId="77777777" w:rsidR="00B10EEF" w:rsidRDefault="00B10EEF" w:rsidP="00B10EEF">
      <w:pPr>
        <w:pBdr>
          <w:bottom w:val="single" w:sz="12" w:space="1" w:color="auto"/>
        </w:pBdr>
      </w:pPr>
    </w:p>
    <w:p w14:paraId="667C78F5" w14:textId="77777777" w:rsidR="00B10EEF" w:rsidRDefault="00B10EEF" w:rsidP="00B10EEF"/>
    <w:p w14:paraId="33C10472" w14:textId="7D722F77" w:rsidR="00B10EEF" w:rsidRPr="00B10EEF" w:rsidRDefault="00B10EEF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B10EEF">
        <w:rPr>
          <w:b/>
        </w:rPr>
        <w:t xml:space="preserve">1yr Alpha Diversity – </w:t>
      </w:r>
      <w:r>
        <w:rPr>
          <w:b/>
        </w:rPr>
        <w:t>Infant Behavior Questionnaire Fear Index</w:t>
      </w:r>
    </w:p>
    <w:p w14:paraId="0ED462CF" w14:textId="77777777" w:rsidR="00B10EEF" w:rsidRDefault="00B10EEF" w:rsidP="00B10EEF">
      <w:pPr>
        <w:outlineLvl w:val="0"/>
      </w:pPr>
    </w:p>
    <w:p w14:paraId="04DF4711" w14:textId="77777777" w:rsidR="00B10EEF" w:rsidRDefault="00B10EEF" w:rsidP="00B10EEF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69D4DC9B" w14:textId="77777777" w:rsidR="00B10EEF" w:rsidRDefault="00B10EEF" w:rsidP="00B10EEF"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54A712A7" w14:textId="1DD78BED" w:rsidR="00B10EEF" w:rsidRDefault="00B10EEF" w:rsidP="00B10EEF">
      <w:r>
        <w:t xml:space="preserve"># of subjects: </w:t>
      </w:r>
      <w:r w:rsidR="00F235B3" w:rsidRPr="00DC0A79">
        <w:t>19</w:t>
      </w:r>
    </w:p>
    <w:p w14:paraId="2883718D" w14:textId="77777777" w:rsidR="00B10EEF" w:rsidRDefault="00B10EEF" w:rsidP="00B10EEF"/>
    <w:p w14:paraId="55A802BE" w14:textId="77777777" w:rsidR="00B10EEF" w:rsidRDefault="00B10EEF" w:rsidP="00B10EEF">
      <w:pPr>
        <w:outlineLvl w:val="0"/>
      </w:pPr>
      <w:r>
        <w:t>Predictor Covariates: none</w:t>
      </w:r>
    </w:p>
    <w:p w14:paraId="297E08AB" w14:textId="77777777" w:rsidR="00B10EEF" w:rsidRDefault="00B10EEF" w:rsidP="00B10EEF">
      <w:pPr>
        <w:outlineLvl w:val="0"/>
      </w:pPr>
      <w:r>
        <w:t>Outcome Covariates: none</w:t>
      </w:r>
    </w:p>
    <w:p w14:paraId="631F5333" w14:textId="77777777" w:rsidR="00B10EEF" w:rsidRDefault="00B10EEF" w:rsidP="00B10EEF"/>
    <w:p w14:paraId="43C7A584" w14:textId="77777777" w:rsidR="00B10EEF" w:rsidRDefault="00B10EEF" w:rsidP="00B10EEF">
      <w:r>
        <w:t>Output:</w:t>
      </w:r>
    </w:p>
    <w:p w14:paraId="5A77D1B9" w14:textId="77777777" w:rsidR="005B73C0" w:rsidRDefault="00B10EEF" w:rsidP="005B73C0">
      <w:pPr>
        <w:pStyle w:val="ListParagraph"/>
        <w:numPr>
          <w:ilvl w:val="0"/>
          <w:numId w:val="2"/>
        </w:numPr>
      </w:pPr>
      <w:r>
        <w:t>Estimate</w:t>
      </w:r>
    </w:p>
    <w:p w14:paraId="5D25988F" w14:textId="2561BAE2" w:rsidR="00B10EEF" w:rsidRDefault="005B73C0" w:rsidP="005B73C0">
      <w:pPr>
        <w:pStyle w:val="ListParagraph"/>
        <w:numPr>
          <w:ilvl w:val="0"/>
          <w:numId w:val="2"/>
        </w:numPr>
      </w:pPr>
      <w:r w:rsidRPr="005B73C0">
        <w:t xml:space="preserve"> </w:t>
      </w:r>
      <w:r>
        <w:t>R</w:t>
      </w:r>
      <w:r>
        <w:rPr>
          <w:vertAlign w:val="superscript"/>
        </w:rPr>
        <w:t>2</w:t>
      </w:r>
    </w:p>
    <w:p w14:paraId="064F857F" w14:textId="570ADBE8" w:rsidR="00B10EEF" w:rsidRPr="00E57EC7" w:rsidRDefault="00B10EEF" w:rsidP="00B10EEF">
      <w:pPr>
        <w:pStyle w:val="ListParagraph"/>
        <w:numPr>
          <w:ilvl w:val="0"/>
          <w:numId w:val="2"/>
        </w:numPr>
      </w:pPr>
      <w:r>
        <w:t>Pvalue</w:t>
      </w:r>
    </w:p>
    <w:p w14:paraId="674E93A5" w14:textId="77777777" w:rsidR="00E57EC7" w:rsidRDefault="00E57EC7" w:rsidP="00387F58">
      <w:pPr>
        <w:pBdr>
          <w:bottom w:val="single" w:sz="12" w:space="1" w:color="auto"/>
        </w:pBdr>
        <w:outlineLvl w:val="0"/>
        <w:rPr>
          <w:b/>
        </w:rPr>
      </w:pPr>
    </w:p>
    <w:p w14:paraId="107342DD" w14:textId="77777777" w:rsidR="0041441F" w:rsidRDefault="0041441F" w:rsidP="00387F58">
      <w:pPr>
        <w:outlineLvl w:val="0"/>
        <w:rPr>
          <w:b/>
        </w:rPr>
      </w:pPr>
    </w:p>
    <w:p w14:paraId="0F8FA8B8" w14:textId="0705EF25" w:rsidR="00DB447A" w:rsidRPr="001874C9" w:rsidRDefault="00DB447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sym w:font="Symbol" w:char="F044"/>
      </w:r>
      <w:r w:rsidRPr="001874C9">
        <w:rPr>
          <w:b/>
        </w:rPr>
        <w:t xml:space="preserve"> Alpha Diversity – 1yr Regional Grey Matter Volumes</w:t>
      </w:r>
    </w:p>
    <w:p w14:paraId="154862B4" w14:textId="77777777" w:rsidR="00DB447A" w:rsidRDefault="00DB447A" w:rsidP="00DB447A">
      <w:pPr>
        <w:outlineLvl w:val="0"/>
        <w:rPr>
          <w:b/>
        </w:rPr>
      </w:pPr>
    </w:p>
    <w:p w14:paraId="10FBECF7" w14:textId="46839156" w:rsidR="004F0C22" w:rsidRDefault="004F0C22" w:rsidP="004F0C22">
      <w:pPr>
        <w:outlineLvl w:val="0"/>
      </w:pPr>
      <w:r>
        <w:t xml:space="preserve">Predictor: </w:t>
      </w:r>
      <w:r w:rsidRPr="001505FD">
        <w:rPr>
          <w:b/>
        </w:rPr>
        <w:sym w:font="Symbol" w:char="F044"/>
      </w:r>
      <w:r w:rsidRPr="001505FD">
        <w:rPr>
          <w:b/>
        </w:rPr>
        <w:t xml:space="preserve"> alpha diversity indices</w:t>
      </w:r>
      <w:r>
        <w:t xml:space="preserve"> from neo to 1yr (Pd.whole, Shannon, observed.species, chao1)</w:t>
      </w:r>
    </w:p>
    <w:p w14:paraId="7ED6BE7D" w14:textId="77777777" w:rsidR="006F5759" w:rsidRDefault="004F0C22" w:rsidP="004F0C22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45959B92" w14:textId="1B7F492D" w:rsidR="004F0C22" w:rsidRDefault="004F0C22" w:rsidP="004F0C22">
      <w:r>
        <w:t xml:space="preserve"># of subjects: </w:t>
      </w:r>
      <w:r w:rsidR="00775429" w:rsidRPr="000359BF">
        <w:t>12</w:t>
      </w:r>
    </w:p>
    <w:p w14:paraId="177E0C5B" w14:textId="77777777" w:rsidR="004F0C22" w:rsidRDefault="004F0C22" w:rsidP="004F0C22"/>
    <w:p w14:paraId="59ACAA24" w14:textId="77777777" w:rsidR="004F0C22" w:rsidRDefault="004F0C22" w:rsidP="004F0C22">
      <w:pPr>
        <w:outlineLvl w:val="0"/>
      </w:pPr>
      <w:r>
        <w:t>Predictor Covariates: none</w:t>
      </w:r>
    </w:p>
    <w:p w14:paraId="500811ED" w14:textId="77777777" w:rsidR="004F0C22" w:rsidRDefault="004F0C22" w:rsidP="004F0C22">
      <w:pPr>
        <w:outlineLvl w:val="0"/>
      </w:pPr>
      <w:r>
        <w:t>Outcome Covariates: none</w:t>
      </w:r>
    </w:p>
    <w:p w14:paraId="5968F637" w14:textId="77777777" w:rsidR="004F0C22" w:rsidRDefault="004F0C22" w:rsidP="004F0C22"/>
    <w:p w14:paraId="2ABA9451" w14:textId="77777777" w:rsidR="004F0C22" w:rsidRDefault="004F0C22" w:rsidP="004F0C22">
      <w:r>
        <w:t>Output:</w:t>
      </w:r>
    </w:p>
    <w:p w14:paraId="52D8B653" w14:textId="77777777" w:rsidR="004F0C22" w:rsidRDefault="004F0C22" w:rsidP="004F0C22">
      <w:pPr>
        <w:pStyle w:val="ListParagraph"/>
        <w:numPr>
          <w:ilvl w:val="0"/>
          <w:numId w:val="2"/>
        </w:numPr>
      </w:pPr>
      <w:r>
        <w:t>Estimate</w:t>
      </w:r>
    </w:p>
    <w:p w14:paraId="314B3CFB" w14:textId="51303E19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ED77241" w14:textId="77777777" w:rsidR="004F0C22" w:rsidRDefault="004F0C22" w:rsidP="004F0C22">
      <w:pPr>
        <w:pStyle w:val="ListParagraph"/>
        <w:numPr>
          <w:ilvl w:val="0"/>
          <w:numId w:val="2"/>
        </w:numPr>
      </w:pPr>
      <w:r>
        <w:t>Pvalue</w:t>
      </w:r>
    </w:p>
    <w:p w14:paraId="7FCD10C7" w14:textId="77777777" w:rsidR="001505FD" w:rsidRDefault="001505FD" w:rsidP="00DB447A">
      <w:pPr>
        <w:pBdr>
          <w:bottom w:val="single" w:sz="12" w:space="1" w:color="auto"/>
        </w:pBdr>
        <w:outlineLvl w:val="0"/>
        <w:rPr>
          <w:b/>
        </w:rPr>
      </w:pPr>
    </w:p>
    <w:p w14:paraId="2A91D207" w14:textId="77777777" w:rsidR="0041441F" w:rsidRDefault="0041441F" w:rsidP="00DB447A">
      <w:pPr>
        <w:outlineLvl w:val="0"/>
        <w:rPr>
          <w:b/>
        </w:rPr>
      </w:pPr>
    </w:p>
    <w:p w14:paraId="24720A5B" w14:textId="3CD27E1E" w:rsidR="00DB447A" w:rsidRPr="001874C9" w:rsidRDefault="00DB447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sym w:font="Symbol" w:char="F044"/>
      </w:r>
      <w:r w:rsidRPr="001874C9">
        <w:rPr>
          <w:b/>
        </w:rPr>
        <w:t xml:space="preserve"> Alpha Diversity – 1yr Mask Task Outcomes</w:t>
      </w:r>
    </w:p>
    <w:p w14:paraId="46041203" w14:textId="77777777" w:rsidR="00DB447A" w:rsidRDefault="00DB447A" w:rsidP="00DB447A">
      <w:pPr>
        <w:outlineLvl w:val="0"/>
        <w:rPr>
          <w:b/>
        </w:rPr>
      </w:pPr>
    </w:p>
    <w:p w14:paraId="71A20B4A" w14:textId="5673913B" w:rsidR="008C1C63" w:rsidRDefault="008C1C63" w:rsidP="008C1C63">
      <w:pPr>
        <w:outlineLvl w:val="0"/>
      </w:pPr>
      <w:r>
        <w:t xml:space="preserve">Predictor: </w:t>
      </w:r>
      <w:r>
        <w:sym w:font="Symbol" w:char="F044"/>
      </w:r>
      <w:r w:rsidRPr="007D231B">
        <w:rPr>
          <w:b/>
        </w:rPr>
        <w:t xml:space="preserve"> </w:t>
      </w:r>
      <w:r>
        <w:t>alpha diversity indices from neo to 1yr (Pd.whole, Shannon, observed.species, chao1)</w:t>
      </w:r>
    </w:p>
    <w:p w14:paraId="70980D64" w14:textId="77777777" w:rsidR="008C1C63" w:rsidRDefault="008C1C63" w:rsidP="008C1C63">
      <w:r>
        <w:lastRenderedPageBreak/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1446AABE" w14:textId="15A1ECD7" w:rsidR="008C1C63" w:rsidRDefault="008C1C63" w:rsidP="008C1C63">
      <w:r>
        <w:t xml:space="preserve"># of subjects: </w:t>
      </w:r>
      <w:r w:rsidR="00775429" w:rsidRPr="0007548B">
        <w:t>13</w:t>
      </w:r>
    </w:p>
    <w:p w14:paraId="761106C6" w14:textId="77777777" w:rsidR="008C1C63" w:rsidRDefault="008C1C63" w:rsidP="008C1C63"/>
    <w:p w14:paraId="063DCC46" w14:textId="77777777" w:rsidR="008C1C63" w:rsidRDefault="008C1C63" w:rsidP="008C1C63">
      <w:pPr>
        <w:outlineLvl w:val="0"/>
      </w:pPr>
      <w:r>
        <w:t>Predictor Covariates: none</w:t>
      </w:r>
    </w:p>
    <w:p w14:paraId="0BD2541A" w14:textId="77777777" w:rsidR="008C1C63" w:rsidRDefault="008C1C63" w:rsidP="008C1C63">
      <w:pPr>
        <w:outlineLvl w:val="0"/>
      </w:pPr>
      <w:r>
        <w:t>Outcome Covariates: none</w:t>
      </w:r>
    </w:p>
    <w:p w14:paraId="5D340F98" w14:textId="77777777" w:rsidR="008C1C63" w:rsidRDefault="008C1C63" w:rsidP="008C1C63"/>
    <w:p w14:paraId="31473387" w14:textId="77777777" w:rsidR="008C1C63" w:rsidRDefault="008C1C63" w:rsidP="008C1C63">
      <w:r>
        <w:t>Output:</w:t>
      </w:r>
    </w:p>
    <w:p w14:paraId="13909ECF" w14:textId="77777777" w:rsidR="008C1C63" w:rsidRDefault="008C1C63" w:rsidP="008C1C63">
      <w:pPr>
        <w:pStyle w:val="ListParagraph"/>
        <w:numPr>
          <w:ilvl w:val="0"/>
          <w:numId w:val="2"/>
        </w:numPr>
      </w:pPr>
      <w:r>
        <w:t>Estimate</w:t>
      </w:r>
    </w:p>
    <w:p w14:paraId="42CB2152" w14:textId="2C9AEF74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E2919BB" w14:textId="77777777" w:rsidR="008C1C63" w:rsidRDefault="008C1C63" w:rsidP="008C1C63">
      <w:pPr>
        <w:pStyle w:val="ListParagraph"/>
        <w:numPr>
          <w:ilvl w:val="0"/>
          <w:numId w:val="2"/>
        </w:numPr>
      </w:pPr>
      <w:r>
        <w:t>Pvalue</w:t>
      </w:r>
    </w:p>
    <w:p w14:paraId="4547E17B" w14:textId="77777777" w:rsidR="008C1C63" w:rsidRDefault="008C1C63" w:rsidP="00DB447A">
      <w:pPr>
        <w:pBdr>
          <w:bottom w:val="single" w:sz="12" w:space="1" w:color="auto"/>
        </w:pBdr>
        <w:outlineLvl w:val="0"/>
        <w:rPr>
          <w:b/>
        </w:rPr>
      </w:pPr>
    </w:p>
    <w:p w14:paraId="44352344" w14:textId="77777777" w:rsidR="0041441F" w:rsidRDefault="0041441F" w:rsidP="00DB447A">
      <w:pPr>
        <w:outlineLvl w:val="0"/>
        <w:rPr>
          <w:b/>
        </w:rPr>
      </w:pPr>
    </w:p>
    <w:p w14:paraId="7289C4E8" w14:textId="35B39867" w:rsidR="00E82A08" w:rsidRPr="00E57EC7" w:rsidRDefault="00DB447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E57EC7">
        <w:sym w:font="Symbol" w:char="F044"/>
      </w:r>
      <w:r w:rsidRPr="00E57EC7">
        <w:rPr>
          <w:b/>
        </w:rPr>
        <w:t xml:space="preserve"> Alpha Diversity – 1yr Strange Situation Outcomes</w:t>
      </w:r>
    </w:p>
    <w:p w14:paraId="58246C2A" w14:textId="77777777" w:rsidR="00E57EC7" w:rsidRDefault="00E57EC7" w:rsidP="00E57EC7">
      <w:pPr>
        <w:outlineLvl w:val="0"/>
      </w:pPr>
    </w:p>
    <w:p w14:paraId="746AFE46" w14:textId="2D0C9E5F" w:rsidR="00E57EC7" w:rsidRDefault="00E57EC7" w:rsidP="00E57EC7">
      <w:pPr>
        <w:outlineLvl w:val="0"/>
      </w:pPr>
      <w:r>
        <w:t xml:space="preserve">Predictor: </w:t>
      </w:r>
      <w:r w:rsidRPr="00E57EC7">
        <w:rPr>
          <w:b/>
        </w:rPr>
        <w:sym w:font="Symbol" w:char="F044"/>
      </w:r>
      <w:r w:rsidRPr="00E57EC7">
        <w:rPr>
          <w:b/>
        </w:rPr>
        <w:t xml:space="preserve"> alpha diversity indices from neo to 1yr</w:t>
      </w:r>
      <w:r>
        <w:t xml:space="preserve"> (Pd.whole, Shannon, observed.species, chao1)</w:t>
      </w:r>
    </w:p>
    <w:p w14:paraId="47A9CA9A" w14:textId="77777777" w:rsidR="00E57EC7" w:rsidRDefault="00E57EC7" w:rsidP="00E57EC7"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57CE437F" w14:textId="415009D1" w:rsidR="00E57EC7" w:rsidRDefault="00E57EC7" w:rsidP="00E57EC7">
      <w:r>
        <w:t xml:space="preserve"># of subjects: </w:t>
      </w:r>
      <w:r w:rsidR="00775429" w:rsidRPr="0007548B">
        <w:t>19</w:t>
      </w:r>
    </w:p>
    <w:p w14:paraId="1F0038E7" w14:textId="77777777" w:rsidR="00E57EC7" w:rsidRDefault="00E57EC7" w:rsidP="00E57EC7"/>
    <w:p w14:paraId="6693C09F" w14:textId="77777777" w:rsidR="00E57EC7" w:rsidRDefault="00E57EC7" w:rsidP="00E57EC7">
      <w:pPr>
        <w:outlineLvl w:val="0"/>
      </w:pPr>
      <w:r>
        <w:t>Predictor Covariates: none</w:t>
      </w:r>
    </w:p>
    <w:p w14:paraId="4D517146" w14:textId="77777777" w:rsidR="00E57EC7" w:rsidRDefault="00E57EC7" w:rsidP="00E57EC7">
      <w:pPr>
        <w:outlineLvl w:val="0"/>
      </w:pPr>
      <w:r>
        <w:t>Outcome Covariates: none</w:t>
      </w:r>
    </w:p>
    <w:p w14:paraId="48735848" w14:textId="77777777" w:rsidR="00E57EC7" w:rsidRDefault="00E57EC7" w:rsidP="00E57EC7"/>
    <w:p w14:paraId="0C0E916F" w14:textId="77777777" w:rsidR="00E57EC7" w:rsidRDefault="00E57EC7" w:rsidP="00E57EC7">
      <w:r>
        <w:t>Output:</w:t>
      </w:r>
    </w:p>
    <w:p w14:paraId="25EE098C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4EE0F8CD" w14:textId="36477709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B8D9839" w14:textId="65AF0B8A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554A0F12" w14:textId="77777777" w:rsidR="00BF26FE" w:rsidRDefault="00BF26FE" w:rsidP="00BF26FE">
      <w:pPr>
        <w:pBdr>
          <w:bottom w:val="single" w:sz="12" w:space="1" w:color="auto"/>
        </w:pBdr>
      </w:pPr>
    </w:p>
    <w:p w14:paraId="4104D4B8" w14:textId="77777777" w:rsidR="00BF26FE" w:rsidRDefault="00BF26FE" w:rsidP="00BF26FE"/>
    <w:p w14:paraId="10DFDC7E" w14:textId="4F03F416" w:rsidR="00BF26FE" w:rsidRPr="00B10EEF" w:rsidRDefault="00BF26FE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t xml:space="preserve"> </w:t>
      </w:r>
      <w:r w:rsidRPr="00E57EC7">
        <w:sym w:font="Symbol" w:char="F044"/>
      </w:r>
      <w:r w:rsidRPr="00E57EC7">
        <w:rPr>
          <w:b/>
        </w:rPr>
        <w:t xml:space="preserve"> Alpha Diversity </w:t>
      </w:r>
      <w:r w:rsidRPr="00B10EEF">
        <w:rPr>
          <w:b/>
        </w:rPr>
        <w:t xml:space="preserve">– </w:t>
      </w:r>
      <w:r>
        <w:rPr>
          <w:b/>
        </w:rPr>
        <w:t>Infant Behavior Questionnaire Fear Index</w:t>
      </w:r>
    </w:p>
    <w:p w14:paraId="771A8584" w14:textId="77777777" w:rsidR="00BF26FE" w:rsidRDefault="00BF26FE" w:rsidP="00BF26FE">
      <w:pPr>
        <w:outlineLvl w:val="0"/>
      </w:pPr>
    </w:p>
    <w:p w14:paraId="32708BDC" w14:textId="77777777" w:rsidR="00BF26FE" w:rsidRDefault="00BF26FE" w:rsidP="00BF26FE">
      <w:pPr>
        <w:outlineLvl w:val="0"/>
      </w:pPr>
      <w:r>
        <w:t xml:space="preserve">Predictor: </w:t>
      </w:r>
      <w:r w:rsidRPr="00E57EC7">
        <w:rPr>
          <w:b/>
        </w:rPr>
        <w:sym w:font="Symbol" w:char="F044"/>
      </w:r>
      <w:r w:rsidRPr="00E57EC7">
        <w:rPr>
          <w:b/>
        </w:rPr>
        <w:t xml:space="preserve"> alpha diversity indices from neo to 1yr</w:t>
      </w:r>
      <w:r>
        <w:t xml:space="preserve"> (Pd.whole, Shannon, observed.species, chao1)</w:t>
      </w:r>
    </w:p>
    <w:p w14:paraId="4F811E8D" w14:textId="35AFC049" w:rsidR="00BF26FE" w:rsidRDefault="00BF26FE" w:rsidP="00BF26FE">
      <w:pPr>
        <w:outlineLvl w:val="0"/>
      </w:pPr>
    </w:p>
    <w:p w14:paraId="277DDBF8" w14:textId="77777777" w:rsidR="00BF26FE" w:rsidRDefault="00BF26FE" w:rsidP="00BF26FE"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226C7D48" w14:textId="6A6F7EB5" w:rsidR="00BF26FE" w:rsidRDefault="00BF26FE" w:rsidP="00BF26FE">
      <w:r>
        <w:t xml:space="preserve"># of subjects: </w:t>
      </w:r>
      <w:r w:rsidR="00186B6A" w:rsidRPr="00F235B3">
        <w:t>18</w:t>
      </w:r>
    </w:p>
    <w:p w14:paraId="370EF1DF" w14:textId="77777777" w:rsidR="00BF26FE" w:rsidRDefault="00BF26FE" w:rsidP="00BF26FE"/>
    <w:p w14:paraId="5361D320" w14:textId="77777777" w:rsidR="00BF26FE" w:rsidRDefault="00BF26FE" w:rsidP="00BF26FE">
      <w:pPr>
        <w:outlineLvl w:val="0"/>
      </w:pPr>
      <w:r>
        <w:t>Predictor Covariates: none</w:t>
      </w:r>
    </w:p>
    <w:p w14:paraId="6AED47AB" w14:textId="77777777" w:rsidR="00BF26FE" w:rsidRDefault="00BF26FE" w:rsidP="00BF26FE">
      <w:pPr>
        <w:outlineLvl w:val="0"/>
      </w:pPr>
      <w:r>
        <w:t>Outcome Covariates: none</w:t>
      </w:r>
    </w:p>
    <w:p w14:paraId="2BE34B2E" w14:textId="77777777" w:rsidR="00BF26FE" w:rsidRDefault="00BF26FE" w:rsidP="00BF26FE"/>
    <w:p w14:paraId="49C7F874" w14:textId="77777777" w:rsidR="00BF26FE" w:rsidRDefault="00BF26FE" w:rsidP="00BF26FE">
      <w:r>
        <w:t>Output:</w:t>
      </w:r>
    </w:p>
    <w:p w14:paraId="179364B1" w14:textId="77777777" w:rsidR="00BF26FE" w:rsidRDefault="00BF26FE" w:rsidP="00BF26FE">
      <w:pPr>
        <w:pStyle w:val="ListParagraph"/>
        <w:numPr>
          <w:ilvl w:val="0"/>
          <w:numId w:val="2"/>
        </w:numPr>
      </w:pPr>
      <w:r>
        <w:t>Estimate</w:t>
      </w:r>
    </w:p>
    <w:p w14:paraId="6EAE6D35" w14:textId="5555C943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C8A9905" w14:textId="77777777" w:rsidR="00BF26FE" w:rsidRPr="00E57EC7" w:rsidRDefault="00BF26FE" w:rsidP="00BF26FE">
      <w:pPr>
        <w:pStyle w:val="ListParagraph"/>
        <w:numPr>
          <w:ilvl w:val="0"/>
          <w:numId w:val="2"/>
        </w:numPr>
      </w:pPr>
      <w:r>
        <w:lastRenderedPageBreak/>
        <w:t>Pvalue</w:t>
      </w:r>
    </w:p>
    <w:p w14:paraId="6215ABC1" w14:textId="77777777" w:rsidR="00E57EC7" w:rsidRDefault="00E57EC7" w:rsidP="006F75E2">
      <w:pPr>
        <w:pBdr>
          <w:bottom w:val="single" w:sz="12" w:space="1" w:color="auto"/>
        </w:pBdr>
        <w:outlineLvl w:val="0"/>
        <w:rPr>
          <w:b/>
        </w:rPr>
      </w:pPr>
    </w:p>
    <w:p w14:paraId="201E6DE6" w14:textId="77777777" w:rsidR="0041441F" w:rsidRPr="006F75E2" w:rsidRDefault="0041441F" w:rsidP="006F75E2">
      <w:pPr>
        <w:outlineLvl w:val="0"/>
        <w:rPr>
          <w:b/>
        </w:rPr>
      </w:pPr>
    </w:p>
    <w:p w14:paraId="2982FCF1" w14:textId="28355F9D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</w:t>
      </w:r>
      <w:r>
        <w:rPr>
          <w:b/>
        </w:rPr>
        <w:t>Beta</w:t>
      </w:r>
      <w:r w:rsidRPr="001874C9">
        <w:rPr>
          <w:b/>
        </w:rPr>
        <w:t xml:space="preserve"> Diversity – Neonatal Regional Grey Matter Volumes</w:t>
      </w:r>
    </w:p>
    <w:p w14:paraId="212E66C5" w14:textId="77777777" w:rsidR="006F75E2" w:rsidRDefault="006F75E2" w:rsidP="006F75E2"/>
    <w:p w14:paraId="523EBEE1" w14:textId="44453A6D" w:rsidR="008C33A4" w:rsidRDefault="008C33A4" w:rsidP="008C33A4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4C2D9BEC" w14:textId="64C23C33" w:rsidR="008C33A4" w:rsidRDefault="008C33A4" w:rsidP="008C33A4">
      <w:r>
        <w:t xml:space="preserve">Outcome: </w:t>
      </w:r>
      <w:r w:rsidRPr="007D231B">
        <w:rPr>
          <w:b/>
        </w:rPr>
        <w:t>neonatal</w:t>
      </w:r>
      <w:r>
        <w:t xml:space="preserve"> </w:t>
      </w:r>
      <w:r w:rsidR="006F5759">
        <w:t>imperial grey matter volumes (hippocampus_LR, amygdala_LR, mPFC)</w:t>
      </w:r>
    </w:p>
    <w:p w14:paraId="0CC392F1" w14:textId="71DEAF6B" w:rsidR="008C33A4" w:rsidRDefault="008C33A4" w:rsidP="008C33A4">
      <w:r>
        <w:t xml:space="preserve"># of subjects: </w:t>
      </w:r>
      <w:r w:rsidR="005D59F7">
        <w:t>27</w:t>
      </w:r>
    </w:p>
    <w:p w14:paraId="45E8D1BC" w14:textId="77777777" w:rsidR="008C33A4" w:rsidRDefault="008C33A4" w:rsidP="008C33A4"/>
    <w:p w14:paraId="0FC2FD41" w14:textId="77777777" w:rsidR="008C33A4" w:rsidRDefault="008C33A4" w:rsidP="008C33A4">
      <w:pPr>
        <w:outlineLvl w:val="0"/>
      </w:pPr>
      <w:r>
        <w:t>Predictor Covariates: none</w:t>
      </w:r>
    </w:p>
    <w:p w14:paraId="467A65ED" w14:textId="77777777" w:rsidR="008C33A4" w:rsidRDefault="008C33A4" w:rsidP="008C33A4">
      <w:pPr>
        <w:outlineLvl w:val="0"/>
      </w:pPr>
      <w:r>
        <w:t>Outcome Covariates: none</w:t>
      </w:r>
    </w:p>
    <w:p w14:paraId="2B017617" w14:textId="77777777" w:rsidR="008C33A4" w:rsidRDefault="008C33A4" w:rsidP="008C33A4"/>
    <w:p w14:paraId="721C08C6" w14:textId="77777777" w:rsidR="008C33A4" w:rsidRDefault="008C33A4" w:rsidP="008C33A4">
      <w:r>
        <w:t>Output:</w:t>
      </w:r>
    </w:p>
    <w:p w14:paraId="38898B84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Estimate</w:t>
      </w:r>
    </w:p>
    <w:p w14:paraId="5716EBF3" w14:textId="2BE07FE2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FBA1CE6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Pvalue</w:t>
      </w:r>
    </w:p>
    <w:p w14:paraId="0CCEFD4B" w14:textId="77777777" w:rsidR="008C33A4" w:rsidRDefault="008C33A4" w:rsidP="006F75E2">
      <w:pPr>
        <w:pBdr>
          <w:bottom w:val="single" w:sz="12" w:space="1" w:color="auto"/>
        </w:pBdr>
      </w:pPr>
    </w:p>
    <w:p w14:paraId="25D1DCF3" w14:textId="77777777" w:rsidR="0041441F" w:rsidRDefault="0041441F" w:rsidP="006F75E2"/>
    <w:p w14:paraId="62483F18" w14:textId="3A915E6B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Neonatal Beta</w:t>
      </w:r>
      <w:r w:rsidRPr="001874C9">
        <w:rPr>
          <w:b/>
        </w:rPr>
        <w:t xml:space="preserve"> Diversity – 1yr Regional Grey Matter Volumes</w:t>
      </w:r>
    </w:p>
    <w:p w14:paraId="08A97063" w14:textId="77777777" w:rsidR="006F75E2" w:rsidRDefault="006F75E2" w:rsidP="006F75E2">
      <w:pPr>
        <w:outlineLvl w:val="0"/>
        <w:rPr>
          <w:b/>
        </w:rPr>
      </w:pPr>
    </w:p>
    <w:p w14:paraId="179A8339" w14:textId="77777777" w:rsidR="008C33A4" w:rsidRDefault="008C33A4" w:rsidP="008C33A4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7E7BDFE8" w14:textId="77777777" w:rsidR="006F5759" w:rsidRDefault="008C33A4" w:rsidP="008C33A4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738840E7" w14:textId="61C731DD" w:rsidR="008C33A4" w:rsidRDefault="008C33A4" w:rsidP="008C33A4">
      <w:r>
        <w:t xml:space="preserve"># of subjects: </w:t>
      </w:r>
      <w:r w:rsidR="005D59F7">
        <w:t>14</w:t>
      </w:r>
    </w:p>
    <w:p w14:paraId="4D2EDF65" w14:textId="77777777" w:rsidR="008C33A4" w:rsidRDefault="008C33A4" w:rsidP="008C33A4"/>
    <w:p w14:paraId="1A3CFABD" w14:textId="77777777" w:rsidR="008C33A4" w:rsidRDefault="008C33A4" w:rsidP="008C33A4">
      <w:pPr>
        <w:outlineLvl w:val="0"/>
      </w:pPr>
      <w:r>
        <w:t>Predictor Covariates: none</w:t>
      </w:r>
    </w:p>
    <w:p w14:paraId="306BDE5B" w14:textId="77777777" w:rsidR="008C33A4" w:rsidRDefault="008C33A4" w:rsidP="008C33A4">
      <w:pPr>
        <w:outlineLvl w:val="0"/>
      </w:pPr>
      <w:r>
        <w:t>Outcome Covariates: none</w:t>
      </w:r>
    </w:p>
    <w:p w14:paraId="63BACD1D" w14:textId="77777777" w:rsidR="008C33A4" w:rsidRDefault="008C33A4" w:rsidP="008C33A4"/>
    <w:p w14:paraId="105BABE7" w14:textId="77777777" w:rsidR="008C33A4" w:rsidRDefault="008C33A4" w:rsidP="008C33A4">
      <w:r>
        <w:t>Output:</w:t>
      </w:r>
    </w:p>
    <w:p w14:paraId="27DE72A5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Estimate</w:t>
      </w:r>
    </w:p>
    <w:p w14:paraId="5E96C5CF" w14:textId="73217277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BE0E07C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Pvalue</w:t>
      </w:r>
    </w:p>
    <w:p w14:paraId="2B0B49F2" w14:textId="77777777" w:rsidR="00B40AEF" w:rsidRDefault="00B40AEF" w:rsidP="006F75E2">
      <w:pPr>
        <w:pBdr>
          <w:bottom w:val="single" w:sz="12" w:space="1" w:color="auto"/>
        </w:pBdr>
        <w:outlineLvl w:val="0"/>
        <w:rPr>
          <w:b/>
        </w:rPr>
      </w:pPr>
    </w:p>
    <w:p w14:paraId="60FB3A3C" w14:textId="77777777" w:rsidR="0041441F" w:rsidRDefault="0041441F" w:rsidP="006F75E2">
      <w:pPr>
        <w:outlineLvl w:val="0"/>
        <w:rPr>
          <w:b/>
        </w:rPr>
      </w:pPr>
    </w:p>
    <w:p w14:paraId="21E8C7FC" w14:textId="113BD208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</w:t>
      </w:r>
      <w:r>
        <w:rPr>
          <w:b/>
        </w:rPr>
        <w:t>Beta</w:t>
      </w:r>
      <w:r w:rsidRPr="001874C9">
        <w:rPr>
          <w:b/>
        </w:rPr>
        <w:t xml:space="preserve"> Diversity – Mask Task Outcomes</w:t>
      </w:r>
    </w:p>
    <w:p w14:paraId="7A4CDFB1" w14:textId="77777777" w:rsidR="006F75E2" w:rsidRDefault="006F75E2" w:rsidP="006F75E2">
      <w:pPr>
        <w:outlineLvl w:val="0"/>
        <w:rPr>
          <w:b/>
        </w:rPr>
      </w:pPr>
    </w:p>
    <w:p w14:paraId="79D98F6D" w14:textId="32E8D966" w:rsidR="005A0187" w:rsidRDefault="005A0187" w:rsidP="005A0187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2A6046B4" w14:textId="77777777" w:rsidR="005A0187" w:rsidRDefault="005A0187" w:rsidP="005A0187">
      <w:r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4A8535D7" w14:textId="5F60356F" w:rsidR="005A0187" w:rsidRDefault="005A0187" w:rsidP="005A0187">
      <w:r>
        <w:t xml:space="preserve"># of subjects: </w:t>
      </w:r>
      <w:r w:rsidR="003873DD" w:rsidRPr="003873DD">
        <w:t>19</w:t>
      </w:r>
    </w:p>
    <w:p w14:paraId="736F59C3" w14:textId="77777777" w:rsidR="005A0187" w:rsidRDefault="005A0187" w:rsidP="005A0187"/>
    <w:p w14:paraId="11D373D2" w14:textId="77777777" w:rsidR="005A0187" w:rsidRDefault="005A0187" w:rsidP="005A0187">
      <w:pPr>
        <w:outlineLvl w:val="0"/>
      </w:pPr>
      <w:r>
        <w:t>Predictor Covariates: none</w:t>
      </w:r>
    </w:p>
    <w:p w14:paraId="780EFB01" w14:textId="77777777" w:rsidR="005A0187" w:rsidRDefault="005A0187" w:rsidP="005A0187">
      <w:pPr>
        <w:outlineLvl w:val="0"/>
      </w:pPr>
      <w:r>
        <w:t>Outcome Covariates: none</w:t>
      </w:r>
    </w:p>
    <w:p w14:paraId="0E778FD0" w14:textId="77777777" w:rsidR="005A0187" w:rsidRDefault="005A0187" w:rsidP="005A0187"/>
    <w:p w14:paraId="1BD4C740" w14:textId="77777777" w:rsidR="005A0187" w:rsidRDefault="005A0187" w:rsidP="005A0187">
      <w:r>
        <w:lastRenderedPageBreak/>
        <w:t>Output:</w:t>
      </w:r>
    </w:p>
    <w:p w14:paraId="4CECADED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Estimate</w:t>
      </w:r>
    </w:p>
    <w:p w14:paraId="65313757" w14:textId="63A4C98F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ED94879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Pvalue</w:t>
      </w:r>
    </w:p>
    <w:p w14:paraId="0BDD570C" w14:textId="77777777" w:rsidR="008C1C63" w:rsidRDefault="008C1C63" w:rsidP="006F75E2">
      <w:pPr>
        <w:pBdr>
          <w:bottom w:val="single" w:sz="12" w:space="1" w:color="auto"/>
        </w:pBdr>
        <w:outlineLvl w:val="0"/>
        <w:rPr>
          <w:b/>
        </w:rPr>
      </w:pPr>
    </w:p>
    <w:p w14:paraId="67768112" w14:textId="77777777" w:rsidR="0041441F" w:rsidRDefault="0041441F" w:rsidP="006F75E2">
      <w:pPr>
        <w:outlineLvl w:val="0"/>
        <w:rPr>
          <w:b/>
        </w:rPr>
      </w:pPr>
    </w:p>
    <w:p w14:paraId="730560B2" w14:textId="428ABA22" w:rsidR="006F75E2" w:rsidRPr="00E57EC7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E57EC7">
        <w:rPr>
          <w:b/>
        </w:rPr>
        <w:t>Neonatal Beta Diversity – Strange Situation Outcomes</w:t>
      </w:r>
    </w:p>
    <w:p w14:paraId="73A88F8E" w14:textId="77777777" w:rsidR="00E57EC7" w:rsidRDefault="00E57EC7" w:rsidP="00E57EC7">
      <w:pPr>
        <w:outlineLvl w:val="0"/>
      </w:pPr>
    </w:p>
    <w:p w14:paraId="770360FF" w14:textId="77777777" w:rsidR="00E57EC7" w:rsidRDefault="00E57EC7" w:rsidP="00E57EC7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64208BAE" w14:textId="57ACFB7D" w:rsidR="00E57EC7" w:rsidRDefault="00E57EC7" w:rsidP="00E57EC7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4F9B9004" w14:textId="3565BD6A" w:rsidR="00E57EC7" w:rsidRDefault="00E57EC7" w:rsidP="00E57EC7">
      <w:r>
        <w:t xml:space="preserve"># of subjects: </w:t>
      </w:r>
      <w:r w:rsidR="005D59F7">
        <w:t>28</w:t>
      </w:r>
    </w:p>
    <w:p w14:paraId="1DF0C252" w14:textId="77777777" w:rsidR="00E57EC7" w:rsidRDefault="00E57EC7" w:rsidP="00E57EC7"/>
    <w:p w14:paraId="385B879A" w14:textId="77777777" w:rsidR="00E57EC7" w:rsidRDefault="00E57EC7" w:rsidP="00E57EC7">
      <w:pPr>
        <w:outlineLvl w:val="0"/>
      </w:pPr>
      <w:r>
        <w:t>Predictor Covariates: none</w:t>
      </w:r>
    </w:p>
    <w:p w14:paraId="2A6DE12F" w14:textId="77777777" w:rsidR="00E57EC7" w:rsidRDefault="00E57EC7" w:rsidP="00E57EC7">
      <w:pPr>
        <w:outlineLvl w:val="0"/>
      </w:pPr>
      <w:r>
        <w:t>Outcome Covariates: none</w:t>
      </w:r>
    </w:p>
    <w:p w14:paraId="5464916E" w14:textId="77777777" w:rsidR="00E57EC7" w:rsidRDefault="00E57EC7" w:rsidP="00E57EC7"/>
    <w:p w14:paraId="312BFC22" w14:textId="77777777" w:rsidR="00E57EC7" w:rsidRDefault="00E57EC7" w:rsidP="00E57EC7">
      <w:r>
        <w:t>Output:</w:t>
      </w:r>
    </w:p>
    <w:p w14:paraId="7F746FA7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43D55807" w14:textId="219D6400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75AA94B" w14:textId="1278EA92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201C4098" w14:textId="77777777" w:rsidR="00E57EC7" w:rsidRDefault="00E57EC7" w:rsidP="00E57EC7">
      <w:pPr>
        <w:pBdr>
          <w:bottom w:val="single" w:sz="12" w:space="1" w:color="auto"/>
        </w:pBdr>
      </w:pPr>
    </w:p>
    <w:p w14:paraId="08772603" w14:textId="77777777" w:rsidR="00E57EC7" w:rsidRDefault="00E57EC7" w:rsidP="00E57EC7"/>
    <w:p w14:paraId="3DFB6669" w14:textId="11FB08DD" w:rsidR="00E57EC7" w:rsidRPr="000A20E1" w:rsidRDefault="00E57EC7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Neonatal Beta</w:t>
      </w:r>
      <w:r w:rsidRPr="000A20E1">
        <w:rPr>
          <w:b/>
        </w:rPr>
        <w:t xml:space="preserve"> Diversity – </w:t>
      </w:r>
      <w:r>
        <w:rPr>
          <w:b/>
        </w:rPr>
        <w:t>Infant Behavior Questionnaire Fear Index</w:t>
      </w:r>
    </w:p>
    <w:p w14:paraId="7094949F" w14:textId="77777777" w:rsidR="00E57EC7" w:rsidRDefault="00E57EC7" w:rsidP="00E57EC7">
      <w:pPr>
        <w:outlineLvl w:val="0"/>
        <w:rPr>
          <w:b/>
        </w:rPr>
      </w:pPr>
    </w:p>
    <w:p w14:paraId="4477C204" w14:textId="77777777" w:rsidR="00E57EC7" w:rsidRDefault="00E57EC7" w:rsidP="00E57EC7">
      <w:pPr>
        <w:outlineLvl w:val="0"/>
      </w:pPr>
      <w:r>
        <w:t xml:space="preserve">Predictor: </w:t>
      </w:r>
      <w:r>
        <w:rPr>
          <w:b/>
        </w:rPr>
        <w:t>neo</w:t>
      </w:r>
      <w:r w:rsidRPr="007D231B">
        <w:rPr>
          <w:b/>
        </w:rPr>
        <w:t xml:space="preserve"> </w:t>
      </w:r>
      <w:r>
        <w:t>beta diversity (weighted Unifrac PC1, PC2)</w:t>
      </w:r>
    </w:p>
    <w:p w14:paraId="6E3B8E38" w14:textId="3479ECA2" w:rsidR="00E57EC7" w:rsidRDefault="00E57EC7" w:rsidP="00E57EC7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7DCBF5D2" w14:textId="1288BCA5" w:rsidR="00E57EC7" w:rsidRDefault="00E57EC7" w:rsidP="00E57EC7">
      <w:r>
        <w:t xml:space="preserve"># of subjects: </w:t>
      </w:r>
      <w:r w:rsidR="007354D2" w:rsidRPr="007354D2">
        <w:t>26</w:t>
      </w:r>
    </w:p>
    <w:p w14:paraId="14A286AF" w14:textId="77777777" w:rsidR="00E57EC7" w:rsidRDefault="00E57EC7" w:rsidP="00E57EC7"/>
    <w:p w14:paraId="3A1591C2" w14:textId="77777777" w:rsidR="00E57EC7" w:rsidRDefault="00E57EC7" w:rsidP="00E57EC7">
      <w:pPr>
        <w:outlineLvl w:val="0"/>
      </w:pPr>
      <w:r>
        <w:t>Predictor Covariates: none</w:t>
      </w:r>
    </w:p>
    <w:p w14:paraId="6885A36E" w14:textId="77777777" w:rsidR="00E57EC7" w:rsidRDefault="00E57EC7" w:rsidP="00E57EC7">
      <w:pPr>
        <w:outlineLvl w:val="0"/>
      </w:pPr>
      <w:r>
        <w:t>Outcome Covariates: none</w:t>
      </w:r>
    </w:p>
    <w:p w14:paraId="69DB98A3" w14:textId="77777777" w:rsidR="00E57EC7" w:rsidRDefault="00E57EC7" w:rsidP="00E57EC7"/>
    <w:p w14:paraId="287B91B6" w14:textId="77777777" w:rsidR="00E57EC7" w:rsidRDefault="00E57EC7" w:rsidP="00E57EC7">
      <w:r>
        <w:t>Output:</w:t>
      </w:r>
    </w:p>
    <w:p w14:paraId="2791CD8F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2E12224D" w14:textId="0B1EE113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03E381D" w14:textId="0B0FB261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3C1D54E6" w14:textId="77777777" w:rsidR="00E57EC7" w:rsidRDefault="00E57EC7" w:rsidP="006F75E2">
      <w:pPr>
        <w:pBdr>
          <w:bottom w:val="single" w:sz="12" w:space="1" w:color="auto"/>
        </w:pBdr>
      </w:pPr>
    </w:p>
    <w:p w14:paraId="17966F19" w14:textId="77777777" w:rsidR="0041441F" w:rsidRDefault="0041441F" w:rsidP="006F75E2"/>
    <w:p w14:paraId="424C3D00" w14:textId="5158AF56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1yr </w:t>
      </w:r>
      <w:r>
        <w:rPr>
          <w:b/>
        </w:rPr>
        <w:t>Beta</w:t>
      </w:r>
      <w:r w:rsidRPr="001874C9">
        <w:rPr>
          <w:b/>
        </w:rPr>
        <w:t xml:space="preserve"> Diversity – 1yr Regional Grey Matter Volumes</w:t>
      </w:r>
    </w:p>
    <w:p w14:paraId="01CD0205" w14:textId="77777777" w:rsidR="006F75E2" w:rsidRDefault="006F75E2" w:rsidP="006F75E2">
      <w:pPr>
        <w:outlineLvl w:val="0"/>
        <w:rPr>
          <w:b/>
        </w:rPr>
      </w:pPr>
    </w:p>
    <w:p w14:paraId="545B7F87" w14:textId="6E58F9E2" w:rsidR="00F871A8" w:rsidRDefault="00F871A8" w:rsidP="00F871A8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beta diversity (weighted Unifrac – PC1, PC2)</w:t>
      </w:r>
    </w:p>
    <w:p w14:paraId="55383961" w14:textId="00CAB219" w:rsidR="00F871A8" w:rsidRDefault="00F871A8" w:rsidP="00F871A8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68FE282F" w14:textId="18C13465" w:rsidR="00F871A8" w:rsidRDefault="00F871A8" w:rsidP="00F871A8">
      <w:r>
        <w:t xml:space="preserve"># of subjects: </w:t>
      </w:r>
      <w:r w:rsidR="00DD6DDB" w:rsidRPr="00DD6DDB">
        <w:t>13</w:t>
      </w:r>
    </w:p>
    <w:p w14:paraId="79588D21" w14:textId="77777777" w:rsidR="00F871A8" w:rsidRDefault="00F871A8" w:rsidP="00F871A8"/>
    <w:p w14:paraId="552B2712" w14:textId="77777777" w:rsidR="00F871A8" w:rsidRDefault="00F871A8" w:rsidP="00F871A8">
      <w:pPr>
        <w:outlineLvl w:val="0"/>
      </w:pPr>
      <w:r>
        <w:t>Predictor Covariates: none</w:t>
      </w:r>
    </w:p>
    <w:p w14:paraId="7386AF95" w14:textId="77777777" w:rsidR="00F871A8" w:rsidRDefault="00F871A8" w:rsidP="00F871A8">
      <w:pPr>
        <w:outlineLvl w:val="0"/>
      </w:pPr>
      <w:r>
        <w:lastRenderedPageBreak/>
        <w:t>Outcome Covariates: none</w:t>
      </w:r>
    </w:p>
    <w:p w14:paraId="310AC326" w14:textId="77777777" w:rsidR="00F871A8" w:rsidRDefault="00F871A8" w:rsidP="00F871A8"/>
    <w:p w14:paraId="04ED614D" w14:textId="77777777" w:rsidR="00F871A8" w:rsidRDefault="00F871A8" w:rsidP="00F871A8">
      <w:r>
        <w:t>Output:</w:t>
      </w:r>
    </w:p>
    <w:p w14:paraId="21BA67F1" w14:textId="77777777" w:rsidR="00F871A8" w:rsidRDefault="00F871A8" w:rsidP="00F871A8">
      <w:pPr>
        <w:pStyle w:val="ListParagraph"/>
        <w:numPr>
          <w:ilvl w:val="0"/>
          <w:numId w:val="2"/>
        </w:numPr>
      </w:pPr>
      <w:r>
        <w:t>Estimate</w:t>
      </w:r>
    </w:p>
    <w:p w14:paraId="3AAD512C" w14:textId="5549D77F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45153087" w14:textId="7C07B127" w:rsidR="007D2E6A" w:rsidRPr="00F871A8" w:rsidRDefault="00F871A8" w:rsidP="002838A3">
      <w:pPr>
        <w:pStyle w:val="ListParagraph"/>
        <w:numPr>
          <w:ilvl w:val="0"/>
          <w:numId w:val="2"/>
        </w:numPr>
      </w:pPr>
      <w:r>
        <w:t>Pvalue</w:t>
      </w:r>
    </w:p>
    <w:p w14:paraId="28717BF9" w14:textId="77777777" w:rsidR="00F871A8" w:rsidRDefault="00F871A8" w:rsidP="006F75E2">
      <w:pPr>
        <w:pBdr>
          <w:bottom w:val="single" w:sz="12" w:space="1" w:color="auto"/>
        </w:pBdr>
        <w:outlineLvl w:val="0"/>
        <w:rPr>
          <w:b/>
        </w:rPr>
      </w:pPr>
    </w:p>
    <w:p w14:paraId="3875876B" w14:textId="77777777" w:rsidR="0041441F" w:rsidRDefault="0041441F" w:rsidP="006F75E2">
      <w:pPr>
        <w:outlineLvl w:val="0"/>
        <w:rPr>
          <w:b/>
        </w:rPr>
      </w:pPr>
    </w:p>
    <w:p w14:paraId="5053E692" w14:textId="09875875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1yr </w:t>
      </w:r>
      <w:r>
        <w:rPr>
          <w:b/>
        </w:rPr>
        <w:t>Beta</w:t>
      </w:r>
      <w:r w:rsidRPr="001874C9">
        <w:rPr>
          <w:b/>
        </w:rPr>
        <w:t xml:space="preserve"> Diversity – 1yr Mask Task Outcomes</w:t>
      </w:r>
    </w:p>
    <w:p w14:paraId="3DC15877" w14:textId="77777777" w:rsidR="006F75E2" w:rsidRDefault="006F75E2" w:rsidP="006F75E2">
      <w:pPr>
        <w:outlineLvl w:val="0"/>
        <w:rPr>
          <w:b/>
        </w:rPr>
      </w:pPr>
    </w:p>
    <w:p w14:paraId="468E9CB6" w14:textId="5A15B616" w:rsidR="005A0187" w:rsidRDefault="005A0187" w:rsidP="005A0187">
      <w:pPr>
        <w:outlineLvl w:val="0"/>
      </w:pPr>
      <w:r>
        <w:t xml:space="preserve">Predictor: </w:t>
      </w:r>
      <w:r>
        <w:rPr>
          <w:b/>
        </w:rPr>
        <w:t xml:space="preserve">1yr </w:t>
      </w:r>
      <w:r>
        <w:t>beta diversity (weighted Unifrac PC1, PC2)</w:t>
      </w:r>
    </w:p>
    <w:p w14:paraId="681ECC41" w14:textId="77777777" w:rsidR="005A0187" w:rsidRDefault="005A0187" w:rsidP="005A0187">
      <w:r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008EC72A" w14:textId="558BFAA0" w:rsidR="005A0187" w:rsidRDefault="005A0187" w:rsidP="005A0187">
      <w:r>
        <w:t xml:space="preserve"># of subjects: </w:t>
      </w:r>
      <w:r w:rsidR="00DD6DDB" w:rsidRPr="00DD6DDB">
        <w:t>14</w:t>
      </w:r>
    </w:p>
    <w:p w14:paraId="007B38CE" w14:textId="77777777" w:rsidR="005A0187" w:rsidRDefault="005A0187" w:rsidP="005A0187"/>
    <w:p w14:paraId="123EE033" w14:textId="77777777" w:rsidR="005A0187" w:rsidRDefault="005A0187" w:rsidP="005A0187">
      <w:pPr>
        <w:outlineLvl w:val="0"/>
      </w:pPr>
      <w:r>
        <w:t>Predictor Covariates: none</w:t>
      </w:r>
    </w:p>
    <w:p w14:paraId="112BCDB2" w14:textId="77777777" w:rsidR="005A0187" w:rsidRDefault="005A0187" w:rsidP="005A0187">
      <w:pPr>
        <w:outlineLvl w:val="0"/>
      </w:pPr>
      <w:r>
        <w:t>Outcome Covariates: none</w:t>
      </w:r>
    </w:p>
    <w:p w14:paraId="44F751D9" w14:textId="77777777" w:rsidR="005A0187" w:rsidRDefault="005A0187" w:rsidP="005A0187"/>
    <w:p w14:paraId="5F0BDDA7" w14:textId="77777777" w:rsidR="005A0187" w:rsidRDefault="005A0187" w:rsidP="005A0187">
      <w:r>
        <w:t>Output:</w:t>
      </w:r>
    </w:p>
    <w:p w14:paraId="6543381E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Estimate</w:t>
      </w:r>
    </w:p>
    <w:p w14:paraId="0CDD0AB1" w14:textId="4E34DE8E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ECCB8AE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Pvalue</w:t>
      </w:r>
    </w:p>
    <w:p w14:paraId="1A8EB674" w14:textId="77777777" w:rsidR="005A0187" w:rsidRDefault="005A0187" w:rsidP="006F75E2">
      <w:pPr>
        <w:pBdr>
          <w:bottom w:val="single" w:sz="12" w:space="1" w:color="auto"/>
        </w:pBdr>
        <w:outlineLvl w:val="0"/>
        <w:rPr>
          <w:b/>
        </w:rPr>
      </w:pPr>
    </w:p>
    <w:p w14:paraId="4FD4FE84" w14:textId="77777777" w:rsidR="0041441F" w:rsidRDefault="0041441F" w:rsidP="006F75E2">
      <w:pPr>
        <w:outlineLvl w:val="0"/>
        <w:rPr>
          <w:b/>
        </w:rPr>
      </w:pPr>
    </w:p>
    <w:p w14:paraId="71EA7E07" w14:textId="7DD586C3" w:rsidR="00686E3D" w:rsidRPr="004133F0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4133F0">
        <w:rPr>
          <w:b/>
        </w:rPr>
        <w:t>1yr Beta Diversity – 1yr Strange Situation Outcomes</w:t>
      </w:r>
    </w:p>
    <w:p w14:paraId="496FF6E1" w14:textId="77777777" w:rsidR="004720FA" w:rsidRPr="005010B4" w:rsidRDefault="004720FA" w:rsidP="00387F58">
      <w:pPr>
        <w:outlineLvl w:val="0"/>
        <w:rPr>
          <w:b/>
        </w:rPr>
      </w:pPr>
    </w:p>
    <w:p w14:paraId="511EF019" w14:textId="77777777" w:rsidR="004133F0" w:rsidRDefault="004133F0" w:rsidP="004133F0">
      <w:pPr>
        <w:outlineLvl w:val="0"/>
      </w:pPr>
      <w:r>
        <w:t xml:space="preserve">Predictor: </w:t>
      </w:r>
      <w:r>
        <w:rPr>
          <w:b/>
        </w:rPr>
        <w:t xml:space="preserve">1yr </w:t>
      </w:r>
      <w:r>
        <w:t>beta diversity (weighted Unifrac PC1, PC2)</w:t>
      </w:r>
    </w:p>
    <w:p w14:paraId="6E93CBB8" w14:textId="77777777" w:rsidR="004133F0" w:rsidRDefault="004133F0" w:rsidP="004133F0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36FB3AAB" w14:textId="79BC4B1D" w:rsidR="004133F0" w:rsidRDefault="004133F0" w:rsidP="004133F0">
      <w:r>
        <w:t xml:space="preserve"># of subjects: </w:t>
      </w:r>
      <w:r w:rsidR="00DD6DDB">
        <w:t>21</w:t>
      </w:r>
    </w:p>
    <w:p w14:paraId="5F069074" w14:textId="77777777" w:rsidR="004133F0" w:rsidRDefault="004133F0" w:rsidP="004133F0"/>
    <w:p w14:paraId="19E0A648" w14:textId="77777777" w:rsidR="004133F0" w:rsidRDefault="004133F0" w:rsidP="004133F0">
      <w:pPr>
        <w:outlineLvl w:val="0"/>
      </w:pPr>
      <w:r>
        <w:t>Predictor Covariates: none</w:t>
      </w:r>
    </w:p>
    <w:p w14:paraId="5A57E076" w14:textId="77777777" w:rsidR="004133F0" w:rsidRDefault="004133F0" w:rsidP="004133F0">
      <w:pPr>
        <w:outlineLvl w:val="0"/>
      </w:pPr>
      <w:r>
        <w:t>Outcome Covariates: none</w:t>
      </w:r>
    </w:p>
    <w:p w14:paraId="784AF391" w14:textId="77777777" w:rsidR="004133F0" w:rsidRDefault="004133F0" w:rsidP="004133F0"/>
    <w:p w14:paraId="6E6F06AC" w14:textId="77777777" w:rsidR="004133F0" w:rsidRDefault="004133F0" w:rsidP="004133F0">
      <w:r>
        <w:t>Output:</w:t>
      </w:r>
    </w:p>
    <w:p w14:paraId="345FDE36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Estimate</w:t>
      </w:r>
    </w:p>
    <w:p w14:paraId="5D4AC22E" w14:textId="7D64A777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CDC7C7B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Pvalue</w:t>
      </w:r>
    </w:p>
    <w:p w14:paraId="30E2BD68" w14:textId="6CE387E5" w:rsidR="00387F58" w:rsidRDefault="00387F58" w:rsidP="00AC1CEA">
      <w:pPr>
        <w:pBdr>
          <w:bottom w:val="single" w:sz="12" w:space="1" w:color="auto"/>
        </w:pBdr>
        <w:rPr>
          <w:b/>
        </w:rPr>
      </w:pPr>
    </w:p>
    <w:p w14:paraId="299F58F1" w14:textId="77777777" w:rsidR="004133F0" w:rsidRDefault="004133F0" w:rsidP="00AC1CEA">
      <w:pPr>
        <w:rPr>
          <w:b/>
        </w:rPr>
      </w:pPr>
    </w:p>
    <w:p w14:paraId="196C8759" w14:textId="3C5F9369" w:rsidR="004133F0" w:rsidRPr="004133F0" w:rsidRDefault="004133F0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4133F0">
        <w:rPr>
          <w:b/>
        </w:rPr>
        <w:t xml:space="preserve">1yr Beta Diversity – </w:t>
      </w:r>
      <w:r>
        <w:rPr>
          <w:b/>
        </w:rPr>
        <w:t>Infant Behavior Questionnaire Fear Index</w:t>
      </w:r>
    </w:p>
    <w:p w14:paraId="73912404" w14:textId="77777777" w:rsidR="004133F0" w:rsidRPr="005010B4" w:rsidRDefault="004133F0" w:rsidP="004133F0">
      <w:pPr>
        <w:outlineLvl w:val="0"/>
        <w:rPr>
          <w:b/>
        </w:rPr>
      </w:pPr>
    </w:p>
    <w:p w14:paraId="648ADBAF" w14:textId="77777777" w:rsidR="004133F0" w:rsidRDefault="004133F0" w:rsidP="004133F0">
      <w:pPr>
        <w:outlineLvl w:val="0"/>
      </w:pPr>
      <w:r>
        <w:t xml:space="preserve">Predictor: </w:t>
      </w:r>
      <w:r>
        <w:rPr>
          <w:b/>
        </w:rPr>
        <w:t xml:space="preserve">1yr </w:t>
      </w:r>
      <w:r>
        <w:t>beta diversity (weighted Unifrac PC1, PC2)</w:t>
      </w:r>
    </w:p>
    <w:p w14:paraId="6681AE77" w14:textId="189FB61E" w:rsidR="004133F0" w:rsidRDefault="004133F0" w:rsidP="004133F0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180F010E" w14:textId="75CCDF4E" w:rsidR="004133F0" w:rsidRDefault="004133F0" w:rsidP="004133F0">
      <w:r>
        <w:lastRenderedPageBreak/>
        <w:t xml:space="preserve"># of subjects: </w:t>
      </w:r>
      <w:r w:rsidR="00DC0A79" w:rsidRPr="00DC0A79">
        <w:t>19</w:t>
      </w:r>
    </w:p>
    <w:p w14:paraId="12A826F1" w14:textId="77777777" w:rsidR="004133F0" w:rsidRDefault="004133F0" w:rsidP="004133F0"/>
    <w:p w14:paraId="57EAAF82" w14:textId="77777777" w:rsidR="004133F0" w:rsidRDefault="004133F0" w:rsidP="004133F0">
      <w:pPr>
        <w:outlineLvl w:val="0"/>
      </w:pPr>
      <w:r>
        <w:t>Predictor Covariates: none</w:t>
      </w:r>
    </w:p>
    <w:p w14:paraId="615C04C3" w14:textId="77777777" w:rsidR="004133F0" w:rsidRDefault="004133F0" w:rsidP="004133F0">
      <w:pPr>
        <w:outlineLvl w:val="0"/>
      </w:pPr>
      <w:r>
        <w:t>Outcome Covariates: none</w:t>
      </w:r>
    </w:p>
    <w:p w14:paraId="222F9451" w14:textId="77777777" w:rsidR="004133F0" w:rsidRDefault="004133F0" w:rsidP="004133F0"/>
    <w:p w14:paraId="1659BB59" w14:textId="77777777" w:rsidR="004133F0" w:rsidRDefault="004133F0" w:rsidP="004133F0">
      <w:r>
        <w:t>Output:</w:t>
      </w:r>
    </w:p>
    <w:p w14:paraId="0B750998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Estimate</w:t>
      </w:r>
    </w:p>
    <w:p w14:paraId="19797E1D" w14:textId="09CB5FEA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3FDD1E7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Pvalue</w:t>
      </w:r>
    </w:p>
    <w:p w14:paraId="36D80CB7" w14:textId="77777777" w:rsidR="004133F0" w:rsidRPr="00D40ABF" w:rsidRDefault="004133F0" w:rsidP="00AC1CEA">
      <w:pPr>
        <w:rPr>
          <w:b/>
        </w:rPr>
      </w:pPr>
    </w:p>
    <w:sectPr w:rsidR="004133F0" w:rsidRPr="00D40ABF" w:rsidSect="006D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E0BA7"/>
    <w:multiLevelType w:val="hybridMultilevel"/>
    <w:tmpl w:val="DE2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71ED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C5D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E23"/>
    <w:multiLevelType w:val="hybridMultilevel"/>
    <w:tmpl w:val="D854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B5335"/>
    <w:multiLevelType w:val="hybridMultilevel"/>
    <w:tmpl w:val="E21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948CB"/>
    <w:multiLevelType w:val="hybridMultilevel"/>
    <w:tmpl w:val="CF4E92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3C2FE6"/>
    <w:multiLevelType w:val="hybridMultilevel"/>
    <w:tmpl w:val="262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5FEE"/>
    <w:multiLevelType w:val="hybridMultilevel"/>
    <w:tmpl w:val="28AE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341C"/>
    <w:multiLevelType w:val="hybridMultilevel"/>
    <w:tmpl w:val="FE00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78E8"/>
    <w:multiLevelType w:val="hybridMultilevel"/>
    <w:tmpl w:val="7EFE52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62535A"/>
    <w:multiLevelType w:val="hybridMultilevel"/>
    <w:tmpl w:val="452E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23D3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40CE4"/>
    <w:multiLevelType w:val="hybridMultilevel"/>
    <w:tmpl w:val="5852B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8721FF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4D"/>
    <w:rsid w:val="00000047"/>
    <w:rsid w:val="00004D95"/>
    <w:rsid w:val="00032CFF"/>
    <w:rsid w:val="00033D95"/>
    <w:rsid w:val="00034CB5"/>
    <w:rsid w:val="000359BF"/>
    <w:rsid w:val="00053091"/>
    <w:rsid w:val="00056139"/>
    <w:rsid w:val="00072C81"/>
    <w:rsid w:val="0007548B"/>
    <w:rsid w:val="00076044"/>
    <w:rsid w:val="00076927"/>
    <w:rsid w:val="00085F8C"/>
    <w:rsid w:val="000A20E1"/>
    <w:rsid w:val="000A280A"/>
    <w:rsid w:val="000A6D20"/>
    <w:rsid w:val="000C5061"/>
    <w:rsid w:val="000C6B76"/>
    <w:rsid w:val="000F5E32"/>
    <w:rsid w:val="001031D1"/>
    <w:rsid w:val="00115093"/>
    <w:rsid w:val="00120D57"/>
    <w:rsid w:val="001227E4"/>
    <w:rsid w:val="00133FAE"/>
    <w:rsid w:val="001407B4"/>
    <w:rsid w:val="001446C0"/>
    <w:rsid w:val="00150486"/>
    <w:rsid w:val="001505FD"/>
    <w:rsid w:val="00165729"/>
    <w:rsid w:val="00186B6A"/>
    <w:rsid w:val="001874C9"/>
    <w:rsid w:val="001A588A"/>
    <w:rsid w:val="001A6E65"/>
    <w:rsid w:val="001B33F3"/>
    <w:rsid w:val="001C087C"/>
    <w:rsid w:val="001D04ED"/>
    <w:rsid w:val="001E25E0"/>
    <w:rsid w:val="002010BF"/>
    <w:rsid w:val="002118BF"/>
    <w:rsid w:val="00232990"/>
    <w:rsid w:val="00245809"/>
    <w:rsid w:val="0028303E"/>
    <w:rsid w:val="002838A3"/>
    <w:rsid w:val="002B0A32"/>
    <w:rsid w:val="002C1733"/>
    <w:rsid w:val="002C1866"/>
    <w:rsid w:val="002C5DBC"/>
    <w:rsid w:val="002D1220"/>
    <w:rsid w:val="00332955"/>
    <w:rsid w:val="003447AF"/>
    <w:rsid w:val="00371EF1"/>
    <w:rsid w:val="003857F0"/>
    <w:rsid w:val="003873DD"/>
    <w:rsid w:val="00387F58"/>
    <w:rsid w:val="00390503"/>
    <w:rsid w:val="003A3306"/>
    <w:rsid w:val="003C181F"/>
    <w:rsid w:val="003C41B6"/>
    <w:rsid w:val="003C6C06"/>
    <w:rsid w:val="003C7712"/>
    <w:rsid w:val="003E6CCD"/>
    <w:rsid w:val="004133F0"/>
    <w:rsid w:val="0041441F"/>
    <w:rsid w:val="0043104C"/>
    <w:rsid w:val="004351F3"/>
    <w:rsid w:val="00435D2F"/>
    <w:rsid w:val="0044535F"/>
    <w:rsid w:val="0045536C"/>
    <w:rsid w:val="004720FA"/>
    <w:rsid w:val="00475079"/>
    <w:rsid w:val="0048091C"/>
    <w:rsid w:val="004D504D"/>
    <w:rsid w:val="004E1038"/>
    <w:rsid w:val="004F0AA2"/>
    <w:rsid w:val="004F0C22"/>
    <w:rsid w:val="004F7B98"/>
    <w:rsid w:val="0051477A"/>
    <w:rsid w:val="00524A43"/>
    <w:rsid w:val="00534D94"/>
    <w:rsid w:val="00546D5F"/>
    <w:rsid w:val="0054702C"/>
    <w:rsid w:val="00571638"/>
    <w:rsid w:val="00575FB7"/>
    <w:rsid w:val="0058254E"/>
    <w:rsid w:val="00595020"/>
    <w:rsid w:val="0059569B"/>
    <w:rsid w:val="005A0187"/>
    <w:rsid w:val="005A0A7C"/>
    <w:rsid w:val="005A1BA1"/>
    <w:rsid w:val="005A5820"/>
    <w:rsid w:val="005A5906"/>
    <w:rsid w:val="005B73C0"/>
    <w:rsid w:val="005D52CB"/>
    <w:rsid w:val="005D59F7"/>
    <w:rsid w:val="006076A5"/>
    <w:rsid w:val="00634B71"/>
    <w:rsid w:val="006512F7"/>
    <w:rsid w:val="00651C69"/>
    <w:rsid w:val="00680B99"/>
    <w:rsid w:val="00684678"/>
    <w:rsid w:val="0068639F"/>
    <w:rsid w:val="00686E3D"/>
    <w:rsid w:val="00692796"/>
    <w:rsid w:val="006B2E98"/>
    <w:rsid w:val="006C5CA8"/>
    <w:rsid w:val="006C68D8"/>
    <w:rsid w:val="006D5945"/>
    <w:rsid w:val="006F4DFC"/>
    <w:rsid w:val="006F5759"/>
    <w:rsid w:val="006F75E2"/>
    <w:rsid w:val="007037BD"/>
    <w:rsid w:val="007131F8"/>
    <w:rsid w:val="00723B40"/>
    <w:rsid w:val="007354D2"/>
    <w:rsid w:val="0074232D"/>
    <w:rsid w:val="00760D59"/>
    <w:rsid w:val="00770FA8"/>
    <w:rsid w:val="00775429"/>
    <w:rsid w:val="00783D45"/>
    <w:rsid w:val="007850EE"/>
    <w:rsid w:val="00790A0C"/>
    <w:rsid w:val="007912A0"/>
    <w:rsid w:val="007953C8"/>
    <w:rsid w:val="007A1AE8"/>
    <w:rsid w:val="007A3FE4"/>
    <w:rsid w:val="007B55FE"/>
    <w:rsid w:val="007C55E1"/>
    <w:rsid w:val="007D20BB"/>
    <w:rsid w:val="007D231B"/>
    <w:rsid w:val="007D2E6A"/>
    <w:rsid w:val="007E2182"/>
    <w:rsid w:val="007E75F7"/>
    <w:rsid w:val="007F7633"/>
    <w:rsid w:val="00821399"/>
    <w:rsid w:val="008227E4"/>
    <w:rsid w:val="00824594"/>
    <w:rsid w:val="00895D62"/>
    <w:rsid w:val="008971D3"/>
    <w:rsid w:val="008B00FF"/>
    <w:rsid w:val="008B4EF5"/>
    <w:rsid w:val="008C1C63"/>
    <w:rsid w:val="008C33A4"/>
    <w:rsid w:val="008D12C3"/>
    <w:rsid w:val="008D604E"/>
    <w:rsid w:val="008F2AA5"/>
    <w:rsid w:val="008F59EE"/>
    <w:rsid w:val="00904AB6"/>
    <w:rsid w:val="00930C98"/>
    <w:rsid w:val="0096139E"/>
    <w:rsid w:val="00974E7C"/>
    <w:rsid w:val="00983FCC"/>
    <w:rsid w:val="00986F2B"/>
    <w:rsid w:val="0099004A"/>
    <w:rsid w:val="0099298A"/>
    <w:rsid w:val="009A7C48"/>
    <w:rsid w:val="009C6AE1"/>
    <w:rsid w:val="009D1F39"/>
    <w:rsid w:val="009D4785"/>
    <w:rsid w:val="009E7A8F"/>
    <w:rsid w:val="009F7AC8"/>
    <w:rsid w:val="00A05085"/>
    <w:rsid w:val="00A122AA"/>
    <w:rsid w:val="00A319EA"/>
    <w:rsid w:val="00A3365A"/>
    <w:rsid w:val="00A91A47"/>
    <w:rsid w:val="00AA0325"/>
    <w:rsid w:val="00AA7369"/>
    <w:rsid w:val="00AB0D13"/>
    <w:rsid w:val="00AC1CEA"/>
    <w:rsid w:val="00AC6BED"/>
    <w:rsid w:val="00AD11F8"/>
    <w:rsid w:val="00AD1889"/>
    <w:rsid w:val="00B029D4"/>
    <w:rsid w:val="00B07EA3"/>
    <w:rsid w:val="00B10EEF"/>
    <w:rsid w:val="00B11E06"/>
    <w:rsid w:val="00B14D55"/>
    <w:rsid w:val="00B34067"/>
    <w:rsid w:val="00B40AEF"/>
    <w:rsid w:val="00B62D53"/>
    <w:rsid w:val="00B72039"/>
    <w:rsid w:val="00B832C6"/>
    <w:rsid w:val="00BB4101"/>
    <w:rsid w:val="00BB65BA"/>
    <w:rsid w:val="00BC48D9"/>
    <w:rsid w:val="00BC79B6"/>
    <w:rsid w:val="00BD74A4"/>
    <w:rsid w:val="00BE6D17"/>
    <w:rsid w:val="00BE763E"/>
    <w:rsid w:val="00BF26FE"/>
    <w:rsid w:val="00BF3B68"/>
    <w:rsid w:val="00C0390C"/>
    <w:rsid w:val="00C06463"/>
    <w:rsid w:val="00C11C29"/>
    <w:rsid w:val="00C17D8D"/>
    <w:rsid w:val="00C234DC"/>
    <w:rsid w:val="00C24F7B"/>
    <w:rsid w:val="00C46A69"/>
    <w:rsid w:val="00C70813"/>
    <w:rsid w:val="00C72F48"/>
    <w:rsid w:val="00C823C4"/>
    <w:rsid w:val="00C8633F"/>
    <w:rsid w:val="00C87818"/>
    <w:rsid w:val="00CA303B"/>
    <w:rsid w:val="00CB4039"/>
    <w:rsid w:val="00CB7CFF"/>
    <w:rsid w:val="00CD0F8F"/>
    <w:rsid w:val="00CD70FB"/>
    <w:rsid w:val="00D115AE"/>
    <w:rsid w:val="00D1788F"/>
    <w:rsid w:val="00D20BF2"/>
    <w:rsid w:val="00D34EAA"/>
    <w:rsid w:val="00D40ABF"/>
    <w:rsid w:val="00D4794F"/>
    <w:rsid w:val="00DB447A"/>
    <w:rsid w:val="00DC0A79"/>
    <w:rsid w:val="00DC25A9"/>
    <w:rsid w:val="00DC677E"/>
    <w:rsid w:val="00DC7F5E"/>
    <w:rsid w:val="00DD6DDB"/>
    <w:rsid w:val="00DE3EDE"/>
    <w:rsid w:val="00DF7444"/>
    <w:rsid w:val="00E03152"/>
    <w:rsid w:val="00E058BD"/>
    <w:rsid w:val="00E262AC"/>
    <w:rsid w:val="00E34072"/>
    <w:rsid w:val="00E3709B"/>
    <w:rsid w:val="00E44228"/>
    <w:rsid w:val="00E47F34"/>
    <w:rsid w:val="00E5425D"/>
    <w:rsid w:val="00E57EC7"/>
    <w:rsid w:val="00E82A08"/>
    <w:rsid w:val="00E9176A"/>
    <w:rsid w:val="00E94E6E"/>
    <w:rsid w:val="00EB3AFF"/>
    <w:rsid w:val="00EC0D40"/>
    <w:rsid w:val="00EC25EE"/>
    <w:rsid w:val="00EC2B51"/>
    <w:rsid w:val="00EC35C4"/>
    <w:rsid w:val="00EC799D"/>
    <w:rsid w:val="00EC7B3B"/>
    <w:rsid w:val="00ED3A8D"/>
    <w:rsid w:val="00EF4F13"/>
    <w:rsid w:val="00F055FD"/>
    <w:rsid w:val="00F1134F"/>
    <w:rsid w:val="00F235B3"/>
    <w:rsid w:val="00F264C0"/>
    <w:rsid w:val="00F63EE0"/>
    <w:rsid w:val="00F71F57"/>
    <w:rsid w:val="00F74988"/>
    <w:rsid w:val="00F80A40"/>
    <w:rsid w:val="00F871A8"/>
    <w:rsid w:val="00FA0E5B"/>
    <w:rsid w:val="00FB1AE5"/>
    <w:rsid w:val="00FC1A5A"/>
    <w:rsid w:val="00FD3C7F"/>
    <w:rsid w:val="00FE1352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F764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ACD5E-D3DE-A44A-9E9B-86B9136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939</Words>
  <Characters>16754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lson</dc:creator>
  <cp:keywords/>
  <dc:description/>
  <cp:lastModifiedBy>Carlson, Alexander</cp:lastModifiedBy>
  <cp:revision>6</cp:revision>
  <dcterms:created xsi:type="dcterms:W3CDTF">2018-12-17T19:23:00Z</dcterms:created>
  <dcterms:modified xsi:type="dcterms:W3CDTF">2018-12-17T19:48:00Z</dcterms:modified>
</cp:coreProperties>
</file>